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90" w:rsidRDefault="00D5553D" w:rsidP="00D5553D">
      <w:pPr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542925" cy="666750"/>
            <wp:effectExtent l="19050" t="0" r="9525" b="0"/>
            <wp:wrapNone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298">
        <w:rPr>
          <w:b/>
          <w:sz w:val="28"/>
          <w:szCs w:val="28"/>
        </w:rPr>
        <w:t xml:space="preserve">     </w:t>
      </w:r>
    </w:p>
    <w:p w:rsidR="00994B90" w:rsidRDefault="00994B90" w:rsidP="00D5553D">
      <w:pPr>
        <w:ind w:left="142"/>
        <w:jc w:val="center"/>
        <w:rPr>
          <w:b/>
          <w:sz w:val="28"/>
          <w:szCs w:val="28"/>
        </w:rPr>
      </w:pP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АДМИНИСТРАЦИЯ МУНИЦИПАЛЬНОГО ОБРАЗОВАНИЯ                   «ПУДОМЯГСКОЕ СЕЛЬСКОЕ ПОСЕЛЕНИЕ»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ГАТЧИНСКОГО МУНИЦИПАЛЬНОГО РАЙОНА                         </w:t>
      </w:r>
    </w:p>
    <w:p w:rsidR="00994B90" w:rsidRPr="00943EBE" w:rsidRDefault="00994B90" w:rsidP="00994B90">
      <w:pPr>
        <w:jc w:val="center"/>
        <w:rPr>
          <w:b/>
        </w:rPr>
      </w:pPr>
      <w:r w:rsidRPr="00943EBE">
        <w:rPr>
          <w:b/>
        </w:rPr>
        <w:t xml:space="preserve"> ЛЕНИНГРАДСКОЙ ОБЛАСТИ</w:t>
      </w:r>
    </w:p>
    <w:p w:rsidR="00994B90" w:rsidRPr="00943EBE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center"/>
        <w:rPr>
          <w:b/>
        </w:rPr>
      </w:pPr>
      <w:r w:rsidRPr="00F47C43">
        <w:rPr>
          <w:b/>
        </w:rPr>
        <w:t>ПОСТАНОВЛЕНИЕ</w:t>
      </w:r>
    </w:p>
    <w:p w:rsidR="00994B90" w:rsidRPr="00F47C43" w:rsidRDefault="00994B90" w:rsidP="00994B90">
      <w:pPr>
        <w:jc w:val="center"/>
        <w:rPr>
          <w:b/>
        </w:rPr>
      </w:pPr>
    </w:p>
    <w:p w:rsidR="00994B90" w:rsidRPr="00F47C43" w:rsidRDefault="00994B90" w:rsidP="00994B90">
      <w:pPr>
        <w:jc w:val="both"/>
      </w:pPr>
      <w:r w:rsidRPr="00F47C43">
        <w:t xml:space="preserve">от </w:t>
      </w:r>
      <w:r w:rsidR="00E21B45">
        <w:t>23.06.</w:t>
      </w:r>
      <w:r w:rsidRPr="00F47C43">
        <w:t>20</w:t>
      </w:r>
      <w:r w:rsidR="00826521">
        <w:t>22</w:t>
      </w:r>
      <w:r w:rsidRPr="00F47C43">
        <w:t xml:space="preserve">                                                                                          </w:t>
      </w:r>
      <w:r w:rsidR="00AA5C92">
        <w:t xml:space="preserve">   </w:t>
      </w:r>
      <w:r w:rsidR="00E21B45">
        <w:t xml:space="preserve">            </w:t>
      </w:r>
      <w:r w:rsidR="00AA5C92">
        <w:t xml:space="preserve">    </w:t>
      </w:r>
      <w:r w:rsidRPr="00F47C43">
        <w:t xml:space="preserve">  №</w:t>
      </w:r>
      <w:r w:rsidR="00E21B45">
        <w:t>385</w:t>
      </w:r>
    </w:p>
    <w:p w:rsidR="00154A4B" w:rsidRDefault="00154A4B" w:rsidP="00154A4B">
      <w:pPr>
        <w:spacing w:line="260" w:lineRule="exact"/>
        <w:ind w:right="2975"/>
        <w:jc w:val="both"/>
      </w:pPr>
    </w:p>
    <w:p w:rsidR="00154A4B" w:rsidRDefault="00154A4B" w:rsidP="00154A4B">
      <w:pPr>
        <w:spacing w:line="260" w:lineRule="exact"/>
        <w:ind w:right="2975"/>
        <w:jc w:val="both"/>
      </w:pPr>
    </w:p>
    <w:p w:rsidR="00947F57" w:rsidRPr="00F47C43" w:rsidRDefault="00947F57" w:rsidP="00154A4B">
      <w:pPr>
        <w:spacing w:line="260" w:lineRule="exact"/>
        <w:ind w:right="2975"/>
        <w:jc w:val="both"/>
      </w:pPr>
      <w:r w:rsidRPr="00F47C43">
        <w:t>О внесении изменений в постановление администрации</w:t>
      </w:r>
    </w:p>
    <w:p w:rsidR="00947F57" w:rsidRPr="00F47C43" w:rsidRDefault="00947F57" w:rsidP="00740739">
      <w:pPr>
        <w:spacing w:line="260" w:lineRule="exact"/>
        <w:ind w:right="2975"/>
        <w:jc w:val="both"/>
      </w:pPr>
      <w:proofErr w:type="spellStart"/>
      <w:r w:rsidRPr="00F47C43">
        <w:t>Пудомягского</w:t>
      </w:r>
      <w:proofErr w:type="spellEnd"/>
      <w:r w:rsidRPr="00F47C43">
        <w:t xml:space="preserve"> </w:t>
      </w:r>
      <w:r w:rsidR="00740739">
        <w:t xml:space="preserve"> </w:t>
      </w:r>
      <w:r w:rsidRPr="00F47C43">
        <w:t xml:space="preserve">сельского </w:t>
      </w:r>
      <w:r w:rsidR="00740739">
        <w:t xml:space="preserve"> </w:t>
      </w:r>
      <w:r w:rsidRPr="00F47C43">
        <w:t xml:space="preserve">поселения </w:t>
      </w:r>
      <w:r w:rsidR="00740739">
        <w:t xml:space="preserve"> </w:t>
      </w:r>
      <w:r w:rsidRPr="00F47C43">
        <w:t xml:space="preserve">от </w:t>
      </w:r>
      <w:r w:rsidR="00740739">
        <w:t xml:space="preserve"> </w:t>
      </w:r>
      <w:r w:rsidRPr="00F47C43">
        <w:t xml:space="preserve">04.04.2018 </w:t>
      </w:r>
      <w:r w:rsidR="00740739">
        <w:t xml:space="preserve"> </w:t>
      </w:r>
      <w:r w:rsidRPr="00F47C43">
        <w:t>№146</w:t>
      </w:r>
    </w:p>
    <w:p w:rsidR="00994B90" w:rsidRPr="00194336" w:rsidRDefault="00947F57" w:rsidP="00740739">
      <w:pPr>
        <w:spacing w:line="260" w:lineRule="exact"/>
        <w:ind w:right="2975"/>
        <w:jc w:val="both"/>
      </w:pPr>
      <w:r w:rsidRPr="00194336">
        <w:t>«</w:t>
      </w:r>
      <w:r w:rsidR="00994B90" w:rsidRPr="00194336">
        <w:t>Об</w:t>
      </w:r>
      <w:r w:rsidR="00740739">
        <w:t xml:space="preserve"> </w:t>
      </w:r>
      <w:r w:rsidR="00994B90" w:rsidRPr="00194336">
        <w:t xml:space="preserve">  утверждении  </w:t>
      </w:r>
      <w:r w:rsidR="00740739">
        <w:t xml:space="preserve"> </w:t>
      </w:r>
      <w:r w:rsidR="00994B90" w:rsidRPr="00194336">
        <w:rPr>
          <w:bCs/>
        </w:rPr>
        <w:t xml:space="preserve">муниципальной  </w:t>
      </w:r>
      <w:r w:rsidR="00740739">
        <w:rPr>
          <w:bCs/>
        </w:rPr>
        <w:t xml:space="preserve"> </w:t>
      </w:r>
      <w:r w:rsidR="00994B90" w:rsidRPr="00194336">
        <w:rPr>
          <w:bCs/>
        </w:rPr>
        <w:t xml:space="preserve">программы </w:t>
      </w:r>
      <w:r w:rsidR="00994B90" w:rsidRPr="00194336">
        <w:t xml:space="preserve"> 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«Формирование </w:t>
      </w:r>
      <w:r w:rsidR="00740739">
        <w:t xml:space="preserve"> </w:t>
      </w:r>
      <w:r w:rsidRPr="00194336">
        <w:t>комфортной</w:t>
      </w:r>
      <w:r w:rsidR="00740739">
        <w:t xml:space="preserve"> </w:t>
      </w:r>
      <w:r w:rsidRPr="00194336">
        <w:t xml:space="preserve">  городской </w:t>
      </w:r>
      <w:r w:rsidR="00740739">
        <w:t xml:space="preserve"> </w:t>
      </w:r>
      <w:r w:rsidRPr="00194336">
        <w:t>среды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на  </w:t>
      </w:r>
      <w:r w:rsidR="00740739">
        <w:t xml:space="preserve"> </w:t>
      </w:r>
      <w:r w:rsidRPr="00194336">
        <w:t xml:space="preserve">территории  </w:t>
      </w:r>
      <w:r w:rsidR="00740739">
        <w:t xml:space="preserve"> </w:t>
      </w:r>
      <w:r w:rsidRPr="00194336">
        <w:t xml:space="preserve">муниципального </w:t>
      </w:r>
      <w:r w:rsidR="00740739">
        <w:t xml:space="preserve"> </w:t>
      </w:r>
      <w:r w:rsidRPr="00194336">
        <w:t xml:space="preserve"> образования 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>«</w:t>
      </w:r>
      <w:proofErr w:type="spellStart"/>
      <w:r w:rsidRPr="00194336">
        <w:t>Пудомягское</w:t>
      </w:r>
      <w:proofErr w:type="spellEnd"/>
      <w:r w:rsidRPr="00194336">
        <w:t xml:space="preserve"> </w:t>
      </w:r>
      <w:r w:rsidR="00740739">
        <w:t xml:space="preserve"> </w:t>
      </w:r>
      <w:r w:rsidRPr="00194336">
        <w:t xml:space="preserve">сельское </w:t>
      </w:r>
      <w:r w:rsidR="00740739">
        <w:t xml:space="preserve"> </w:t>
      </w:r>
      <w:r w:rsidRPr="00194336">
        <w:t>поселение»</w:t>
      </w:r>
      <w:r w:rsidR="00740739">
        <w:t xml:space="preserve"> </w:t>
      </w:r>
      <w:r w:rsidRPr="00194336">
        <w:t xml:space="preserve"> </w:t>
      </w:r>
      <w:proofErr w:type="gramStart"/>
      <w:r w:rsidRPr="00194336">
        <w:t>Гатчинского</w:t>
      </w:r>
      <w:proofErr w:type="gramEnd"/>
      <w:r w:rsidRPr="00194336">
        <w:t xml:space="preserve"> </w:t>
      </w:r>
    </w:p>
    <w:p w:rsidR="00994B90" w:rsidRPr="00194336" w:rsidRDefault="00740739" w:rsidP="00740739">
      <w:pPr>
        <w:spacing w:line="260" w:lineRule="exact"/>
        <w:ind w:right="2975"/>
        <w:jc w:val="both"/>
      </w:pPr>
      <w:r w:rsidRPr="00194336">
        <w:t>М</w:t>
      </w:r>
      <w:r w:rsidR="00994B90" w:rsidRPr="00194336">
        <w:t>униципального</w:t>
      </w:r>
      <w:r>
        <w:t xml:space="preserve"> </w:t>
      </w:r>
      <w:r w:rsidR="00994B90" w:rsidRPr="00194336">
        <w:t xml:space="preserve"> района</w:t>
      </w:r>
      <w:r>
        <w:t xml:space="preserve"> </w:t>
      </w:r>
      <w:r w:rsidR="00994B90" w:rsidRPr="00194336">
        <w:t xml:space="preserve"> Ленинградской </w:t>
      </w:r>
      <w:r>
        <w:t xml:space="preserve"> </w:t>
      </w:r>
      <w:r w:rsidR="00994B90" w:rsidRPr="00194336">
        <w:t>области</w:t>
      </w:r>
    </w:p>
    <w:p w:rsidR="00994B90" w:rsidRPr="00194336" w:rsidRDefault="00994B90" w:rsidP="00740739">
      <w:pPr>
        <w:spacing w:line="260" w:lineRule="exact"/>
        <w:ind w:right="2975"/>
        <w:jc w:val="both"/>
      </w:pPr>
      <w:r w:rsidRPr="00194336">
        <w:t xml:space="preserve"> на 2018-202</w:t>
      </w:r>
      <w:r w:rsidR="00311680" w:rsidRPr="00194336">
        <w:t>4</w:t>
      </w:r>
      <w:r w:rsidRPr="00194336">
        <w:t xml:space="preserve"> годы</w:t>
      </w:r>
      <w:r w:rsidR="00947F57" w:rsidRPr="00194336">
        <w:t>»</w:t>
      </w:r>
    </w:p>
    <w:p w:rsidR="00947F57" w:rsidRPr="00F47C43" w:rsidRDefault="00947F57" w:rsidP="00947F57">
      <w:pPr>
        <w:spacing w:line="260" w:lineRule="exact"/>
      </w:pPr>
    </w:p>
    <w:p w:rsidR="00994B90" w:rsidRPr="00740739" w:rsidRDefault="00994B90" w:rsidP="00154A4B">
      <w:pPr>
        <w:pStyle w:val="1"/>
        <w:ind w:firstLine="709"/>
        <w:jc w:val="both"/>
        <w:rPr>
          <w:b w:val="0"/>
          <w:i w:val="0"/>
        </w:rPr>
      </w:pPr>
      <w:proofErr w:type="gramStart"/>
      <w:r w:rsidRPr="00740739">
        <w:rPr>
          <w:b w:val="0"/>
          <w:bCs/>
          <w:i w:val="0"/>
        </w:rPr>
        <w:t xml:space="preserve">В соответствии </w:t>
      </w:r>
      <w:r w:rsidRPr="006F7096">
        <w:rPr>
          <w:b w:val="0"/>
          <w:bCs/>
          <w:i w:val="0"/>
        </w:rPr>
        <w:t>с</w:t>
      </w:r>
      <w:r w:rsidR="00194336" w:rsidRPr="006F7096">
        <w:rPr>
          <w:b w:val="0"/>
          <w:bCs/>
          <w:i w:val="0"/>
        </w:rPr>
        <w:t xml:space="preserve"> распоряжением Правительства Ленинградской области от 23.05.2022 №340-р «Об установлении предельных уровней </w:t>
      </w:r>
      <w:proofErr w:type="spellStart"/>
      <w:r w:rsidR="00740739" w:rsidRPr="006F7096">
        <w:rPr>
          <w:b w:val="0"/>
          <w:bCs/>
          <w:i w:val="0"/>
        </w:rPr>
        <w:t>с</w:t>
      </w:r>
      <w:r w:rsidR="00194336" w:rsidRPr="006F7096">
        <w:rPr>
          <w:b w:val="0"/>
          <w:bCs/>
          <w:i w:val="0"/>
        </w:rPr>
        <w:t>офинансирования</w:t>
      </w:r>
      <w:proofErr w:type="spellEnd"/>
      <w:r w:rsidR="00194336" w:rsidRPr="006F7096">
        <w:rPr>
          <w:b w:val="0"/>
          <w:bCs/>
          <w:i w:val="0"/>
        </w:rPr>
        <w:t xml:space="preserve"> Ленинградской областью (в процентах) объема расходных обязательств муниципальных образований Ленинградской области на 2023 год и на плановый период 2024 и 2025 годов»,</w:t>
      </w:r>
      <w:r w:rsidRPr="006F7096">
        <w:rPr>
          <w:b w:val="0"/>
          <w:bCs/>
          <w:i w:val="0"/>
        </w:rPr>
        <w:t xml:space="preserve"> </w:t>
      </w:r>
      <w:hyperlink r:id="rId9" w:history="1"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постановлением Правительства Ленинградской области от 23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.11.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2021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№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 740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«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О распределении в 2022 году субсидии из областного бюджета Ленинградской области и поступивших в порядке </w:t>
        </w:r>
        <w:proofErr w:type="spellStart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софинансирования</w:t>
        </w:r>
        <w:proofErr w:type="spellEnd"/>
        <w:proofErr w:type="gramEnd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 </w:t>
        </w:r>
        <w:proofErr w:type="gramStart"/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 xml:space="preserve">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«</w:t>
        </w:r>
        <w:r w:rsidR="00740739" w:rsidRPr="006F7096">
          <w:rPr>
            <w:rStyle w:val="af7"/>
            <w:rFonts w:eastAsiaTheme="minorEastAsia"/>
            <w:b w:val="0"/>
            <w:bCs/>
            <w:i w:val="0"/>
            <w:color w:val="auto"/>
          </w:rPr>
          <w:t>Формирование городской среды и обеспечение качественным жильем граждан на территории Ленинградской области</w:t>
        </w:r>
        <w:r w:rsidR="00154A4B">
          <w:rPr>
            <w:rStyle w:val="af7"/>
            <w:rFonts w:eastAsiaTheme="minorEastAsia"/>
            <w:b w:val="0"/>
            <w:bCs/>
            <w:i w:val="0"/>
            <w:color w:val="auto"/>
          </w:rPr>
          <w:t>»</w:t>
        </w:r>
      </w:hyperlink>
      <w:r w:rsidR="00B56199" w:rsidRPr="00740739">
        <w:rPr>
          <w:b w:val="0"/>
          <w:i w:val="0"/>
        </w:rPr>
        <w:t xml:space="preserve">, </w:t>
      </w:r>
      <w:r w:rsidRPr="00740739">
        <w:rPr>
          <w:b w:val="0"/>
          <w:i w:val="0"/>
        </w:rPr>
        <w:t xml:space="preserve">руководствуясь </w:t>
      </w:r>
      <w:r w:rsidRPr="00740739">
        <w:rPr>
          <w:b w:val="0"/>
          <w:bCs/>
          <w:i w:val="0"/>
        </w:rPr>
        <w:t xml:space="preserve">Уставом </w:t>
      </w:r>
      <w:proofErr w:type="spellStart"/>
      <w:r w:rsidRPr="00740739">
        <w:rPr>
          <w:b w:val="0"/>
          <w:bCs/>
          <w:i w:val="0"/>
        </w:rPr>
        <w:t>Пудомягского</w:t>
      </w:r>
      <w:proofErr w:type="spellEnd"/>
      <w:r w:rsidRPr="00740739">
        <w:rPr>
          <w:b w:val="0"/>
          <w:bCs/>
          <w:i w:val="0"/>
        </w:rPr>
        <w:t xml:space="preserve"> сельского поселения, </w:t>
      </w:r>
      <w:r w:rsidR="00B56199" w:rsidRPr="00740739">
        <w:rPr>
          <w:b w:val="0"/>
          <w:i w:val="0"/>
        </w:rPr>
        <w:t xml:space="preserve">письмом Комитета по жилищно-коммунальному хозяйству Ленинградской области от 28.02.2019 №ис-964/2019, </w:t>
      </w:r>
      <w:r w:rsidRPr="00740739">
        <w:rPr>
          <w:b w:val="0"/>
          <w:i w:val="0"/>
        </w:rPr>
        <w:t xml:space="preserve">в целях улучшения инфраструктуры  </w:t>
      </w:r>
      <w:proofErr w:type="spellStart"/>
      <w:r w:rsidRPr="00740739">
        <w:rPr>
          <w:b w:val="0"/>
          <w:i w:val="0"/>
        </w:rPr>
        <w:t>Пудомягского</w:t>
      </w:r>
      <w:proofErr w:type="spellEnd"/>
      <w:r w:rsidRPr="00740739">
        <w:rPr>
          <w:b w:val="0"/>
          <w:i w:val="0"/>
        </w:rPr>
        <w:t xml:space="preserve"> сельского поселения, вовлечения жителей в благоустройство</w:t>
      </w:r>
      <w:proofErr w:type="gramEnd"/>
      <w:r w:rsidRPr="00740739">
        <w:rPr>
          <w:b w:val="0"/>
          <w:i w:val="0"/>
        </w:rPr>
        <w:t xml:space="preserve"> общественных пространств, администрация</w:t>
      </w:r>
      <w:r w:rsidRPr="00740739">
        <w:rPr>
          <w:b w:val="0"/>
        </w:rPr>
        <w:t xml:space="preserve"> </w:t>
      </w:r>
      <w:proofErr w:type="spellStart"/>
      <w:r w:rsidRPr="00740739">
        <w:rPr>
          <w:b w:val="0"/>
          <w:i w:val="0"/>
        </w:rPr>
        <w:t>Пудомягского</w:t>
      </w:r>
      <w:proofErr w:type="spellEnd"/>
      <w:r w:rsidRPr="00740739">
        <w:rPr>
          <w:b w:val="0"/>
          <w:i w:val="0"/>
        </w:rPr>
        <w:t xml:space="preserve"> сельского поселения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F47C43" w:rsidRDefault="00994B90" w:rsidP="00994B90">
      <w:pPr>
        <w:spacing w:line="280" w:lineRule="exact"/>
        <w:jc w:val="center"/>
        <w:rPr>
          <w:b/>
        </w:rPr>
      </w:pPr>
      <w:r w:rsidRPr="00F47C43">
        <w:rPr>
          <w:b/>
        </w:rPr>
        <w:t>ПОСТАНОВЛЯЕТ:</w:t>
      </w:r>
    </w:p>
    <w:p w:rsidR="00994B90" w:rsidRPr="00F47C43" w:rsidRDefault="00994B90" w:rsidP="00994B90">
      <w:pPr>
        <w:spacing w:line="280" w:lineRule="exact"/>
        <w:jc w:val="center"/>
        <w:rPr>
          <w:b/>
        </w:rPr>
      </w:pPr>
    </w:p>
    <w:p w:rsidR="00994B90" w:rsidRPr="00495FBB" w:rsidRDefault="00507C6A" w:rsidP="00154A4B">
      <w:pPr>
        <w:spacing w:line="260" w:lineRule="exact"/>
        <w:ind w:firstLine="709"/>
        <w:jc w:val="both"/>
      </w:pPr>
      <w:r w:rsidRPr="00F47C43">
        <w:t xml:space="preserve">1. </w:t>
      </w:r>
      <w:r w:rsidR="00B56199" w:rsidRPr="00F47C43">
        <w:t xml:space="preserve">Внести </w:t>
      </w:r>
      <w:r w:rsidR="00154A4B">
        <w:t xml:space="preserve">следующие </w:t>
      </w:r>
      <w:r w:rsidR="00B56199" w:rsidRPr="00F47C43">
        <w:t>изменения в постановление администрации</w:t>
      </w:r>
      <w:r w:rsidRPr="00F47C43">
        <w:t xml:space="preserve"> </w:t>
      </w:r>
      <w:proofErr w:type="spellStart"/>
      <w:r w:rsidR="00B56199" w:rsidRPr="00F47C43">
        <w:t>Пудомягского</w:t>
      </w:r>
      <w:proofErr w:type="spellEnd"/>
      <w:r w:rsidR="00B56199" w:rsidRPr="00F47C43">
        <w:t xml:space="preserve"> сельского поселения от 04.04.2018 </w:t>
      </w:r>
      <w:r w:rsidRPr="00F47C43">
        <w:t xml:space="preserve"> </w:t>
      </w:r>
      <w:r w:rsidR="00B56199" w:rsidRPr="00F47C43">
        <w:t>№146</w:t>
      </w:r>
      <w:r w:rsidRPr="00F47C43">
        <w:t xml:space="preserve">  </w:t>
      </w:r>
      <w:r w:rsidR="00B56199" w:rsidRPr="00F47C43">
        <w:t xml:space="preserve">«Об  утверждении  </w:t>
      </w:r>
      <w:r w:rsidR="00B56199" w:rsidRPr="00F47C43">
        <w:rPr>
          <w:bCs/>
        </w:rPr>
        <w:t xml:space="preserve">муниципальной  программы </w:t>
      </w:r>
      <w:r w:rsidR="00B56199" w:rsidRPr="00F47C43">
        <w:t xml:space="preserve"> </w:t>
      </w:r>
      <w:r w:rsidR="00994B90" w:rsidRPr="00495FBB">
        <w:t>«Формирование комфортной  городской  среды на территории муниципального образования «</w:t>
      </w:r>
      <w:proofErr w:type="spellStart"/>
      <w:r w:rsidR="00994B90" w:rsidRPr="00495FBB">
        <w:t>Пудомягское</w:t>
      </w:r>
      <w:proofErr w:type="spellEnd"/>
      <w:r w:rsidR="00994B90" w:rsidRPr="00495FBB">
        <w:t xml:space="preserve"> сельское поселение» Гатчинского муниципального района Ленинградской области на 2018-202</w:t>
      </w:r>
      <w:r w:rsidR="00311680" w:rsidRPr="00495FBB">
        <w:t>4</w:t>
      </w:r>
      <w:r w:rsidR="00994B90" w:rsidRPr="00495FBB">
        <w:t xml:space="preserve"> годы»</w:t>
      </w:r>
      <w:r w:rsidRPr="00495FBB">
        <w:t>:</w:t>
      </w:r>
    </w:p>
    <w:p w:rsidR="0057775E" w:rsidRPr="00F47C43" w:rsidRDefault="00507C6A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1.1. </w:t>
      </w:r>
      <w:r w:rsidR="00495FBB">
        <w:t xml:space="preserve">Паспорт муниципальной программы </w:t>
      </w:r>
      <w:r w:rsidR="0057775E">
        <w:rPr>
          <w:bCs/>
          <w:sz w:val="22"/>
          <w:szCs w:val="22"/>
        </w:rPr>
        <w:t>Приложени</w:t>
      </w:r>
      <w:r w:rsidR="00495FBB">
        <w:rPr>
          <w:bCs/>
          <w:sz w:val="22"/>
          <w:szCs w:val="22"/>
        </w:rPr>
        <w:t>я</w:t>
      </w:r>
      <w:r w:rsidR="0057775E">
        <w:rPr>
          <w:bCs/>
          <w:sz w:val="22"/>
          <w:szCs w:val="22"/>
        </w:rPr>
        <w:t xml:space="preserve"> 1 </w:t>
      </w:r>
      <w:r w:rsidR="0057775E" w:rsidRPr="00845E49">
        <w:rPr>
          <w:bCs/>
          <w:sz w:val="22"/>
          <w:szCs w:val="22"/>
        </w:rPr>
        <w:t xml:space="preserve">к муниципальной программе </w:t>
      </w:r>
      <w:r w:rsidR="0057775E">
        <w:rPr>
          <w:sz w:val="22"/>
          <w:szCs w:val="22"/>
        </w:rPr>
        <w:t>"</w:t>
      </w:r>
      <w:r w:rsidR="0057775E" w:rsidRPr="00845E49">
        <w:rPr>
          <w:sz w:val="22"/>
          <w:szCs w:val="22"/>
        </w:rPr>
        <w:t>Формирование комфортной  городской среды</w:t>
      </w:r>
      <w:r w:rsidR="0057775E">
        <w:rPr>
          <w:sz w:val="22"/>
          <w:szCs w:val="22"/>
        </w:rPr>
        <w:t xml:space="preserve"> </w:t>
      </w:r>
      <w:r w:rsidR="0057775E" w:rsidRPr="00845E49">
        <w:rPr>
          <w:sz w:val="22"/>
          <w:szCs w:val="22"/>
        </w:rPr>
        <w:t>на территории муниципального образования «</w:t>
      </w:r>
      <w:proofErr w:type="spellStart"/>
      <w:r w:rsidR="0057775E" w:rsidRPr="00845E49">
        <w:rPr>
          <w:sz w:val="22"/>
          <w:szCs w:val="22"/>
        </w:rPr>
        <w:t>Пудомягское</w:t>
      </w:r>
      <w:proofErr w:type="spellEnd"/>
      <w:r w:rsidR="0057775E" w:rsidRPr="00845E49">
        <w:rPr>
          <w:sz w:val="22"/>
          <w:szCs w:val="22"/>
        </w:rPr>
        <w:t xml:space="preserve"> сельское поселение»</w:t>
      </w:r>
      <w:r w:rsidR="0057775E" w:rsidRPr="0057775E">
        <w:t xml:space="preserve"> </w:t>
      </w:r>
      <w:r w:rsidR="0057775E" w:rsidRPr="00845E49">
        <w:rPr>
          <w:sz w:val="22"/>
          <w:szCs w:val="22"/>
        </w:rPr>
        <w:t>Гатчинского муниципального района Ленинградской области на 2018-202</w:t>
      </w:r>
      <w:r w:rsidR="0057775E">
        <w:rPr>
          <w:sz w:val="22"/>
          <w:szCs w:val="22"/>
        </w:rPr>
        <w:t>4</w:t>
      </w:r>
      <w:r w:rsidR="0057775E" w:rsidRPr="00845E49">
        <w:rPr>
          <w:sz w:val="22"/>
          <w:szCs w:val="22"/>
        </w:rPr>
        <w:t xml:space="preserve"> годы</w:t>
      </w:r>
      <w:r w:rsidR="0057775E">
        <w:rPr>
          <w:sz w:val="22"/>
          <w:szCs w:val="22"/>
        </w:rPr>
        <w:t xml:space="preserve">» </w:t>
      </w:r>
      <w:r w:rsidR="0057775E" w:rsidRPr="0057775E">
        <w:t xml:space="preserve"> </w:t>
      </w:r>
      <w:r w:rsidR="0057775E" w:rsidRPr="00F47C43">
        <w:t>изложить в новой редакции</w:t>
      </w:r>
      <w:r w:rsidR="00AA5C92">
        <w:t xml:space="preserve"> (Приложение 1)</w:t>
      </w:r>
      <w:r w:rsidR="0057775E" w:rsidRPr="00F47C43">
        <w:t>.</w:t>
      </w:r>
    </w:p>
    <w:p w:rsidR="00994B90" w:rsidRPr="00F47C43" w:rsidRDefault="00507C6A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1.2. </w:t>
      </w:r>
      <w:r w:rsidR="00495FBB" w:rsidRPr="003315B6">
        <w:rPr>
          <w:bCs/>
        </w:rPr>
        <w:t xml:space="preserve">Паспорт подпрограммы 1. </w:t>
      </w:r>
      <w:r w:rsidR="00495FBB" w:rsidRPr="003315B6">
        <w:t>«Благоустройство дворовых территорий муниципального образования «</w:t>
      </w:r>
      <w:proofErr w:type="spellStart"/>
      <w:r w:rsidR="00495FBB" w:rsidRPr="003315B6">
        <w:t>Пудомягское</w:t>
      </w:r>
      <w:proofErr w:type="spellEnd"/>
      <w:r w:rsidR="00495FBB" w:rsidRPr="003315B6">
        <w:t xml:space="preserve"> сельское поселение» Гатчинского муниципального района Ленинградской области</w:t>
      </w:r>
      <w:r w:rsidR="00F47C43" w:rsidRPr="00F47C43">
        <w:t xml:space="preserve"> изложить в новой редакции </w:t>
      </w:r>
      <w:r w:rsidR="00AA5C92">
        <w:t>(Приложение 2)</w:t>
      </w:r>
      <w:r w:rsidR="00F47C43" w:rsidRPr="00F47C43">
        <w:t>.</w:t>
      </w:r>
    </w:p>
    <w:p w:rsidR="00495FBB" w:rsidRPr="00F47C43" w:rsidRDefault="00495FBB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lastRenderedPageBreak/>
        <w:t>1.3 Паспорт п</w:t>
      </w:r>
      <w:r w:rsidRPr="003315B6">
        <w:t xml:space="preserve">одпрограммы 2. </w:t>
      </w:r>
      <w:r w:rsidRPr="003315B6">
        <w:rPr>
          <w:bCs/>
        </w:rPr>
        <w:t>«Благоустройство общественных пространств муниципального образования «</w:t>
      </w:r>
      <w:proofErr w:type="spellStart"/>
      <w:r w:rsidRPr="003315B6">
        <w:rPr>
          <w:bCs/>
        </w:rPr>
        <w:t>Пудомягское</w:t>
      </w:r>
      <w:proofErr w:type="spellEnd"/>
      <w:r w:rsidRPr="003315B6">
        <w:rPr>
          <w:bCs/>
        </w:rPr>
        <w:t xml:space="preserve"> сельское поселение» Гатчинского муниципального района Ленинградской области</w:t>
      </w:r>
      <w:r w:rsidRPr="00495FBB">
        <w:t xml:space="preserve"> </w:t>
      </w:r>
      <w:r w:rsidRPr="00F47C43">
        <w:t>изложить в новой редакции согласно прилож</w:t>
      </w:r>
      <w:r w:rsidR="00AD0783">
        <w:t>ению к настоящему постановлению</w:t>
      </w:r>
      <w:r w:rsidR="00AD0783" w:rsidRPr="00AD0783">
        <w:t xml:space="preserve"> </w:t>
      </w:r>
      <w:r w:rsidR="00AD0783">
        <w:t>(Приложение 3)</w:t>
      </w:r>
      <w:r w:rsidR="00AD0783" w:rsidRPr="00F47C43">
        <w:t>.</w:t>
      </w:r>
    </w:p>
    <w:p w:rsidR="00765F77" w:rsidRPr="00F47C43" w:rsidRDefault="00765F77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4. Приложение 1 к подпрограмме 1</w:t>
      </w:r>
      <w:r w:rsidRPr="00765F77">
        <w:t xml:space="preserve"> </w:t>
      </w:r>
      <w:r w:rsidRPr="00F47C43">
        <w:t>изложить в новой редакции согласно приложению к настоящему п</w:t>
      </w:r>
      <w:r w:rsidR="00AD0783">
        <w:t>остановлению (Приложение 4)</w:t>
      </w:r>
      <w:r w:rsidR="00AD0783" w:rsidRPr="00F47C43">
        <w:t>.</w:t>
      </w:r>
    </w:p>
    <w:p w:rsidR="00926A88" w:rsidRPr="00F47C43" w:rsidRDefault="00926A88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5. Приложение 2 к подпрограмме 1</w:t>
      </w:r>
      <w:r w:rsidRPr="00765F77">
        <w:t xml:space="preserve"> </w:t>
      </w:r>
      <w:r w:rsidRPr="00F47C43">
        <w:t>изложить в новой редакции согласно приложению к настоящему постановлению</w:t>
      </w:r>
      <w:r w:rsidR="00AD0783" w:rsidRPr="00AD0783">
        <w:t xml:space="preserve"> </w:t>
      </w:r>
      <w:r w:rsidR="00AD0783">
        <w:t>(Приложение 5)</w:t>
      </w:r>
      <w:r w:rsidR="00AD0783" w:rsidRPr="00F47C43">
        <w:t>.</w:t>
      </w:r>
    </w:p>
    <w:p w:rsidR="00495FBB" w:rsidRDefault="00926A88" w:rsidP="00154A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>
        <w:t>1.6. Приложение 2 к подпрограмме 2</w:t>
      </w:r>
      <w:r w:rsidRPr="00765F77">
        <w:t xml:space="preserve"> </w:t>
      </w:r>
      <w:r w:rsidRPr="00F47C43">
        <w:t>изложить в новой редакции согласно приложению к настоящему постановлению</w:t>
      </w:r>
      <w:r w:rsidR="00AD0783">
        <w:t xml:space="preserve"> (Приложение 6)</w:t>
      </w:r>
      <w:r w:rsidR="00AD0783" w:rsidRPr="00F47C43">
        <w:t>.</w:t>
      </w:r>
    </w:p>
    <w:p w:rsidR="00507C6A" w:rsidRPr="00F47C43" w:rsidRDefault="00F47C43" w:rsidP="00154A4B">
      <w:pPr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right="-6" w:firstLine="709"/>
        <w:jc w:val="both"/>
      </w:pPr>
      <w:r w:rsidRPr="00F47C43">
        <w:t xml:space="preserve">2. </w:t>
      </w:r>
      <w:r w:rsidR="00507C6A" w:rsidRPr="00F47C43">
        <w:t xml:space="preserve">Настоящее постановление </w:t>
      </w:r>
      <w:r w:rsidR="00154A4B">
        <w:t>обнародовать</w:t>
      </w:r>
      <w:r w:rsidR="00507C6A" w:rsidRPr="00F47C43">
        <w:t xml:space="preserve"> и разме</w:t>
      </w:r>
      <w:r w:rsidR="00154A4B">
        <w:t>стить</w:t>
      </w:r>
      <w:r w:rsidR="00507C6A" w:rsidRPr="00F47C43">
        <w:t xml:space="preserve"> на официальном сайте </w:t>
      </w:r>
      <w:proofErr w:type="spellStart"/>
      <w:r w:rsidR="00507C6A" w:rsidRPr="00F47C43">
        <w:t>Пудомягского</w:t>
      </w:r>
      <w:proofErr w:type="spellEnd"/>
      <w:r w:rsidR="00507C6A" w:rsidRPr="00F47C43">
        <w:t xml:space="preserve"> сельского поселения</w:t>
      </w:r>
      <w:r w:rsidR="00154A4B">
        <w:t xml:space="preserve"> в сети Интернет</w:t>
      </w:r>
      <w:r w:rsidR="00507C6A" w:rsidRPr="00F47C43">
        <w:t>.</w:t>
      </w:r>
    </w:p>
    <w:p w:rsidR="00994B90" w:rsidRDefault="00994B90" w:rsidP="00994B90">
      <w:pPr>
        <w:spacing w:line="280" w:lineRule="exact"/>
        <w:jc w:val="both"/>
      </w:pPr>
    </w:p>
    <w:p w:rsidR="00AA5C92" w:rsidRDefault="00AD0783" w:rsidP="00994B90">
      <w:pPr>
        <w:spacing w:line="280" w:lineRule="exact"/>
        <w:jc w:val="both"/>
      </w:pPr>
      <w:r>
        <w:t xml:space="preserve">Приложение на </w:t>
      </w:r>
      <w:r w:rsidR="00E94799">
        <w:t>16л.</w:t>
      </w:r>
    </w:p>
    <w:p w:rsidR="00E94799" w:rsidRDefault="00E94799" w:rsidP="00994B90">
      <w:pPr>
        <w:spacing w:line="280" w:lineRule="exact"/>
        <w:jc w:val="both"/>
      </w:pPr>
    </w:p>
    <w:p w:rsidR="00E94799" w:rsidRPr="00F47C43" w:rsidRDefault="00E94799" w:rsidP="00994B90">
      <w:pPr>
        <w:spacing w:line="280" w:lineRule="exact"/>
        <w:jc w:val="both"/>
      </w:pPr>
    </w:p>
    <w:p w:rsidR="00994B90" w:rsidRPr="00F47C43" w:rsidRDefault="00994B90" w:rsidP="00994B90">
      <w:pPr>
        <w:spacing w:line="280" w:lineRule="exact"/>
        <w:jc w:val="both"/>
      </w:pPr>
    </w:p>
    <w:p w:rsidR="00994B90" w:rsidRPr="00F47C43" w:rsidRDefault="00947F57" w:rsidP="00994B90">
      <w:pPr>
        <w:spacing w:line="280" w:lineRule="exact"/>
        <w:jc w:val="both"/>
      </w:pPr>
      <w:r w:rsidRPr="00F47C43">
        <w:t>Г</w:t>
      </w:r>
      <w:r w:rsidR="00D3380F" w:rsidRPr="00F47C43">
        <w:t>лав</w:t>
      </w:r>
      <w:r w:rsidRPr="00F47C43">
        <w:t>а</w:t>
      </w:r>
      <w:r w:rsidR="00994B90" w:rsidRPr="00F47C43">
        <w:t xml:space="preserve"> администрации </w:t>
      </w:r>
    </w:p>
    <w:p w:rsidR="00994B90" w:rsidRPr="00F47C43" w:rsidRDefault="00994B90" w:rsidP="00994B90">
      <w:pPr>
        <w:spacing w:line="280" w:lineRule="exact"/>
        <w:jc w:val="both"/>
      </w:pPr>
      <w:proofErr w:type="spellStart"/>
      <w:r w:rsidRPr="00F47C43">
        <w:t>Пудомягского</w:t>
      </w:r>
      <w:proofErr w:type="spellEnd"/>
      <w:r w:rsidRPr="00F47C43">
        <w:t xml:space="preserve"> сельского поселения                                              </w:t>
      </w:r>
      <w:r w:rsidR="00AA5C92">
        <w:t xml:space="preserve">      </w:t>
      </w:r>
      <w:r w:rsidRPr="00F47C43">
        <w:t xml:space="preserve">               </w:t>
      </w:r>
      <w:r w:rsidR="0057775E">
        <w:t>С.В. Якименко</w:t>
      </w:r>
    </w:p>
    <w:p w:rsidR="00994B90" w:rsidRPr="00036DD4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994B90" w:rsidRPr="00036DD4" w:rsidRDefault="00994B90" w:rsidP="00994B90">
      <w:pPr>
        <w:autoSpaceDE w:val="0"/>
        <w:autoSpaceDN w:val="0"/>
        <w:adjustRightInd w:val="0"/>
        <w:spacing w:line="280" w:lineRule="exact"/>
        <w:outlineLvl w:val="0"/>
        <w:rPr>
          <w:color w:val="548DD4"/>
        </w:rPr>
      </w:pPr>
    </w:p>
    <w:p w:rsidR="00D5553D" w:rsidRDefault="00D5553D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Default="00154A4B" w:rsidP="00AA5C92">
      <w:pPr>
        <w:rPr>
          <w:sz w:val="28"/>
          <w:szCs w:val="28"/>
        </w:rPr>
      </w:pPr>
    </w:p>
    <w:p w:rsidR="00AA5C92" w:rsidRDefault="00AA5C92" w:rsidP="00AA5C92">
      <w:pPr>
        <w:rPr>
          <w:sz w:val="28"/>
          <w:szCs w:val="28"/>
        </w:rPr>
      </w:pPr>
    </w:p>
    <w:p w:rsidR="00154A4B" w:rsidRDefault="00154A4B" w:rsidP="00D5553D">
      <w:pPr>
        <w:ind w:left="142"/>
        <w:rPr>
          <w:sz w:val="28"/>
          <w:szCs w:val="28"/>
        </w:rPr>
      </w:pPr>
    </w:p>
    <w:p w:rsidR="00154A4B" w:rsidRPr="00336298" w:rsidRDefault="00154A4B" w:rsidP="00D5553D">
      <w:pPr>
        <w:ind w:left="142"/>
        <w:rPr>
          <w:sz w:val="28"/>
          <w:szCs w:val="28"/>
        </w:rPr>
      </w:pPr>
    </w:p>
    <w:p w:rsidR="00502F63" w:rsidRPr="00B101E7" w:rsidRDefault="00B101E7" w:rsidP="00B101E7">
      <w:pPr>
        <w:rPr>
          <w:sz w:val="20"/>
          <w:szCs w:val="20"/>
        </w:rPr>
      </w:pPr>
      <w:r w:rsidRPr="00B101E7">
        <w:rPr>
          <w:sz w:val="20"/>
          <w:szCs w:val="20"/>
        </w:rPr>
        <w:t>Исп. Разживина И.Е.</w:t>
      </w:r>
    </w:p>
    <w:p w:rsidR="00E00622" w:rsidRDefault="00E00622" w:rsidP="005B16A0">
      <w:pPr>
        <w:ind w:left="142"/>
        <w:jc w:val="center"/>
        <w:rPr>
          <w:b/>
          <w:sz w:val="28"/>
          <w:szCs w:val="28"/>
        </w:rPr>
        <w:sectPr w:rsidR="00E00622" w:rsidSect="00D5553D">
          <w:pgSz w:w="11906" w:h="16838"/>
          <w:pgMar w:top="1134" w:right="851" w:bottom="1134" w:left="1701" w:header="709" w:footer="709" w:gutter="0"/>
          <w:cols w:space="720"/>
        </w:sectPr>
      </w:pPr>
    </w:p>
    <w:p w:rsidR="00154A4B" w:rsidRDefault="00154A4B" w:rsidP="00D5553D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AA5C92">
        <w:t xml:space="preserve"> 1</w:t>
      </w:r>
      <w:r>
        <w:t xml:space="preserve">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154A4B" w:rsidRDefault="00154A4B" w:rsidP="00D5553D">
      <w:pPr>
        <w:autoSpaceDE w:val="0"/>
        <w:autoSpaceDN w:val="0"/>
        <w:adjustRightInd w:val="0"/>
        <w:jc w:val="right"/>
      </w:pPr>
      <w:r>
        <w:t xml:space="preserve">от </w:t>
      </w:r>
      <w:r w:rsidR="00E21B45">
        <w:t>23.06.2022</w:t>
      </w:r>
      <w:r>
        <w:t xml:space="preserve"> № </w:t>
      </w:r>
      <w:r w:rsidR="00E21B45">
        <w:t>385</w:t>
      </w:r>
      <w:r>
        <w:t xml:space="preserve"> </w:t>
      </w:r>
    </w:p>
    <w:p w:rsidR="00154A4B" w:rsidRDefault="00154A4B" w:rsidP="00D5553D">
      <w:pPr>
        <w:autoSpaceDE w:val="0"/>
        <w:autoSpaceDN w:val="0"/>
        <w:adjustRightInd w:val="0"/>
        <w:jc w:val="right"/>
      </w:pPr>
    </w:p>
    <w:p w:rsidR="00D5553D" w:rsidRPr="00AD0783" w:rsidRDefault="00D5553D" w:rsidP="00D5553D">
      <w:pPr>
        <w:rPr>
          <w:bCs/>
          <w:sz w:val="28"/>
          <w:szCs w:val="28"/>
        </w:rPr>
      </w:pPr>
      <w:r w:rsidRPr="00AD0783">
        <w:rPr>
          <w:bCs/>
        </w:rPr>
        <w:t xml:space="preserve">                                       </w:t>
      </w:r>
      <w:r w:rsidR="00994B90" w:rsidRPr="00AD0783">
        <w:rPr>
          <w:bCs/>
        </w:rPr>
        <w:t xml:space="preserve"> </w:t>
      </w:r>
      <w:r w:rsidRPr="00AD0783">
        <w:rPr>
          <w:bCs/>
        </w:rPr>
        <w:t xml:space="preserve"> </w:t>
      </w:r>
      <w:r w:rsidRPr="00AD0783">
        <w:rPr>
          <w:bCs/>
          <w:sz w:val="28"/>
          <w:szCs w:val="28"/>
        </w:rPr>
        <w:t>Паспорт муниципальной программы</w:t>
      </w:r>
    </w:p>
    <w:p w:rsidR="00D5553D" w:rsidRDefault="00D5553D" w:rsidP="00F6662B">
      <w:pPr>
        <w:jc w:val="center"/>
        <w:rPr>
          <w:b/>
          <w:bCs/>
          <w:sz w:val="28"/>
          <w:szCs w:val="28"/>
        </w:rPr>
      </w:pPr>
    </w:p>
    <w:p w:rsidR="00D5553D" w:rsidRDefault="00D5553D" w:rsidP="00F6662B">
      <w:pPr>
        <w:jc w:val="center"/>
      </w:pPr>
      <w:r w:rsidRPr="003315B6">
        <w:t>Формирование комфортной  городской среды на территории муниципального образования «</w:t>
      </w:r>
      <w:proofErr w:type="spellStart"/>
      <w:r w:rsidRPr="003315B6">
        <w:t>Пудомягское</w:t>
      </w:r>
      <w:proofErr w:type="spellEnd"/>
      <w:r w:rsidRPr="003315B6">
        <w:t xml:space="preserve"> сельское поселение» Гатчинского муниципального района Ленинградской области</w:t>
      </w:r>
      <w:r w:rsidR="00F6662B">
        <w:t xml:space="preserve"> </w:t>
      </w:r>
      <w:r w:rsidRPr="003315B6">
        <w:t>на 2018-202</w:t>
      </w:r>
      <w:r w:rsidR="00507C6A">
        <w:t>4</w:t>
      </w:r>
      <w:r w:rsidRPr="003315B6">
        <w:t xml:space="preserve"> годы</w:t>
      </w:r>
    </w:p>
    <w:tbl>
      <w:tblPr>
        <w:tblW w:w="9922" w:type="dxa"/>
        <w:jc w:val="center"/>
        <w:tblLayout w:type="fixed"/>
        <w:tblLook w:val="04A0"/>
      </w:tblPr>
      <w:tblGrid>
        <w:gridCol w:w="1702"/>
        <w:gridCol w:w="1417"/>
        <w:gridCol w:w="709"/>
        <w:gridCol w:w="851"/>
        <w:gridCol w:w="708"/>
        <w:gridCol w:w="709"/>
        <w:gridCol w:w="992"/>
        <w:gridCol w:w="993"/>
        <w:gridCol w:w="708"/>
        <w:gridCol w:w="1133"/>
      </w:tblGrid>
      <w:tr w:rsidR="00D5553D" w:rsidRPr="003315B6" w:rsidTr="00400046">
        <w:trPr>
          <w:trHeight w:val="65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Наименование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F10054">
            <w:pPr>
              <w:jc w:val="both"/>
              <w:rPr>
                <w:lang w:eastAsia="zh-CN"/>
              </w:rPr>
            </w:pPr>
            <w:r w:rsidRPr="003315B6">
              <w:t>«Формирование комфортной  городской среды на территории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 на 2018-202</w:t>
            </w:r>
            <w:r w:rsidR="00F10054">
              <w:t>4</w:t>
            </w:r>
            <w:r w:rsidRPr="003315B6">
              <w:t xml:space="preserve"> годы</w:t>
            </w:r>
          </w:p>
        </w:tc>
      </w:tr>
      <w:tr w:rsidR="00D5553D" w:rsidRPr="003315B6" w:rsidTr="00400046">
        <w:trPr>
          <w:trHeight w:val="6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Повышение качества и комфорта городской среды на территории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  <w:r w:rsidRPr="003315B6">
              <w:t>Задач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1. Повышение уровня 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109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2. Создание комфортной, благоустроенной, рекреационной среды для жителе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.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Куратор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 xml:space="preserve">Заместитель главы администрации </w:t>
            </w:r>
            <w:proofErr w:type="spellStart"/>
            <w:r w:rsidRPr="003315B6">
              <w:t>Пудомягского</w:t>
            </w:r>
            <w:proofErr w:type="spellEnd"/>
            <w:r w:rsidRPr="003315B6">
              <w:t xml:space="preserve"> сельского поселения М.А.Ефремова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Муниципальный заказчик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938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Ответственный исполнитель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jc w:val="both"/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107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</w:t>
            </w:r>
          </w:p>
          <w:p w:rsidR="00D5553D" w:rsidRPr="003315B6" w:rsidRDefault="00D5553D" w:rsidP="00D5553D">
            <w:pPr>
              <w:jc w:val="center"/>
            </w:pPr>
            <w:r w:rsidRPr="003315B6">
              <w:t>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5553D" w:rsidRPr="003315B6" w:rsidRDefault="00D5553D" w:rsidP="00D5553D">
            <w:pPr>
              <w:jc w:val="both"/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3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еречень подпрограмм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Подпрограмма 1. «Благоустройство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3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 xml:space="preserve">Подпрограмма 2. </w:t>
            </w:r>
            <w:r w:rsidRPr="003315B6">
              <w:rPr>
                <w:bCs/>
              </w:rPr>
              <w:t xml:space="preserve">«Благоустройство общественных пространств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400046">
        <w:trPr>
          <w:trHeight w:val="4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507C6A">
            <w:pPr>
              <w:jc w:val="center"/>
              <w:rPr>
                <w:lang w:eastAsia="zh-CN"/>
              </w:rPr>
            </w:pPr>
            <w:r w:rsidRPr="003315B6">
              <w:t>2018-202</w:t>
            </w:r>
            <w:r w:rsidR="00507C6A">
              <w:t>4</w:t>
            </w:r>
            <w:r w:rsidRPr="003315B6">
              <w:t xml:space="preserve"> годы</w:t>
            </w:r>
          </w:p>
        </w:tc>
      </w:tr>
      <w:tr w:rsidR="00D5553D" w:rsidRPr="003315B6" w:rsidTr="00D5553D">
        <w:trPr>
          <w:trHeight w:val="484"/>
          <w:jc w:val="center"/>
        </w:trPr>
        <w:tc>
          <w:tcPr>
            <w:tcW w:w="9922" w:type="dxa"/>
            <w:gridSpan w:val="10"/>
            <w:tcBorders>
              <w:top w:val="single" w:sz="4" w:space="0" w:color="auto"/>
            </w:tcBorders>
            <w:vAlign w:val="center"/>
          </w:tcPr>
          <w:p w:rsidR="00D5553D" w:rsidRDefault="00D5553D" w:rsidP="00D5553D">
            <w:pPr>
              <w:jc w:val="center"/>
            </w:pPr>
          </w:p>
          <w:p w:rsidR="00C97F42" w:rsidRPr="003315B6" w:rsidRDefault="00C97F42" w:rsidP="00D5553D">
            <w:pPr>
              <w:jc w:val="center"/>
            </w:pPr>
          </w:p>
        </w:tc>
      </w:tr>
      <w:tr w:rsidR="00D5553D" w:rsidRPr="003315B6" w:rsidTr="00400046">
        <w:trPr>
          <w:trHeight w:val="36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тыс</w:t>
            </w:r>
            <w:proofErr w:type="gramStart"/>
            <w:r w:rsidRPr="003315B6">
              <w:t>.р</w:t>
            </w:r>
            <w:proofErr w:type="gramEnd"/>
            <w:r w:rsidRPr="003315B6">
              <w:t>уб.)</w:t>
            </w:r>
          </w:p>
        </w:tc>
      </w:tr>
      <w:tr w:rsidR="00186174" w:rsidRPr="003315B6" w:rsidTr="00400046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3315B6" w:rsidRDefault="00186174" w:rsidP="00D5553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400046" w:rsidRDefault="00186174" w:rsidP="00D555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18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19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0</w:t>
            </w:r>
          </w:p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186174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2</w:t>
            </w:r>
          </w:p>
          <w:p w:rsidR="00186174" w:rsidRPr="00186174" w:rsidRDefault="00186174" w:rsidP="00186174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186174">
            <w:pPr>
              <w:jc w:val="center"/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861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9E24B1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186174" w:rsidRPr="00186174" w:rsidRDefault="00186174" w:rsidP="009E24B1">
            <w:pPr>
              <w:rPr>
                <w:sz w:val="22"/>
                <w:szCs w:val="22"/>
              </w:rPr>
            </w:pPr>
            <w:r w:rsidRPr="00186174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74" w:rsidRPr="00186174" w:rsidRDefault="00186174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186174">
              <w:rPr>
                <w:sz w:val="22"/>
                <w:szCs w:val="22"/>
              </w:rPr>
              <w:t>Итого</w:t>
            </w:r>
          </w:p>
        </w:tc>
      </w:tr>
      <w:tr w:rsidR="00A92776" w:rsidRPr="003315B6" w:rsidTr="00400046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400046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left="-147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 xml:space="preserve"> 8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525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250946">
            <w:pPr>
              <w:ind w:right="-108"/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2027</w:t>
            </w:r>
            <w:r w:rsidR="00250946" w:rsidRPr="00250946">
              <w:rPr>
                <w:sz w:val="20"/>
                <w:szCs w:val="20"/>
              </w:rPr>
              <w:t>0</w:t>
            </w:r>
            <w:r w:rsidRPr="00250946">
              <w:rPr>
                <w:sz w:val="20"/>
                <w:szCs w:val="20"/>
              </w:rPr>
              <w:t>,</w:t>
            </w:r>
            <w:r w:rsidR="00250946" w:rsidRPr="00250946">
              <w:rPr>
                <w:sz w:val="20"/>
                <w:szCs w:val="20"/>
              </w:rPr>
              <w:t>4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250946" w:rsidP="009E24B1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91</w:t>
            </w:r>
            <w:r w:rsidR="00A92776" w:rsidRPr="00250946">
              <w:rPr>
                <w:sz w:val="20"/>
                <w:szCs w:val="20"/>
              </w:rPr>
              <w:t>22,1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250946" w:rsidP="00F10054">
            <w:pPr>
              <w:ind w:right="-108"/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3</w:t>
            </w:r>
            <w:r w:rsidR="00A92776" w:rsidRPr="00250946">
              <w:rPr>
                <w:sz w:val="20"/>
                <w:szCs w:val="20"/>
              </w:rPr>
              <w:t>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250946" w:rsidP="00250946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35942</w:t>
            </w:r>
            <w:r w:rsidR="00A92776" w:rsidRPr="00250946">
              <w:rPr>
                <w:sz w:val="20"/>
                <w:szCs w:val="20"/>
              </w:rPr>
              <w:t>,</w:t>
            </w:r>
            <w:r w:rsidRPr="00250946">
              <w:rPr>
                <w:sz w:val="20"/>
                <w:szCs w:val="20"/>
              </w:rPr>
              <w:t>653</w:t>
            </w:r>
          </w:p>
        </w:tc>
      </w:tr>
      <w:tr w:rsidR="00A92776" w:rsidRPr="003315B6" w:rsidTr="00A92776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  <w:lang w:eastAsia="zh-CN"/>
              </w:rPr>
            </w:pPr>
            <w:r w:rsidRPr="00400046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A92776" w:rsidRDefault="00A92776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A92776" w:rsidRDefault="00A92776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A92776" w:rsidRDefault="00A92776" w:rsidP="00D555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A92776" w:rsidRDefault="00A92776" w:rsidP="00D555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D55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D5553D">
            <w:pPr>
              <w:jc w:val="center"/>
              <w:rPr>
                <w:sz w:val="22"/>
                <w:szCs w:val="22"/>
              </w:rPr>
            </w:pPr>
          </w:p>
        </w:tc>
      </w:tr>
      <w:tr w:rsidR="00A92776" w:rsidRPr="003315B6" w:rsidTr="00400046">
        <w:trPr>
          <w:trHeight w:val="93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17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D5553D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3243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9E24B1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9E24B1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B863CF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5003,42</w:t>
            </w:r>
          </w:p>
        </w:tc>
      </w:tr>
      <w:tr w:rsidR="00A92776" w:rsidRPr="003315B6" w:rsidTr="00400046">
        <w:trPr>
          <w:trHeight w:val="172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 xml:space="preserve">Средства бюджета </w:t>
            </w:r>
          </w:p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Ленинград</w:t>
            </w:r>
          </w:p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proofErr w:type="spellStart"/>
            <w:r w:rsidRPr="00400046">
              <w:rPr>
                <w:sz w:val="22"/>
                <w:szCs w:val="22"/>
              </w:rPr>
              <w:t>ской</w:t>
            </w:r>
            <w:proofErr w:type="spellEnd"/>
            <w:r w:rsidRPr="0040004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A92776" w:rsidRDefault="00A92776">
            <w:pPr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400046">
            <w:pPr>
              <w:ind w:right="-108"/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14954,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B863CF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8119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9E24B1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250946" w:rsidRDefault="00A92776" w:rsidP="00400046">
            <w:pPr>
              <w:rPr>
                <w:sz w:val="20"/>
                <w:szCs w:val="20"/>
              </w:rPr>
            </w:pPr>
            <w:r w:rsidRPr="00250946">
              <w:rPr>
                <w:sz w:val="20"/>
                <w:szCs w:val="20"/>
              </w:rPr>
              <w:t>26313,957</w:t>
            </w:r>
          </w:p>
        </w:tc>
      </w:tr>
      <w:tr w:rsidR="00A92776" w:rsidRPr="003315B6" w:rsidTr="00400046">
        <w:trPr>
          <w:trHeight w:val="64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Средства бюджета Г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 w:rsidP="00D5553D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 w:rsidP="009E24B1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 w:rsidP="009E24B1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76" w:rsidRPr="00F8012E" w:rsidRDefault="00A92776" w:rsidP="00D5553D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</w:tr>
      <w:tr w:rsidR="00A92776" w:rsidRPr="003315B6" w:rsidTr="00400046">
        <w:trPr>
          <w:trHeight w:val="630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F8012E" w:rsidRDefault="00A92776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776" w:rsidRPr="00F8012E" w:rsidRDefault="00A92776" w:rsidP="00D5553D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92776" w:rsidRPr="00F8012E" w:rsidRDefault="00A92776" w:rsidP="009E24B1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92776" w:rsidRPr="00F8012E" w:rsidRDefault="00A92776" w:rsidP="009E24B1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2776" w:rsidRPr="00F8012E" w:rsidRDefault="00A92776" w:rsidP="00D5553D">
            <w:pPr>
              <w:rPr>
                <w:sz w:val="20"/>
                <w:szCs w:val="20"/>
              </w:rPr>
            </w:pPr>
            <w:r w:rsidRPr="00F8012E">
              <w:rPr>
                <w:sz w:val="20"/>
                <w:szCs w:val="20"/>
              </w:rPr>
              <w:t>0,0</w:t>
            </w:r>
          </w:p>
        </w:tc>
      </w:tr>
      <w:tr w:rsidR="00A92776" w:rsidRPr="003315B6" w:rsidTr="00400046">
        <w:trPr>
          <w:trHeight w:val="135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76" w:rsidRPr="003315B6" w:rsidRDefault="00A92776" w:rsidP="00D5553D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2776" w:rsidRPr="00400046" w:rsidRDefault="00A92776" w:rsidP="00D5553D">
            <w:pPr>
              <w:jc w:val="center"/>
              <w:rPr>
                <w:sz w:val="22"/>
                <w:szCs w:val="22"/>
                <w:shd w:val="clear" w:color="auto" w:fill="00FF00"/>
              </w:rPr>
            </w:pPr>
            <w:r w:rsidRPr="00400046">
              <w:rPr>
                <w:sz w:val="22"/>
                <w:szCs w:val="22"/>
              </w:rPr>
              <w:t xml:space="preserve">Средства  бюджета </w:t>
            </w:r>
            <w:proofErr w:type="spellStart"/>
            <w:r w:rsidRPr="00400046">
              <w:rPr>
                <w:sz w:val="22"/>
                <w:szCs w:val="22"/>
              </w:rPr>
              <w:t>Пудомягского</w:t>
            </w:r>
            <w:proofErr w:type="spellEnd"/>
            <w:r w:rsidRPr="0040004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A92776" w:rsidRDefault="00A92776">
            <w:pPr>
              <w:ind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A92776" w:rsidRDefault="00A92776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 xml:space="preserve"> 25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A92776" w:rsidRDefault="00A92776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 xml:space="preserve"> 20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776" w:rsidRPr="00A92776" w:rsidRDefault="00A92776" w:rsidP="00D036CD">
            <w:pPr>
              <w:ind w:left="-108" w:right="-108"/>
              <w:rPr>
                <w:sz w:val="20"/>
                <w:szCs w:val="20"/>
              </w:rPr>
            </w:pPr>
            <w:r w:rsidRPr="00A92776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776" w:rsidRPr="00E56701" w:rsidRDefault="00E56701" w:rsidP="00E56701">
            <w:pPr>
              <w:rPr>
                <w:sz w:val="20"/>
                <w:szCs w:val="20"/>
              </w:rPr>
            </w:pPr>
            <w:r w:rsidRPr="00E56701">
              <w:rPr>
                <w:sz w:val="20"/>
                <w:szCs w:val="20"/>
              </w:rPr>
              <w:t>2072</w:t>
            </w:r>
            <w:r w:rsidR="00A92776" w:rsidRPr="00E56701">
              <w:rPr>
                <w:sz w:val="20"/>
                <w:szCs w:val="20"/>
              </w:rPr>
              <w:t>,</w:t>
            </w:r>
            <w:r w:rsidRPr="00E56701">
              <w:rPr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2776" w:rsidRPr="00E56701" w:rsidRDefault="00E56701" w:rsidP="00400046">
            <w:pPr>
              <w:rPr>
                <w:sz w:val="20"/>
                <w:szCs w:val="20"/>
              </w:rPr>
            </w:pPr>
            <w:r w:rsidRPr="00E56701">
              <w:rPr>
                <w:sz w:val="20"/>
                <w:szCs w:val="20"/>
              </w:rPr>
              <w:t>10</w:t>
            </w:r>
            <w:r w:rsidR="00A92776" w:rsidRPr="00E56701">
              <w:rPr>
                <w:sz w:val="20"/>
                <w:szCs w:val="20"/>
              </w:rPr>
              <w:t>02,9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92776" w:rsidRPr="00E56701" w:rsidRDefault="00A92776" w:rsidP="00E56701">
            <w:pPr>
              <w:ind w:left="-108" w:right="-108"/>
              <w:rPr>
                <w:sz w:val="20"/>
                <w:szCs w:val="20"/>
              </w:rPr>
            </w:pPr>
            <w:r w:rsidRPr="00E56701">
              <w:rPr>
                <w:sz w:val="22"/>
                <w:szCs w:val="22"/>
              </w:rPr>
              <w:t xml:space="preserve"> </w:t>
            </w:r>
            <w:r w:rsidR="00E56701" w:rsidRPr="00E56701">
              <w:rPr>
                <w:sz w:val="20"/>
                <w:szCs w:val="20"/>
              </w:rPr>
              <w:t>3</w:t>
            </w:r>
            <w:r w:rsidRPr="00E56701">
              <w:rPr>
                <w:sz w:val="20"/>
                <w:szCs w:val="20"/>
              </w:rPr>
              <w:t>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92776" w:rsidRPr="00E56701" w:rsidRDefault="00E56701" w:rsidP="00E56701">
            <w:pPr>
              <w:rPr>
                <w:sz w:val="20"/>
                <w:szCs w:val="20"/>
              </w:rPr>
            </w:pPr>
            <w:r w:rsidRPr="00E56701">
              <w:rPr>
                <w:sz w:val="20"/>
                <w:szCs w:val="20"/>
              </w:rPr>
              <w:t>4625</w:t>
            </w:r>
            <w:r w:rsidR="00A92776" w:rsidRPr="00E56701">
              <w:rPr>
                <w:sz w:val="20"/>
                <w:szCs w:val="20"/>
              </w:rPr>
              <w:t>,</w:t>
            </w:r>
            <w:r w:rsidRPr="00E56701">
              <w:rPr>
                <w:sz w:val="20"/>
                <w:szCs w:val="20"/>
              </w:rPr>
              <w:t>2</w:t>
            </w:r>
            <w:r w:rsidR="00A92776" w:rsidRPr="00E56701">
              <w:rPr>
                <w:sz w:val="20"/>
                <w:szCs w:val="20"/>
              </w:rPr>
              <w:t>2</w:t>
            </w:r>
            <w:r w:rsidRPr="00E56701">
              <w:rPr>
                <w:sz w:val="20"/>
                <w:szCs w:val="20"/>
              </w:rPr>
              <w:t>3</w:t>
            </w:r>
          </w:p>
        </w:tc>
      </w:tr>
      <w:tr w:rsidR="00D5553D" w:rsidRPr="003315B6" w:rsidTr="00400046">
        <w:trPr>
          <w:trHeight w:val="70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D5553D" w:rsidRPr="00400046" w:rsidRDefault="00D5553D" w:rsidP="00D5553D">
            <w:pPr>
              <w:jc w:val="center"/>
              <w:rPr>
                <w:sz w:val="22"/>
                <w:szCs w:val="22"/>
              </w:rPr>
            </w:pPr>
            <w:r w:rsidRPr="00400046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8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F42" w:rsidRDefault="00C97F42" w:rsidP="00C97F42">
            <w:pPr>
              <w:ind w:firstLine="372"/>
              <w:jc w:val="both"/>
            </w:pPr>
            <w:r>
              <w:t>1. Количество и площадь благоустроенных дворовых территорий – 5 (31 706 кв.м.);</w:t>
            </w:r>
          </w:p>
          <w:p w:rsidR="00C97F42" w:rsidRDefault="00C97F42" w:rsidP="00C97F42">
            <w:pPr>
              <w:ind w:firstLine="372"/>
              <w:jc w:val="both"/>
            </w:pPr>
            <w:r>
              <w:t>2. Количество благоустроенных территорий скверов, аллей – 3 ед.;</w:t>
            </w:r>
          </w:p>
          <w:p w:rsidR="00D5553D" w:rsidRPr="00400046" w:rsidRDefault="00D5553D" w:rsidP="00D5553D">
            <w:pPr>
              <w:ind w:firstLine="372"/>
              <w:jc w:val="both"/>
              <w:rPr>
                <w:sz w:val="22"/>
                <w:szCs w:val="22"/>
              </w:rPr>
            </w:pPr>
          </w:p>
        </w:tc>
      </w:tr>
    </w:tbl>
    <w:p w:rsidR="00D5553D" w:rsidRPr="003315B6" w:rsidRDefault="00D5553D" w:rsidP="00D5553D">
      <w:pPr>
        <w:jc w:val="center"/>
      </w:pPr>
    </w:p>
    <w:p w:rsidR="00D5553D" w:rsidRDefault="00D5553D" w:rsidP="00D5553D">
      <w:pPr>
        <w:rPr>
          <w:b/>
          <w:sz w:val="28"/>
          <w:szCs w:val="28"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994B90" w:rsidRDefault="00994B90" w:rsidP="00F6662B">
      <w:pPr>
        <w:jc w:val="center"/>
        <w:rPr>
          <w:b/>
        </w:rPr>
      </w:pPr>
    </w:p>
    <w:p w:rsidR="00FE25A5" w:rsidRDefault="00FE25A5" w:rsidP="00154A4B">
      <w:pPr>
        <w:rPr>
          <w:b/>
        </w:rPr>
      </w:pPr>
    </w:p>
    <w:p w:rsidR="00FE25A5" w:rsidRDefault="00FE25A5" w:rsidP="00F6662B">
      <w:pPr>
        <w:jc w:val="center"/>
        <w:rPr>
          <w:b/>
        </w:rPr>
      </w:pPr>
    </w:p>
    <w:p w:rsidR="00FE25A5" w:rsidRDefault="00FE25A5" w:rsidP="00F6662B">
      <w:pPr>
        <w:jc w:val="center"/>
        <w:rPr>
          <w:b/>
        </w:rPr>
      </w:pPr>
    </w:p>
    <w:p w:rsidR="0057775E" w:rsidRDefault="0057775E" w:rsidP="00F6662B">
      <w:pPr>
        <w:jc w:val="center"/>
        <w:rPr>
          <w:b/>
        </w:rPr>
      </w:pPr>
    </w:p>
    <w:p w:rsidR="0057775E" w:rsidRDefault="0057775E" w:rsidP="00F6662B">
      <w:pPr>
        <w:jc w:val="center"/>
        <w:rPr>
          <w:b/>
        </w:rPr>
      </w:pPr>
    </w:p>
    <w:p w:rsidR="00495FBB" w:rsidRDefault="00495FBB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F6662B">
      <w:pPr>
        <w:jc w:val="center"/>
        <w:rPr>
          <w:b/>
        </w:r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Приложение 2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E21B45">
        <w:t>23.06.2022 № 385</w:t>
      </w:r>
    </w:p>
    <w:p w:rsidR="00AD0783" w:rsidRDefault="00AD0783" w:rsidP="00AD0783">
      <w:pPr>
        <w:autoSpaceDE w:val="0"/>
        <w:autoSpaceDN w:val="0"/>
        <w:adjustRightInd w:val="0"/>
        <w:jc w:val="right"/>
      </w:pPr>
    </w:p>
    <w:tbl>
      <w:tblPr>
        <w:tblW w:w="10290" w:type="dxa"/>
        <w:jc w:val="center"/>
        <w:tblLayout w:type="fixed"/>
        <w:tblLook w:val="04A0"/>
      </w:tblPr>
      <w:tblGrid>
        <w:gridCol w:w="2046"/>
        <w:gridCol w:w="2160"/>
        <w:gridCol w:w="657"/>
        <w:gridCol w:w="850"/>
        <w:gridCol w:w="709"/>
        <w:gridCol w:w="709"/>
        <w:gridCol w:w="850"/>
        <w:gridCol w:w="93"/>
        <w:gridCol w:w="616"/>
        <w:gridCol w:w="24"/>
        <w:gridCol w:w="712"/>
        <w:gridCol w:w="864"/>
      </w:tblGrid>
      <w:tr w:rsidR="00D5553D" w:rsidRPr="003315B6" w:rsidTr="00F6662B">
        <w:trPr>
          <w:trHeight w:val="992"/>
          <w:jc w:val="center"/>
        </w:trPr>
        <w:tc>
          <w:tcPr>
            <w:tcW w:w="10290" w:type="dxa"/>
            <w:gridSpan w:val="12"/>
            <w:vAlign w:val="center"/>
          </w:tcPr>
          <w:p w:rsidR="00D5553D" w:rsidRPr="003315B6" w:rsidRDefault="00D5553D" w:rsidP="00D5553D">
            <w:pPr>
              <w:suppressAutoHyphens/>
              <w:ind w:left="-108"/>
              <w:jc w:val="center"/>
              <w:rPr>
                <w:lang w:eastAsia="zh-CN"/>
              </w:rPr>
            </w:pPr>
            <w:r w:rsidRPr="003315B6">
              <w:rPr>
                <w:bCs/>
              </w:rPr>
              <w:t xml:space="preserve">Паспорт подпрограммы 1. </w:t>
            </w:r>
            <w:r w:rsidRPr="003315B6">
              <w:t>«Благоустройство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 </w:t>
            </w:r>
          </w:p>
        </w:tc>
      </w:tr>
      <w:tr w:rsidR="00D5553D" w:rsidRPr="003315B6" w:rsidTr="00F6662B">
        <w:trPr>
          <w:trHeight w:val="651"/>
          <w:jc w:val="center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ind w:left="-108" w:firstLine="108"/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44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«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99"/>
          <w:jc w:val="center"/>
        </w:trPr>
        <w:tc>
          <w:tcPr>
            <w:tcW w:w="204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44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Повышение уровня благоустройства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4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Муниципальный заказчик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93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t>Администрация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1,Управляющие организации, осуществляющие управление многоквартирными домами на территории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 2.Ресурсоснабжающие организации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  <w:r w:rsidRPr="003315B6">
              <w:rPr>
                <w:lang w:eastAsia="zh-CN"/>
              </w:rPr>
              <w:t>;</w:t>
            </w:r>
          </w:p>
          <w:p w:rsidR="00D5553D" w:rsidRPr="003315B6" w:rsidRDefault="00D5553D" w:rsidP="00D5553D">
            <w:pPr>
              <w:jc w:val="both"/>
              <w:rPr>
                <w:lang w:eastAsia="zh-CN"/>
              </w:rPr>
            </w:pPr>
            <w:r w:rsidRPr="003315B6">
              <w:rPr>
                <w:lang w:eastAsia="zh-CN"/>
              </w:rPr>
              <w:t xml:space="preserve">3.Население </w:t>
            </w:r>
            <w:r w:rsidRPr="003315B6">
              <w:t>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101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3D" w:rsidRPr="003315B6" w:rsidRDefault="00D5553D" w:rsidP="00D5553D">
            <w:pPr>
              <w:pStyle w:val="Default"/>
              <w:jc w:val="both"/>
            </w:pPr>
            <w:r w:rsidRPr="003315B6">
              <w:t>Увеличение благоустроенных дворовых территорий муниципального образования «</w:t>
            </w:r>
            <w:proofErr w:type="spellStart"/>
            <w:r w:rsidRPr="003315B6">
              <w:t>Пудомягское</w:t>
            </w:r>
            <w:proofErr w:type="spellEnd"/>
            <w:r w:rsidRPr="003315B6"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trHeight w:val="61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553D" w:rsidRPr="003315B6" w:rsidRDefault="00D5553D" w:rsidP="00FE25A5">
            <w:pPr>
              <w:jc w:val="center"/>
              <w:rPr>
                <w:lang w:eastAsia="zh-CN"/>
              </w:rPr>
            </w:pPr>
            <w:r w:rsidRPr="003315B6">
              <w:t>2018-202</w:t>
            </w:r>
            <w:r w:rsidR="00FE25A5">
              <w:t>4</w:t>
            </w:r>
            <w:r w:rsidRPr="003315B6">
              <w:t xml:space="preserve"> год</w:t>
            </w:r>
          </w:p>
        </w:tc>
      </w:tr>
      <w:tr w:rsidR="00D5553D" w:rsidRPr="003315B6" w:rsidTr="00F6662B">
        <w:trPr>
          <w:trHeight w:val="362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  <w:p w:rsidR="00D5553D" w:rsidRPr="003315B6" w:rsidRDefault="00D5553D" w:rsidP="00D5553D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lastRenderedPageBreak/>
              <w:t>Источник финансирования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  <w:rPr>
                <w:lang w:eastAsia="zh-CN"/>
              </w:rPr>
            </w:pPr>
            <w:r w:rsidRPr="003315B6">
              <w:t>Расходы (тыс</w:t>
            </w:r>
            <w:proofErr w:type="gramStart"/>
            <w:r w:rsidRPr="003315B6">
              <w:t>.р</w:t>
            </w:r>
            <w:proofErr w:type="gramEnd"/>
            <w:r w:rsidRPr="003315B6">
              <w:t>уб.)</w:t>
            </w:r>
          </w:p>
        </w:tc>
      </w:tr>
      <w:tr w:rsidR="00FE25A5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5" w:rsidRPr="003315B6" w:rsidRDefault="00FE25A5" w:rsidP="00D5553D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8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19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2020</w:t>
            </w:r>
          </w:p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</w:rPr>
            </w:pPr>
            <w:r w:rsidRPr="003315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3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FE25A5">
            <w:pPr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  <w:lang w:eastAsia="zh-CN"/>
              </w:rPr>
              <w:t>202</w:t>
            </w:r>
            <w:r>
              <w:rPr>
                <w:b/>
                <w:sz w:val="20"/>
                <w:szCs w:val="20"/>
                <w:lang w:eastAsia="zh-CN"/>
              </w:rPr>
              <w:t>4</w:t>
            </w:r>
            <w:r w:rsidRPr="003315B6">
              <w:rPr>
                <w:b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A5" w:rsidRPr="003315B6" w:rsidRDefault="00FE25A5" w:rsidP="00D5553D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3315B6">
              <w:rPr>
                <w:b/>
                <w:sz w:val="20"/>
                <w:szCs w:val="20"/>
              </w:rPr>
              <w:t>Итого</w:t>
            </w:r>
          </w:p>
        </w:tc>
      </w:tr>
      <w:tr w:rsidR="004F3864" w:rsidRPr="003315B6" w:rsidTr="00FE25A5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shd w:val="clear" w:color="auto" w:fill="00FF00"/>
              </w:rPr>
            </w:pPr>
            <w:r w:rsidRPr="003315B6">
              <w:t>Всего: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52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61275E">
            <w:r w:rsidRPr="004F3864">
              <w:rPr>
                <w:b/>
                <w:sz w:val="16"/>
                <w:szCs w:val="16"/>
              </w:rPr>
              <w:t>8647,07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61275E">
            <w:pPr>
              <w:ind w:right="-108"/>
            </w:pPr>
            <w:r w:rsidRPr="004F3864">
              <w:rPr>
                <w:b/>
                <w:sz w:val="16"/>
                <w:szCs w:val="16"/>
              </w:rPr>
              <w:t>8922,17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sz w:val="16"/>
                <w:szCs w:val="16"/>
              </w:rPr>
              <w:t>100,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273D83">
            <w:pPr>
              <w:ind w:right="-67"/>
            </w:pPr>
            <w:r w:rsidRPr="004F3864">
              <w:rPr>
                <w:b/>
                <w:sz w:val="16"/>
                <w:szCs w:val="16"/>
              </w:rPr>
              <w:t>22919,246</w:t>
            </w:r>
          </w:p>
        </w:tc>
      </w:tr>
      <w:tr w:rsidR="004F3864" w:rsidRPr="003315B6" w:rsidTr="007A1490">
        <w:trPr>
          <w:trHeight w:val="31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lang w:eastAsia="zh-CN"/>
              </w:rPr>
            </w:pPr>
            <w:r w:rsidRPr="003315B6">
              <w:t>В том числе: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61275E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826521" w:rsidRDefault="004F3864" w:rsidP="00D5553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F3864" w:rsidRPr="003315B6" w:rsidTr="00FE25A5">
        <w:trPr>
          <w:trHeight w:val="93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</w:pPr>
            <w:r w:rsidRPr="003315B6">
              <w:t>Средства федераль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A31D67" w:rsidRDefault="004F3864" w:rsidP="00D5553D">
            <w:r w:rsidRPr="00A31D67">
              <w:rPr>
                <w:b/>
                <w:sz w:val="16"/>
                <w:szCs w:val="16"/>
              </w:rPr>
              <w:t>1760,0</w:t>
            </w:r>
          </w:p>
        </w:tc>
      </w:tr>
      <w:tr w:rsidR="004F3864" w:rsidRPr="003315B6" w:rsidTr="00FE25A5">
        <w:trPr>
          <w:trHeight w:val="1721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</w:pPr>
            <w:r w:rsidRPr="003315B6">
              <w:t xml:space="preserve">Средства бюджета </w:t>
            </w:r>
          </w:p>
          <w:p w:rsidR="004F3864" w:rsidRPr="003315B6" w:rsidRDefault="004F3864" w:rsidP="00D5553D">
            <w:pPr>
              <w:jc w:val="center"/>
            </w:pPr>
            <w:r w:rsidRPr="003315B6">
              <w:t>Ленинградской</w:t>
            </w:r>
          </w:p>
          <w:p w:rsidR="004F3864" w:rsidRPr="003315B6" w:rsidRDefault="004F3864" w:rsidP="00D5553D">
            <w:pPr>
              <w:jc w:val="center"/>
            </w:pPr>
            <w:r w:rsidRPr="003315B6">
              <w:t>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3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61275E">
            <w:r w:rsidRPr="004F3864">
              <w:rPr>
                <w:b/>
                <w:sz w:val="16"/>
                <w:szCs w:val="16"/>
              </w:rPr>
              <w:t>7868,8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61275E">
            <w:pPr>
              <w:ind w:right="-108"/>
            </w:pPr>
            <w:r w:rsidRPr="004F3864">
              <w:rPr>
                <w:b/>
                <w:sz w:val="16"/>
                <w:szCs w:val="16"/>
              </w:rPr>
              <w:t>8119,17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564F66">
            <w:pPr>
              <w:ind w:right="-67"/>
            </w:pPr>
            <w:r w:rsidRPr="004F3864">
              <w:rPr>
                <w:b/>
                <w:sz w:val="16"/>
                <w:szCs w:val="16"/>
              </w:rPr>
              <w:t>19228,014</w:t>
            </w:r>
          </w:p>
        </w:tc>
      </w:tr>
      <w:tr w:rsidR="004F3864" w:rsidRPr="003315B6" w:rsidTr="00FE25A5">
        <w:trPr>
          <w:trHeight w:val="645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>
            <w:pPr>
              <w:jc w:val="center"/>
            </w:pPr>
            <w:r w:rsidRPr="003315B6">
              <w:t>Средства бюджета ГМ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4" w:rsidRPr="004F3864" w:rsidRDefault="004F3864" w:rsidP="00D5553D">
            <w:r w:rsidRPr="004F3864">
              <w:rPr>
                <w:b/>
                <w:sz w:val="16"/>
                <w:szCs w:val="16"/>
              </w:rPr>
              <w:t>0,0</w:t>
            </w:r>
          </w:p>
        </w:tc>
      </w:tr>
      <w:tr w:rsidR="004F3864" w:rsidRPr="003315B6" w:rsidTr="00FE25A5">
        <w:trPr>
          <w:trHeight w:val="830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3864" w:rsidRPr="003315B6" w:rsidRDefault="004F3864" w:rsidP="00D5553D">
            <w:pPr>
              <w:jc w:val="center"/>
            </w:pPr>
            <w:r w:rsidRPr="003315B6">
              <w:t>Внебюджетные</w:t>
            </w:r>
          </w:p>
          <w:p w:rsidR="004F3864" w:rsidRPr="003315B6" w:rsidRDefault="004F3864" w:rsidP="00D5553D">
            <w:pPr>
              <w:jc w:val="center"/>
            </w:pPr>
            <w:r w:rsidRPr="003315B6">
              <w:t xml:space="preserve"> источн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864" w:rsidRPr="004F3864" w:rsidRDefault="004F3864" w:rsidP="00D5553D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3864" w:rsidRPr="004F3864" w:rsidRDefault="004F3864" w:rsidP="00D5553D">
            <w:r w:rsidRPr="004F3864">
              <w:rPr>
                <w:b/>
                <w:sz w:val="16"/>
                <w:szCs w:val="16"/>
              </w:rPr>
              <w:t>0,0</w:t>
            </w:r>
          </w:p>
        </w:tc>
      </w:tr>
      <w:tr w:rsidR="004F3864" w:rsidRPr="003315B6" w:rsidTr="00FE25A5">
        <w:trPr>
          <w:trHeight w:val="1358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4" w:rsidRPr="003315B6" w:rsidRDefault="004F3864" w:rsidP="00D5553D"/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3864" w:rsidRPr="003315B6" w:rsidRDefault="004F3864" w:rsidP="00D5553D">
            <w:pPr>
              <w:jc w:val="center"/>
              <w:rPr>
                <w:shd w:val="clear" w:color="auto" w:fill="00FF00"/>
              </w:rPr>
            </w:pPr>
            <w:r w:rsidRPr="003315B6">
              <w:t xml:space="preserve">Средства  бюджета </w:t>
            </w:r>
            <w:proofErr w:type="spellStart"/>
            <w:r w:rsidRPr="003315B6">
              <w:t>Пудомягского</w:t>
            </w:r>
            <w:proofErr w:type="spellEnd"/>
            <w:r w:rsidRPr="003315B6"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3864" w:rsidRDefault="004F3864"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864" w:rsidRPr="004F3864" w:rsidRDefault="004F3864" w:rsidP="00202D84">
            <w:r w:rsidRPr="004F3864">
              <w:rPr>
                <w:b/>
                <w:sz w:val="16"/>
                <w:szCs w:val="16"/>
              </w:rPr>
              <w:t>778,236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864" w:rsidRPr="004F3864" w:rsidRDefault="004F3864" w:rsidP="00202D84">
            <w:pPr>
              <w:ind w:left="-59" w:right="-84"/>
            </w:pPr>
            <w:r w:rsidRPr="004F3864">
              <w:rPr>
                <w:b/>
                <w:sz w:val="16"/>
                <w:szCs w:val="16"/>
              </w:rPr>
              <w:t>802,99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F3864" w:rsidRPr="004F3864" w:rsidRDefault="004F3864" w:rsidP="009E24B1">
            <w:r w:rsidRPr="004F3864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3864" w:rsidRPr="004F3864" w:rsidRDefault="004F3864" w:rsidP="00202D84">
            <w:r w:rsidRPr="004F3864">
              <w:rPr>
                <w:b/>
                <w:sz w:val="16"/>
                <w:szCs w:val="16"/>
              </w:rPr>
              <w:t>1931,231</w:t>
            </w:r>
          </w:p>
        </w:tc>
      </w:tr>
      <w:tr w:rsidR="00D5553D" w:rsidRPr="003315B6" w:rsidTr="00F6662B">
        <w:trPr>
          <w:trHeight w:val="708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ланируемые результаты реализации подпрограммы</w:t>
            </w:r>
          </w:p>
        </w:tc>
        <w:tc>
          <w:tcPr>
            <w:tcW w:w="8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739" w:rsidRPr="00400046" w:rsidRDefault="00D5553D" w:rsidP="00740739">
            <w:pPr>
              <w:ind w:firstLine="372"/>
              <w:jc w:val="both"/>
              <w:rPr>
                <w:sz w:val="22"/>
                <w:szCs w:val="22"/>
              </w:rPr>
            </w:pPr>
            <w:r w:rsidRPr="003315B6">
              <w:t xml:space="preserve">1. Количество и площадь благоустроенных дворовых территорий – </w:t>
            </w:r>
            <w:r w:rsidR="00740739">
              <w:rPr>
                <w:sz w:val="22"/>
                <w:szCs w:val="22"/>
              </w:rPr>
              <w:t>4</w:t>
            </w:r>
            <w:r w:rsidR="00740739" w:rsidRPr="00400046">
              <w:rPr>
                <w:sz w:val="22"/>
                <w:szCs w:val="22"/>
              </w:rPr>
              <w:t xml:space="preserve"> (</w:t>
            </w:r>
            <w:r w:rsidR="006F7096">
              <w:rPr>
                <w:sz w:val="22"/>
                <w:szCs w:val="22"/>
              </w:rPr>
              <w:t>33 642</w:t>
            </w:r>
            <w:r w:rsidR="00740739" w:rsidRPr="00400046">
              <w:rPr>
                <w:sz w:val="22"/>
                <w:szCs w:val="22"/>
              </w:rPr>
              <w:t xml:space="preserve"> кв.м.);</w:t>
            </w:r>
          </w:p>
          <w:p w:rsidR="00D5553D" w:rsidRPr="003315B6" w:rsidRDefault="00D5553D" w:rsidP="00D5553D">
            <w:pPr>
              <w:ind w:firstLine="372"/>
              <w:jc w:val="both"/>
            </w:pPr>
            <w:r w:rsidRPr="003315B6">
              <w:t>2. Увеличение доли населения, проживающего в жилом фонде с благоустроенными дворовыми территориями –</w:t>
            </w:r>
            <w:r>
              <w:t>27</w:t>
            </w:r>
            <w:r w:rsidRPr="003315B6">
              <w:t xml:space="preserve">%. </w:t>
            </w:r>
          </w:p>
          <w:p w:rsidR="00D5553D" w:rsidRPr="003315B6" w:rsidRDefault="00D5553D" w:rsidP="00D5553D">
            <w:pPr>
              <w:ind w:firstLine="372"/>
              <w:jc w:val="both"/>
            </w:pPr>
          </w:p>
        </w:tc>
      </w:tr>
    </w:tbl>
    <w:p w:rsidR="00D5553D" w:rsidRDefault="00D5553D" w:rsidP="00D5553D">
      <w:pPr>
        <w:suppressAutoHyphens/>
        <w:jc w:val="center"/>
      </w:pPr>
    </w:p>
    <w:p w:rsidR="00F6662B" w:rsidRDefault="00F6662B" w:rsidP="00D5553D">
      <w:pPr>
        <w:suppressAutoHyphens/>
        <w:jc w:val="center"/>
      </w:pPr>
    </w:p>
    <w:p w:rsidR="00D5553D" w:rsidRDefault="00D5553D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495FBB" w:rsidRDefault="00495FBB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lastRenderedPageBreak/>
        <w:t xml:space="preserve">Приложение 3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E21B45">
        <w:t>23.06.2022</w:t>
      </w:r>
      <w:r>
        <w:t xml:space="preserve"> № </w:t>
      </w:r>
      <w:r w:rsidR="00E21B45">
        <w:t>385</w:t>
      </w:r>
    </w:p>
    <w:p w:rsidR="00994B90" w:rsidRDefault="00994B90" w:rsidP="00D5553D">
      <w:pPr>
        <w:jc w:val="center"/>
        <w:rPr>
          <w:b/>
        </w:rPr>
      </w:pPr>
    </w:p>
    <w:p w:rsidR="00994B90" w:rsidRDefault="00994B90" w:rsidP="00D5553D">
      <w:pPr>
        <w:jc w:val="center"/>
        <w:rPr>
          <w:b/>
        </w:rPr>
      </w:pPr>
    </w:p>
    <w:tbl>
      <w:tblPr>
        <w:tblW w:w="10659" w:type="dxa"/>
        <w:jc w:val="center"/>
        <w:tblLayout w:type="fixed"/>
        <w:tblLook w:val="00A0"/>
      </w:tblPr>
      <w:tblGrid>
        <w:gridCol w:w="213"/>
        <w:gridCol w:w="2056"/>
        <w:gridCol w:w="1577"/>
        <w:gridCol w:w="776"/>
        <w:gridCol w:w="851"/>
        <w:gridCol w:w="850"/>
        <w:gridCol w:w="709"/>
        <w:gridCol w:w="851"/>
        <w:gridCol w:w="708"/>
        <w:gridCol w:w="851"/>
        <w:gridCol w:w="1049"/>
        <w:gridCol w:w="168"/>
      </w:tblGrid>
      <w:tr w:rsidR="00D5553D" w:rsidRPr="003315B6" w:rsidTr="00F6662B">
        <w:trPr>
          <w:gridBefore w:val="1"/>
          <w:wBefore w:w="213" w:type="dxa"/>
          <w:trHeight w:val="315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rPr>
                <w:bCs/>
              </w:rPr>
              <w:t>Паспорт подпрограммы</w:t>
            </w:r>
          </w:p>
        </w:tc>
      </w:tr>
      <w:tr w:rsidR="00D5553D" w:rsidRPr="003315B6" w:rsidTr="00F6662B">
        <w:trPr>
          <w:gridBefore w:val="1"/>
          <w:wBefore w:w="213" w:type="dxa"/>
          <w:trHeight w:val="326"/>
          <w:jc w:val="center"/>
        </w:trPr>
        <w:tc>
          <w:tcPr>
            <w:tcW w:w="10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553D" w:rsidRPr="003315B6" w:rsidRDefault="00D5553D" w:rsidP="00D5553D">
            <w:pPr>
              <w:jc w:val="center"/>
              <w:rPr>
                <w:bCs/>
              </w:rPr>
            </w:pPr>
            <w:r w:rsidRPr="003315B6">
              <w:t xml:space="preserve">Подпрограммы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8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Наименование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Подпрограмма 2. </w:t>
            </w:r>
            <w:r w:rsidRPr="003315B6">
              <w:rPr>
                <w:bCs/>
              </w:rPr>
              <w:t>«Благоустройство общественных пространств 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</w:p>
        </w:tc>
      </w:tr>
      <w:tr w:rsidR="00D5553D" w:rsidRPr="003315B6" w:rsidTr="00F6662B">
        <w:trPr>
          <w:gridAfter w:val="1"/>
          <w:wAfter w:w="168" w:type="dxa"/>
          <w:trHeight w:val="678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Цель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  <w:rPr>
                <w:highlight w:val="yellow"/>
              </w:rPr>
            </w:pPr>
            <w:r w:rsidRPr="003315B6">
              <w:t xml:space="preserve">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89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Задачи подпрограммы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pPr>
              <w:jc w:val="center"/>
            </w:pPr>
            <w:r w:rsidRPr="003315B6">
              <w:t xml:space="preserve"> Развитие благоустройства территории для проживания населения, создание комфортной, благоустроенной, рекреационной среды для 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5553D" w:rsidRPr="003315B6" w:rsidTr="00F6662B">
        <w:trPr>
          <w:gridAfter w:val="1"/>
          <w:wAfter w:w="168" w:type="dxa"/>
          <w:trHeight w:val="66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полнитель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5553D" w:rsidRPr="003315B6" w:rsidRDefault="00D5553D" w:rsidP="00D5553D">
            <w:r>
              <w:t>Администрация 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 </w:t>
            </w:r>
          </w:p>
        </w:tc>
      </w:tr>
      <w:tr w:rsidR="00D5553D" w:rsidRPr="003315B6" w:rsidTr="00F6662B">
        <w:trPr>
          <w:gridAfter w:val="1"/>
          <w:wAfter w:w="168" w:type="dxa"/>
          <w:trHeight w:val="855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Участник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5553D" w:rsidRPr="003315B6" w:rsidRDefault="00D5553D" w:rsidP="00D5553D">
            <w:r>
              <w:t>Администрация 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</w:t>
            </w:r>
            <w:r w:rsidRPr="003315B6">
              <w:t>Га</w:t>
            </w:r>
            <w:r>
              <w:t>тчинского муниципального района Ленинградской области</w:t>
            </w:r>
            <w:r w:rsidRPr="003315B6">
              <w:t xml:space="preserve">. </w:t>
            </w:r>
          </w:p>
        </w:tc>
      </w:tr>
      <w:tr w:rsidR="00D5553D" w:rsidRPr="003315B6" w:rsidTr="00F6662B">
        <w:trPr>
          <w:gridAfter w:val="1"/>
          <w:wAfter w:w="168" w:type="dxa"/>
          <w:trHeight w:val="69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Сроки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53D" w:rsidRPr="003315B6" w:rsidRDefault="00D5553D" w:rsidP="00FE25A5">
            <w:pPr>
              <w:spacing w:line="360" w:lineRule="auto"/>
              <w:jc w:val="center"/>
              <w:rPr>
                <w:highlight w:val="yellow"/>
              </w:rPr>
            </w:pPr>
            <w:r w:rsidRPr="003315B6">
              <w:t>2018 - 202</w:t>
            </w:r>
            <w:r w:rsidR="00FE25A5">
              <w:t>4</w:t>
            </w:r>
            <w:r w:rsidRPr="003315B6">
              <w:t xml:space="preserve"> годы</w:t>
            </w:r>
          </w:p>
        </w:tc>
      </w:tr>
      <w:tr w:rsidR="00D5553D" w:rsidRPr="00820CD5" w:rsidTr="00F6662B">
        <w:trPr>
          <w:gridAfter w:val="1"/>
          <w:wAfter w:w="168" w:type="dxa"/>
          <w:trHeight w:val="387"/>
          <w:jc w:val="center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Источники финансирования подпрограммы, в том числе по годам: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D" w:rsidRPr="001E5B36" w:rsidRDefault="00D5553D" w:rsidP="00D5553D">
            <w:pPr>
              <w:jc w:val="center"/>
            </w:pPr>
            <w:r w:rsidRPr="001E5B36">
              <w:t>Источник финансирования</w:t>
            </w:r>
          </w:p>
        </w:tc>
        <w:tc>
          <w:tcPr>
            <w:tcW w:w="6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3D" w:rsidRPr="00A355F9" w:rsidRDefault="00D5553D" w:rsidP="00D5553D">
            <w:pPr>
              <w:jc w:val="center"/>
            </w:pPr>
            <w:r w:rsidRPr="00A355F9">
              <w:t>Расходы (тыс</w:t>
            </w:r>
            <w:proofErr w:type="gramStart"/>
            <w:r w:rsidRPr="00A355F9">
              <w:t>.р</w:t>
            </w:r>
            <w:proofErr w:type="gramEnd"/>
            <w:r w:rsidRPr="00A355F9">
              <w:t>уб.)</w:t>
            </w:r>
          </w:p>
        </w:tc>
      </w:tr>
      <w:tr w:rsidR="00C225BC" w:rsidRPr="00820CD5" w:rsidTr="00C225BC">
        <w:trPr>
          <w:gridAfter w:val="1"/>
          <w:wAfter w:w="168" w:type="dxa"/>
          <w:trHeight w:val="278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D5553D">
            <w:pPr>
              <w:jc w:val="center"/>
            </w:pPr>
            <w:r w:rsidRPr="001C7194">
              <w:t>202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FE25A5">
            <w:r w:rsidRPr="001C7194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</w:pPr>
            <w:r w:rsidRPr="001C7194">
              <w:t>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r w:rsidRPr="001C7194">
              <w:t>202</w:t>
            </w: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A355F9" w:rsidRDefault="00C225BC" w:rsidP="00D5553D">
            <w:pPr>
              <w:jc w:val="center"/>
            </w:pPr>
            <w:r w:rsidRPr="00A355F9">
              <w:t>Итого</w:t>
            </w:r>
          </w:p>
        </w:tc>
      </w:tr>
      <w:tr w:rsidR="00C225BC" w:rsidRPr="00820CD5" w:rsidTr="00C225BC">
        <w:trPr>
          <w:gridAfter w:val="1"/>
          <w:wAfter w:w="168" w:type="dxa"/>
          <w:trHeight w:val="315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Итого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>
              <w:rPr>
                <w:bCs/>
                <w:sz w:val="20"/>
                <w:szCs w:val="20"/>
              </w:rPr>
              <w:t>80</w:t>
            </w:r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556498" w:rsidP="00D5553D">
            <w:r>
              <w:rPr>
                <w:bCs/>
                <w:sz w:val="20"/>
                <w:szCs w:val="20"/>
              </w:rPr>
              <w:t>200</w:t>
            </w:r>
            <w:r w:rsidR="00C225BC" w:rsidRPr="00CE06C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Pr="00A14297" w:rsidRDefault="00C225BC" w:rsidP="00D5553D">
            <w:r w:rsidRPr="00A1429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Pr="006F7096" w:rsidRDefault="00A14297" w:rsidP="00A14297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Pr="006F7096" w:rsidRDefault="00556498" w:rsidP="009E24B1">
            <w:r>
              <w:rPr>
                <w:bCs/>
                <w:sz w:val="20"/>
                <w:szCs w:val="20"/>
              </w:rPr>
              <w:t>200</w:t>
            </w:r>
            <w:r w:rsidR="00C225BC" w:rsidRPr="006F709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C" w:rsidRPr="006F7096" w:rsidRDefault="00556498" w:rsidP="009E24B1">
            <w:r>
              <w:rPr>
                <w:bCs/>
                <w:sz w:val="20"/>
                <w:szCs w:val="20"/>
              </w:rPr>
              <w:t>200</w:t>
            </w:r>
            <w:r w:rsidR="00C225BC" w:rsidRPr="006F709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3D7AA5">
            <w:pPr>
              <w:ind w:left="-108" w:right="-51"/>
            </w:pPr>
            <w:r w:rsidRPr="006F7096">
              <w:rPr>
                <w:bCs/>
                <w:sz w:val="20"/>
                <w:szCs w:val="20"/>
              </w:rPr>
              <w:t>1</w:t>
            </w:r>
            <w:r w:rsidR="00556498">
              <w:rPr>
                <w:bCs/>
                <w:sz w:val="20"/>
                <w:szCs w:val="20"/>
              </w:rPr>
              <w:t>3</w:t>
            </w:r>
            <w:r w:rsidR="003D7AA5">
              <w:rPr>
                <w:bCs/>
                <w:sz w:val="20"/>
                <w:szCs w:val="20"/>
              </w:rPr>
              <w:t>0</w:t>
            </w:r>
            <w:r w:rsidR="00556498">
              <w:rPr>
                <w:bCs/>
                <w:sz w:val="20"/>
                <w:szCs w:val="20"/>
              </w:rPr>
              <w:t>23</w:t>
            </w:r>
            <w:r w:rsidR="00D628EE" w:rsidRPr="006F7096">
              <w:rPr>
                <w:bCs/>
                <w:sz w:val="20"/>
                <w:szCs w:val="20"/>
              </w:rPr>
              <w:t>,407</w:t>
            </w:r>
          </w:p>
        </w:tc>
      </w:tr>
      <w:tr w:rsidR="00C225BC" w:rsidRPr="00820CD5" w:rsidTr="00C225BC">
        <w:trPr>
          <w:gridAfter w:val="1"/>
          <w:wAfter w:w="168" w:type="dxa"/>
          <w:trHeight w:val="389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>В том числе: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070913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A14297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91280" w:rsidRPr="00820CD5" w:rsidTr="00C225BC">
        <w:trPr>
          <w:gridAfter w:val="1"/>
          <w:wAfter w:w="168" w:type="dxa"/>
          <w:trHeight w:val="83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80" w:rsidRPr="00D22138" w:rsidRDefault="0099128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80" w:rsidRPr="001E5B36" w:rsidRDefault="00991280" w:rsidP="00D5553D">
            <w:pPr>
              <w:jc w:val="center"/>
            </w:pPr>
            <w:r w:rsidRPr="001E5B36">
              <w:t>Федераль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A14297" w:rsidRDefault="00991280" w:rsidP="00D5553D">
            <w:r w:rsidRPr="00A1429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A14297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9E24B1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9E24B1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3A07EC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3243,420</w:t>
            </w:r>
          </w:p>
        </w:tc>
      </w:tr>
      <w:tr w:rsidR="00991280" w:rsidRPr="00820CD5" w:rsidTr="00C225BC">
        <w:trPr>
          <w:gridAfter w:val="1"/>
          <w:wAfter w:w="168" w:type="dxa"/>
          <w:trHeight w:val="821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80" w:rsidRPr="00D22138" w:rsidRDefault="00991280" w:rsidP="00D5553D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80" w:rsidRPr="001E5B36" w:rsidRDefault="00991280" w:rsidP="00D5553D">
            <w:pPr>
              <w:jc w:val="center"/>
            </w:pPr>
            <w:r w:rsidRPr="001E5B36">
              <w:t>Бюджет Л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Default="00991280" w:rsidP="00D5553D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A14297" w:rsidRDefault="00991280" w:rsidP="00D5553D">
            <w:r w:rsidRPr="00A1429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991280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9E24B1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9E24B1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80" w:rsidRPr="006F7096" w:rsidRDefault="00991280" w:rsidP="003A07EC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7085,943</w:t>
            </w:r>
          </w:p>
        </w:tc>
      </w:tr>
      <w:tr w:rsidR="00D628EE" w:rsidRPr="00820CD5" w:rsidTr="003A07EC">
        <w:trPr>
          <w:gridAfter w:val="1"/>
          <w:wAfter w:w="168" w:type="dxa"/>
          <w:trHeight w:val="630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EE" w:rsidRPr="00D22138" w:rsidRDefault="00D628EE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EE" w:rsidRPr="001E5B36" w:rsidRDefault="00D628EE" w:rsidP="00D5553D">
            <w:pPr>
              <w:jc w:val="center"/>
            </w:pPr>
            <w:r w:rsidRPr="001E5B36">
              <w:t>Внебюджетные источники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Default="00D628EE" w:rsidP="003A07EC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Default="00D628EE" w:rsidP="003A07EC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Default="00D628EE" w:rsidP="003A07EC">
            <w:r w:rsidRPr="00CE06C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Pr="00A14297" w:rsidRDefault="00D628EE" w:rsidP="003A07EC">
            <w:r w:rsidRPr="00A1429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Pr="006F7096" w:rsidRDefault="00D628EE" w:rsidP="003A07EC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Pr="006F7096" w:rsidRDefault="00D628EE" w:rsidP="003A07EC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Pr="006F7096" w:rsidRDefault="00D628EE" w:rsidP="003A07EC">
            <w:r w:rsidRPr="006F709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E" w:rsidRPr="006F7096" w:rsidRDefault="00D628EE" w:rsidP="003A07EC">
            <w:r w:rsidRPr="006F7096">
              <w:rPr>
                <w:bCs/>
                <w:sz w:val="20"/>
                <w:szCs w:val="20"/>
              </w:rPr>
              <w:t>0,0</w:t>
            </w:r>
          </w:p>
        </w:tc>
      </w:tr>
      <w:tr w:rsidR="00C225BC" w:rsidRPr="00820CD5" w:rsidTr="00C225BC">
        <w:trPr>
          <w:gridAfter w:val="1"/>
          <w:wAfter w:w="168" w:type="dxa"/>
          <w:trHeight w:val="1183"/>
          <w:jc w:val="center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D22138" w:rsidRDefault="00C225BC" w:rsidP="00D55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1E5B36" w:rsidRDefault="00C225BC" w:rsidP="00D5553D">
            <w:pPr>
              <w:jc w:val="center"/>
            </w:pPr>
            <w:r w:rsidRPr="001E5B36">
              <w:t xml:space="preserve">Бюджет </w:t>
            </w:r>
            <w:proofErr w:type="spellStart"/>
            <w:r w:rsidRPr="001E5B36">
              <w:t>Пудомягского</w:t>
            </w:r>
            <w:proofErr w:type="spellEnd"/>
            <w:r w:rsidRPr="001E5B36">
              <w:t xml:space="preserve"> сельского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0A1ACF" w:rsidRDefault="00C225BC" w:rsidP="00D55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r w:rsidRPr="00792E6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Default="00556498" w:rsidP="00D5553D">
            <w:r>
              <w:rPr>
                <w:bCs/>
                <w:sz w:val="20"/>
                <w:szCs w:val="20"/>
              </w:rPr>
              <w:t>20</w:t>
            </w:r>
            <w:r w:rsidR="00C225BC" w:rsidRPr="00792E6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A14297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A14297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A14297" w:rsidRDefault="00C225BC" w:rsidP="00D5553D">
            <w:r w:rsidRPr="00A1429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6F7096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6F7096" w:rsidRDefault="00991280" w:rsidP="00991280">
            <w:pPr>
              <w:ind w:left="-108" w:right="-108"/>
            </w:pPr>
            <w:r w:rsidRPr="006F7096"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9E24B1">
            <w:pPr>
              <w:rPr>
                <w:bCs/>
                <w:sz w:val="20"/>
                <w:szCs w:val="20"/>
              </w:rPr>
            </w:pPr>
          </w:p>
          <w:p w:rsidR="00C225BC" w:rsidRPr="006F7096" w:rsidRDefault="00C225BC" w:rsidP="009E24B1">
            <w:pPr>
              <w:rPr>
                <w:bCs/>
                <w:sz w:val="20"/>
                <w:szCs w:val="20"/>
              </w:rPr>
            </w:pPr>
          </w:p>
          <w:p w:rsidR="00C225BC" w:rsidRPr="006F7096" w:rsidRDefault="00556498" w:rsidP="009E24B1">
            <w:r>
              <w:rPr>
                <w:bCs/>
                <w:sz w:val="20"/>
                <w:szCs w:val="20"/>
              </w:rPr>
              <w:t>200</w:t>
            </w:r>
            <w:r w:rsidR="00C225BC" w:rsidRPr="006F709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9E24B1">
            <w:pPr>
              <w:rPr>
                <w:bCs/>
                <w:sz w:val="20"/>
                <w:szCs w:val="20"/>
              </w:rPr>
            </w:pPr>
          </w:p>
          <w:p w:rsidR="00C225BC" w:rsidRPr="006F7096" w:rsidRDefault="00C225BC" w:rsidP="009E24B1">
            <w:pPr>
              <w:rPr>
                <w:bCs/>
                <w:sz w:val="20"/>
                <w:szCs w:val="20"/>
              </w:rPr>
            </w:pPr>
          </w:p>
          <w:p w:rsidR="00C225BC" w:rsidRPr="006F7096" w:rsidRDefault="00556498" w:rsidP="009E24B1">
            <w:r>
              <w:rPr>
                <w:bCs/>
                <w:sz w:val="20"/>
                <w:szCs w:val="20"/>
              </w:rPr>
              <w:t>200</w:t>
            </w:r>
            <w:r w:rsidR="00C225BC" w:rsidRPr="006F709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6F7096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6F7096" w:rsidRDefault="00C225BC" w:rsidP="00D5553D">
            <w:pPr>
              <w:rPr>
                <w:bCs/>
                <w:sz w:val="20"/>
                <w:szCs w:val="20"/>
              </w:rPr>
            </w:pPr>
          </w:p>
          <w:p w:rsidR="00C225BC" w:rsidRPr="006F7096" w:rsidRDefault="003D7AA5" w:rsidP="00C225BC">
            <w:r>
              <w:rPr>
                <w:bCs/>
                <w:sz w:val="20"/>
                <w:szCs w:val="20"/>
              </w:rPr>
              <w:t>2694</w:t>
            </w:r>
            <w:r w:rsidR="00C225BC" w:rsidRPr="006F7096">
              <w:rPr>
                <w:bCs/>
                <w:sz w:val="20"/>
                <w:szCs w:val="20"/>
              </w:rPr>
              <w:t>,0</w:t>
            </w:r>
            <w:r w:rsidR="00991280" w:rsidRPr="006F7096">
              <w:rPr>
                <w:bCs/>
                <w:sz w:val="20"/>
                <w:szCs w:val="20"/>
              </w:rPr>
              <w:t>44</w:t>
            </w:r>
          </w:p>
        </w:tc>
      </w:tr>
      <w:tr w:rsidR="00D5553D" w:rsidRPr="00820CD5" w:rsidTr="00F6662B">
        <w:trPr>
          <w:gridAfter w:val="1"/>
          <w:wAfter w:w="168" w:type="dxa"/>
          <w:trHeight w:val="503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53D" w:rsidRPr="003315B6" w:rsidRDefault="00D5553D" w:rsidP="00D5553D">
            <w:pPr>
              <w:jc w:val="center"/>
            </w:pPr>
            <w:r w:rsidRPr="003315B6">
              <w:t>Планируемые результаты реализации подпрограмм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53D" w:rsidRDefault="00D5553D" w:rsidP="00D5553D">
            <w:r w:rsidRPr="003315B6"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r w:rsidRPr="003315B6">
              <w:rPr>
                <w:bCs/>
              </w:rPr>
              <w:t>муниципального образования «</w:t>
            </w:r>
            <w:proofErr w:type="spellStart"/>
            <w:r w:rsidRPr="003315B6">
              <w:rPr>
                <w:bCs/>
              </w:rPr>
              <w:t>Пудомягское</w:t>
            </w:r>
            <w:proofErr w:type="spellEnd"/>
            <w:r w:rsidRPr="003315B6">
              <w:rPr>
                <w:bCs/>
              </w:rPr>
              <w:t xml:space="preserve"> сельское поселение» Гатчинского муниципального района Ленинградской области </w:t>
            </w:r>
            <w:r w:rsidRPr="003315B6">
              <w:t xml:space="preserve">на </w:t>
            </w:r>
            <w:r w:rsidR="00740739">
              <w:t>4</w:t>
            </w:r>
            <w:r w:rsidRPr="003315B6">
              <w:t xml:space="preserve"> ед., </w:t>
            </w:r>
          </w:p>
          <w:p w:rsidR="00D5553D" w:rsidRPr="003315B6" w:rsidRDefault="00D5553D" w:rsidP="00D5553D"/>
        </w:tc>
      </w:tr>
    </w:tbl>
    <w:p w:rsidR="00F6662B" w:rsidRDefault="00F6662B" w:rsidP="00D5553D">
      <w:pPr>
        <w:ind w:right="486" w:firstLine="720"/>
        <w:jc w:val="both"/>
      </w:pPr>
    </w:p>
    <w:p w:rsidR="00D5553D" w:rsidRPr="001E5B36" w:rsidRDefault="00D5553D" w:rsidP="00D5553D">
      <w:pPr>
        <w:ind w:right="486" w:firstLine="720"/>
        <w:jc w:val="both"/>
      </w:pPr>
      <w:r w:rsidRPr="001E5B36">
        <w:t>Подпрограмма 2, предлагаемая к реализации в 2018-202</w:t>
      </w:r>
      <w:r w:rsidR="00C225BC">
        <w:t>4</w:t>
      </w:r>
      <w:r w:rsidRPr="001E5B36">
        <w:t xml:space="preserve"> годы  разработана в соответствии с Уставом </w:t>
      </w:r>
      <w:proofErr w:type="spellStart"/>
      <w:r w:rsidRPr="001E5B36">
        <w:t>Пудомягского</w:t>
      </w:r>
      <w:proofErr w:type="spellEnd"/>
      <w:r w:rsidRPr="001E5B36">
        <w:t xml:space="preserve"> сельского поселения, Федеральным Законом от 06.10.2003 № 131-Ф «Об общих принципах организации местного самоуправления  в Российской Федерации». </w:t>
      </w:r>
    </w:p>
    <w:p w:rsidR="00D5553D" w:rsidRPr="001E5B36" w:rsidRDefault="00D5553D" w:rsidP="00D5553D">
      <w:pPr>
        <w:suppressAutoHyphens/>
        <w:ind w:right="486" w:firstLine="720"/>
        <w:jc w:val="both"/>
      </w:pPr>
      <w:r w:rsidRPr="001E5B36">
        <w:t>Основной задачей подпрограммы 2 является приоритетное выполнение работ по созданию условий устойчивого функционирования</w:t>
      </w:r>
      <w:r w:rsidRPr="001E5B36">
        <w:rPr>
          <w:rStyle w:val="a6"/>
        </w:rPr>
        <w:t xml:space="preserve"> и развития инфраструктуры</w:t>
      </w:r>
      <w:r w:rsidRPr="001E5B36">
        <w:t>,</w:t>
      </w:r>
      <w:r w:rsidRPr="001E5B36">
        <w:rPr>
          <w:rStyle w:val="a6"/>
        </w:rPr>
        <w:t xml:space="preserve"> р</w:t>
      </w:r>
      <w:r w:rsidRPr="001E5B36">
        <w:t xml:space="preserve">азвитие благоустройства территории для проживания населения, создание комфортной, рекреационной среды для  </w:t>
      </w:r>
      <w:r>
        <w:t xml:space="preserve">проживания и отдыха </w:t>
      </w:r>
      <w:r w:rsidRPr="001E5B36">
        <w:t xml:space="preserve">жителей </w:t>
      </w:r>
      <w:proofErr w:type="spellStart"/>
      <w:r w:rsidRPr="001E5B36">
        <w:t>Пудомягского</w:t>
      </w:r>
      <w:proofErr w:type="spellEnd"/>
      <w:r w:rsidRPr="001E5B36">
        <w:t xml:space="preserve"> сельского поселения.</w:t>
      </w:r>
    </w:p>
    <w:p w:rsidR="00D5553D" w:rsidRPr="001E5B36" w:rsidRDefault="00D5553D" w:rsidP="00D5553D">
      <w:pPr>
        <w:autoSpaceDE w:val="0"/>
        <w:autoSpaceDN w:val="0"/>
        <w:adjustRightInd w:val="0"/>
        <w:ind w:right="486" w:firstLine="720"/>
        <w:jc w:val="both"/>
      </w:pPr>
      <w:r w:rsidRPr="001E5B36">
        <w:t xml:space="preserve"> Подпрограммой 2 предусматривается возможность привлечения финансовых ресурсов областного и местного бюджетов.</w:t>
      </w:r>
    </w:p>
    <w:p w:rsidR="00D5553D" w:rsidRPr="001E5B36" w:rsidRDefault="00D5553D" w:rsidP="00D5553D">
      <w:pPr>
        <w:pStyle w:val="ConsPlusNormal"/>
        <w:ind w:right="486"/>
        <w:jc w:val="both"/>
        <w:rPr>
          <w:rFonts w:ascii="Times New Roman" w:hAnsi="Times New Roman" w:cs="Times New Roman"/>
          <w:sz w:val="24"/>
          <w:szCs w:val="24"/>
        </w:rPr>
      </w:pPr>
      <w:r w:rsidRPr="001E5B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E5B36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1E5B36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работу по реализации подпрограммы, осуществляет </w:t>
      </w:r>
      <w:proofErr w:type="gramStart"/>
      <w:r w:rsidRPr="001E5B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B36">
        <w:rPr>
          <w:rFonts w:ascii="Times New Roman" w:hAnsi="Times New Roman" w:cs="Times New Roman"/>
          <w:sz w:val="24"/>
          <w:szCs w:val="24"/>
        </w:rPr>
        <w:t xml:space="preserve"> целевым использованием денежных средств.</w:t>
      </w:r>
    </w:p>
    <w:p w:rsidR="00994B90" w:rsidRDefault="00994B90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495FBB" w:rsidRDefault="00495FBB" w:rsidP="00D5553D">
      <w:pPr>
        <w:autoSpaceDE w:val="0"/>
        <w:autoSpaceDN w:val="0"/>
        <w:adjustRightInd w:val="0"/>
        <w:jc w:val="both"/>
        <w:rPr>
          <w:b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994B90" w:rsidRDefault="00994B90" w:rsidP="005D6DC6">
      <w:pPr>
        <w:autoSpaceDE w:val="0"/>
        <w:autoSpaceDN w:val="0"/>
        <w:adjustRightInd w:val="0"/>
        <w:jc w:val="right"/>
        <w:rPr>
          <w:rFonts w:eastAsia="LiberationSerif"/>
          <w:lang w:eastAsia="en-US"/>
        </w:rPr>
      </w:pPr>
    </w:p>
    <w:p w:rsidR="00E00622" w:rsidRDefault="00E00622" w:rsidP="00D5553D">
      <w:pPr>
        <w:autoSpaceDE w:val="0"/>
        <w:autoSpaceDN w:val="0"/>
        <w:adjustRightInd w:val="0"/>
        <w:ind w:left="567"/>
        <w:jc w:val="right"/>
        <w:outlineLvl w:val="0"/>
        <w:sectPr w:rsidR="00E00622" w:rsidSect="005D6DC6">
          <w:pgSz w:w="11906" w:h="16838"/>
          <w:pgMar w:top="1134" w:right="851" w:bottom="1134" w:left="1701" w:header="709" w:footer="709" w:gutter="0"/>
          <w:cols w:space="720"/>
        </w:sectPr>
      </w:pPr>
    </w:p>
    <w:p w:rsidR="00AD0783" w:rsidRDefault="00AD0783" w:rsidP="00AD0783">
      <w:pPr>
        <w:autoSpaceDE w:val="0"/>
        <w:autoSpaceDN w:val="0"/>
        <w:adjustRightInd w:val="0"/>
        <w:jc w:val="right"/>
      </w:pPr>
      <w:r>
        <w:lastRenderedPageBreak/>
        <w:t xml:space="preserve">Приложение 4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AD0783" w:rsidRDefault="00AD0783" w:rsidP="00AD0783">
      <w:pPr>
        <w:autoSpaceDE w:val="0"/>
        <w:autoSpaceDN w:val="0"/>
        <w:adjustRightInd w:val="0"/>
        <w:jc w:val="right"/>
      </w:pPr>
      <w:r>
        <w:t xml:space="preserve">от </w:t>
      </w:r>
      <w:r w:rsidR="00E21B45">
        <w:t>23.06.2022</w:t>
      </w:r>
      <w:r>
        <w:t xml:space="preserve">№ </w:t>
      </w:r>
      <w:r w:rsidR="00E21B45">
        <w:t>385</w:t>
      </w:r>
      <w:r>
        <w:t xml:space="preserve"> </w:t>
      </w:r>
    </w:p>
    <w:p w:rsidR="00E00622" w:rsidRPr="00A910CA" w:rsidRDefault="00E00622" w:rsidP="00E0062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97" w:type="dxa"/>
        <w:tblInd w:w="91" w:type="dxa"/>
        <w:tblLayout w:type="fixed"/>
        <w:tblLook w:val="04A0"/>
      </w:tblPr>
      <w:tblGrid>
        <w:gridCol w:w="553"/>
        <w:gridCol w:w="1439"/>
        <w:gridCol w:w="178"/>
        <w:gridCol w:w="966"/>
        <w:gridCol w:w="57"/>
        <w:gridCol w:w="480"/>
        <w:gridCol w:w="543"/>
        <w:gridCol w:w="200"/>
        <w:gridCol w:w="40"/>
        <w:gridCol w:w="1283"/>
        <w:gridCol w:w="40"/>
        <w:gridCol w:w="183"/>
        <w:gridCol w:w="1001"/>
        <w:gridCol w:w="8"/>
        <w:gridCol w:w="125"/>
        <w:gridCol w:w="718"/>
        <w:gridCol w:w="278"/>
        <w:gridCol w:w="705"/>
        <w:gridCol w:w="151"/>
        <w:gridCol w:w="594"/>
        <w:gridCol w:w="114"/>
        <w:gridCol w:w="142"/>
        <w:gridCol w:w="992"/>
        <w:gridCol w:w="142"/>
        <w:gridCol w:w="851"/>
        <w:gridCol w:w="60"/>
        <w:gridCol w:w="40"/>
        <w:gridCol w:w="40"/>
        <w:gridCol w:w="427"/>
        <w:gridCol w:w="283"/>
        <w:gridCol w:w="20"/>
        <w:gridCol w:w="547"/>
        <w:gridCol w:w="256"/>
        <w:gridCol w:w="534"/>
        <w:gridCol w:w="10"/>
        <w:gridCol w:w="360"/>
        <w:gridCol w:w="320"/>
        <w:gridCol w:w="40"/>
        <w:gridCol w:w="777"/>
      </w:tblGrid>
      <w:tr w:rsidR="00E00622" w:rsidTr="00E00622">
        <w:trPr>
          <w:gridAfter w:val="3"/>
          <w:wAfter w:w="1137" w:type="dxa"/>
          <w:trHeight w:val="362"/>
        </w:trPr>
        <w:tc>
          <w:tcPr>
            <w:tcW w:w="14360" w:type="dxa"/>
            <w:gridSpan w:val="36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 1</w:t>
            </w:r>
          </w:p>
        </w:tc>
      </w:tr>
      <w:tr w:rsidR="00E00622" w:rsidTr="00A61BE7">
        <w:trPr>
          <w:gridAfter w:val="3"/>
          <w:wAfter w:w="1137" w:type="dxa"/>
          <w:trHeight w:val="300"/>
        </w:trPr>
        <w:tc>
          <w:tcPr>
            <w:tcW w:w="553" w:type="dxa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617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503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743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323" w:type="dxa"/>
            <w:gridSpan w:val="2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232" w:type="dxa"/>
            <w:gridSpan w:val="4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gridSpan w:val="3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</w:p>
        </w:tc>
        <w:tc>
          <w:tcPr>
            <w:tcW w:w="4818" w:type="dxa"/>
            <w:gridSpan w:val="16"/>
            <w:noWrap/>
            <w:vAlign w:val="bottom"/>
          </w:tcPr>
          <w:p w:rsidR="00E00622" w:rsidRDefault="00E00622" w:rsidP="00E006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дпрограмме 1</w:t>
            </w:r>
          </w:p>
        </w:tc>
      </w:tr>
      <w:tr w:rsidR="00E00622" w:rsidTr="00E00622">
        <w:trPr>
          <w:gridAfter w:val="3"/>
          <w:wAfter w:w="1137" w:type="dxa"/>
          <w:trHeight w:val="351"/>
        </w:trPr>
        <w:tc>
          <w:tcPr>
            <w:tcW w:w="14360" w:type="dxa"/>
            <w:gridSpan w:val="36"/>
            <w:noWrap/>
            <w:vAlign w:val="bottom"/>
          </w:tcPr>
          <w:p w:rsidR="00E00622" w:rsidRPr="00F52D94" w:rsidRDefault="00E00622" w:rsidP="00E00622">
            <w:pPr>
              <w:suppressAutoHyphens/>
              <w:jc w:val="center"/>
            </w:pPr>
            <w:r w:rsidRPr="00F52D94">
              <w:rPr>
                <w:bCs/>
                <w:color w:val="000000"/>
              </w:rPr>
              <w:t xml:space="preserve">Перечень и финансирование мероприятий подпрограммы </w:t>
            </w:r>
            <w:r>
              <w:t>«Благоустройство</w:t>
            </w:r>
            <w:r w:rsidRPr="00F52D94">
              <w:t xml:space="preserve"> дворовых территорий </w:t>
            </w:r>
            <w:r w:rsidRPr="000E441E">
              <w:t>муниципального образования «</w:t>
            </w:r>
            <w:proofErr w:type="spellStart"/>
            <w:r w:rsidRPr="000E441E">
              <w:t>Пудомягское</w:t>
            </w:r>
            <w:proofErr w:type="spellEnd"/>
            <w:r w:rsidRPr="000E441E">
              <w:t xml:space="preserve"> сельское поселение» Гатчинского муниципального района Ленинградской области»</w:t>
            </w:r>
          </w:p>
        </w:tc>
      </w:tr>
      <w:tr w:rsidR="00E00622" w:rsidTr="00E00622">
        <w:trPr>
          <w:gridAfter w:val="3"/>
          <w:wAfter w:w="1137" w:type="dxa"/>
          <w:trHeight w:val="375"/>
        </w:trPr>
        <w:tc>
          <w:tcPr>
            <w:tcW w:w="1436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Default="00E00622" w:rsidP="00E0062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0622" w:rsidTr="00740739">
        <w:trPr>
          <w:gridAfter w:val="3"/>
          <w:wAfter w:w="1137" w:type="dxa"/>
          <w:trHeight w:val="8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№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47A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B47A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B47A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Объем финансирования мероприятий в текущем финансовом году (тыс. руб.)*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Всего</w:t>
            </w:r>
          </w:p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 xml:space="preserve"> (тыс. руб.) </w:t>
            </w:r>
          </w:p>
        </w:tc>
        <w:tc>
          <w:tcPr>
            <w:tcW w:w="64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r w:rsidRPr="008B47A9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8B47A9" w:rsidRDefault="00E00622" w:rsidP="00E0062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B47A9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8B47A9">
              <w:rPr>
                <w:color w:val="000000"/>
                <w:sz w:val="22"/>
                <w:szCs w:val="22"/>
              </w:rPr>
              <w:t xml:space="preserve"> за выполнение мероприятия  подпрограммы</w:t>
            </w:r>
          </w:p>
        </w:tc>
      </w:tr>
      <w:tr w:rsidR="00C225BC" w:rsidTr="00740739">
        <w:trPr>
          <w:gridAfter w:val="3"/>
          <w:wAfter w:w="1137" w:type="dxa"/>
          <w:trHeight w:val="201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225BC" w:rsidRDefault="00C225BC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9E24B1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225BC" w:rsidRDefault="00C225BC" w:rsidP="009E24B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740739">
        <w:trPr>
          <w:gridAfter w:val="3"/>
          <w:wAfter w:w="1137" w:type="dxa"/>
          <w:trHeight w:val="1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225BC" w:rsidTr="00740739">
        <w:trPr>
          <w:gridAfter w:val="3"/>
          <w:wAfter w:w="1137" w:type="dxa"/>
          <w:trHeight w:val="35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bCs/>
                <w:color w:val="000000"/>
              </w:rPr>
            </w:pPr>
          </w:p>
          <w:p w:rsidR="00C225BC" w:rsidRDefault="00C225BC" w:rsidP="00AD07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территории многоквартирных жилых домов по адресу: </w:t>
            </w:r>
          </w:p>
          <w:p w:rsidR="00C225BC" w:rsidRDefault="00C225BC" w:rsidP="00E00622">
            <w:pPr>
              <w:rPr>
                <w:color w:val="000000"/>
              </w:rPr>
            </w:pPr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укаши </w:t>
            </w:r>
            <w:proofErr w:type="spellStart"/>
            <w:r>
              <w:rPr>
                <w:color w:val="000000"/>
              </w:rPr>
              <w:t>ул.Ижорскаяд</w:t>
            </w:r>
            <w:proofErr w:type="spellEnd"/>
            <w:r>
              <w:rPr>
                <w:color w:val="000000"/>
              </w:rPr>
              <w:t xml:space="preserve">. 1, д.2, ул.Школьная </w:t>
            </w:r>
            <w:r>
              <w:rPr>
                <w:color w:val="000000"/>
              </w:rPr>
              <w:lastRenderedPageBreak/>
              <w:t>д.7</w:t>
            </w: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</w:p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</w:t>
            </w:r>
          </w:p>
          <w:p w:rsidR="00C225BC" w:rsidRDefault="00C225BC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5 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5 2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A0217F">
            <w:pPr>
              <w:ind w:right="-87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/>
          <w:p w:rsidR="00C225BC" w:rsidRDefault="00C225BC" w:rsidP="00E00622"/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F318AE" w:rsidRDefault="00C225BC" w:rsidP="00E00622">
            <w:pPr>
              <w:rPr>
                <w:sz w:val="20"/>
                <w:szCs w:val="20"/>
              </w:rPr>
            </w:pPr>
          </w:p>
          <w:p w:rsidR="00C225BC" w:rsidRPr="008960DC" w:rsidRDefault="00C225BC" w:rsidP="00E00622"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C225BC" w:rsidTr="00740739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 7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 7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740739">
        <w:trPr>
          <w:gridAfter w:val="3"/>
          <w:wAfter w:w="113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3 2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3 2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C225B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000520">
        <w:trPr>
          <w:gridAfter w:val="3"/>
          <w:wAfter w:w="113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000520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740739" w:rsidRDefault="00C225BC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C225BC" w:rsidTr="00AD0783">
        <w:trPr>
          <w:gridAfter w:val="3"/>
          <w:wAfter w:w="1137" w:type="dxa"/>
          <w:trHeight w:val="244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A0217F">
            <w:pPr>
              <w:ind w:left="-135" w:right="-50"/>
              <w:jc w:val="center"/>
              <w:rPr>
                <w:color w:val="000000"/>
              </w:rPr>
            </w:pPr>
            <w:r>
              <w:t xml:space="preserve">Средства  бюджета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Pr="00740739" w:rsidRDefault="00C225BC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F8603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C" w:rsidRPr="00740739" w:rsidRDefault="00C225BC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BC" w:rsidRDefault="00C225BC" w:rsidP="00E00622">
            <w:pPr>
              <w:rPr>
                <w:color w:val="000000"/>
              </w:rPr>
            </w:pPr>
          </w:p>
        </w:tc>
      </w:tr>
      <w:tr w:rsidR="00F10054" w:rsidTr="00000520">
        <w:trPr>
          <w:gridAfter w:val="3"/>
          <w:wAfter w:w="1137" w:type="dxa"/>
          <w:trHeight w:val="35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 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r>
              <w:rPr>
                <w:color w:val="000000"/>
              </w:rPr>
              <w:t>Ремонт территории многоквартирных жилых домов по адресу: пос</w:t>
            </w:r>
            <w:proofErr w:type="gramStart"/>
            <w:r>
              <w:rPr>
                <w:color w:val="000000"/>
              </w:rPr>
              <w:t>.</w:t>
            </w:r>
            <w:r w:rsidRPr="00765F77">
              <w:t>Л</w:t>
            </w:r>
            <w:proofErr w:type="gramEnd"/>
            <w:r w:rsidRPr="00765F77">
              <w:t>укаши, ул.Ижорская, д.5, д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C2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3A07E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922,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3A07EC" w:rsidP="003A07E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922,1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10054" w:rsidTr="00000520">
        <w:trPr>
          <w:gridAfter w:val="3"/>
          <w:wAfter w:w="1137" w:type="dxa"/>
          <w:trHeight w:val="15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F10054" w:rsidTr="00000520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/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Pr="00740739" w:rsidRDefault="00F10054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3A07E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119,1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3A07EC" w:rsidP="003A07EC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119,17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4" w:rsidRPr="00740739" w:rsidRDefault="00F10054" w:rsidP="009E24B1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4" w:rsidRDefault="00F10054" w:rsidP="00E00622">
            <w:pPr>
              <w:rPr>
                <w:color w:val="000000"/>
              </w:rPr>
            </w:pPr>
          </w:p>
        </w:tc>
      </w:tr>
      <w:tr w:rsidR="00A61BE7" w:rsidTr="00740739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</w:pPr>
            <w:r w:rsidRPr="00740739"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740739">
        <w:trPr>
          <w:gridAfter w:val="3"/>
          <w:wAfter w:w="1137" w:type="dxa"/>
          <w:trHeight w:val="4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926A88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 w:rsidRPr="00926A88">
              <w:rPr>
                <w:color w:val="000000"/>
              </w:rPr>
              <w:t>Внебюджетные источник</w:t>
            </w:r>
            <w:r w:rsidRPr="00926A88">
              <w:rPr>
                <w:color w:val="000000"/>
              </w:rPr>
              <w:lastRenderedPageBreak/>
              <w:t>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740739">
        <w:trPr>
          <w:gridAfter w:val="3"/>
          <w:wAfter w:w="1137" w:type="dxa"/>
          <w:trHeight w:val="79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/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926A88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 w:rsidRPr="00926A88">
              <w:rPr>
                <w:color w:val="000000"/>
              </w:rPr>
              <w:t xml:space="preserve">Средства  бюджета </w:t>
            </w:r>
            <w:proofErr w:type="spellStart"/>
            <w:r w:rsidRPr="00926A88">
              <w:rPr>
                <w:color w:val="000000"/>
              </w:rPr>
              <w:t>Пудомягского</w:t>
            </w:r>
            <w:proofErr w:type="spellEnd"/>
            <w:r w:rsidRPr="00926A8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3A07EC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02,9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3A07EC" w:rsidP="003A07EC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02,99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B40461" w:rsidTr="00740739">
        <w:trPr>
          <w:gridAfter w:val="3"/>
          <w:wAfter w:w="1137" w:type="dxa"/>
          <w:trHeight w:val="8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территории многоквартирных жилых домов по адресу: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удомяги</w:t>
            </w:r>
            <w:proofErr w:type="spellEnd"/>
            <w:r>
              <w:rPr>
                <w:color w:val="000000"/>
              </w:rPr>
              <w:t>, д.8, д.8а, д.9</w:t>
            </w:r>
          </w:p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  <w:p w:rsidR="00B40461" w:rsidRDefault="00B40461" w:rsidP="00E00622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3A07EC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3A07EC" w:rsidP="00E00622">
            <w:pPr>
              <w:jc w:val="center"/>
              <w:rPr>
                <w:bCs/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F10054">
            <w:pPr>
              <w:rPr>
                <w:sz w:val="20"/>
                <w:szCs w:val="20"/>
              </w:rPr>
            </w:pPr>
          </w:p>
          <w:p w:rsidR="00B40461" w:rsidRPr="00740739" w:rsidRDefault="003A07EC" w:rsidP="00F10054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8647,076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40461" w:rsidTr="00740739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B40461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B40461" w:rsidP="00E00622">
            <w:pPr>
              <w:jc w:val="center"/>
              <w:rPr>
                <w:bCs/>
                <w:sz w:val="20"/>
                <w:szCs w:val="20"/>
              </w:rPr>
            </w:pPr>
            <w:r w:rsidRPr="00740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B40461" w:rsidTr="00740739">
        <w:trPr>
          <w:gridAfter w:val="3"/>
          <w:wAfter w:w="113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3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9758ED" w:rsidRPr="00740739" w:rsidRDefault="009758ED" w:rsidP="009E24B1">
            <w:pPr>
              <w:jc w:val="center"/>
              <w:rPr>
                <w:sz w:val="20"/>
                <w:szCs w:val="20"/>
              </w:rPr>
            </w:pPr>
          </w:p>
          <w:p w:rsidR="00B40461" w:rsidRPr="00740739" w:rsidRDefault="00D71678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D71678" w:rsidP="009758ED">
            <w:pPr>
              <w:ind w:right="-109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868,8</w:t>
            </w:r>
            <w:r w:rsidR="003A07EC" w:rsidRPr="00740739">
              <w:rPr>
                <w:sz w:val="20"/>
                <w:szCs w:val="20"/>
              </w:rPr>
              <w:t>3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1" w:rsidRPr="00740739" w:rsidRDefault="00B40461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Default="00B40461" w:rsidP="00E00622">
            <w:pPr>
              <w:rPr>
                <w:color w:val="000000"/>
              </w:rPr>
            </w:pPr>
          </w:p>
        </w:tc>
      </w:tr>
      <w:tr w:rsidR="00000520" w:rsidTr="00000520">
        <w:trPr>
          <w:gridAfter w:val="3"/>
          <w:wAfter w:w="113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000520" w:rsidTr="00000520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0217F">
            <w:pPr>
              <w:ind w:left="-13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A61BE7" w:rsidTr="00AD0783">
        <w:trPr>
          <w:gridAfter w:val="3"/>
          <w:wAfter w:w="1137" w:type="dxa"/>
          <w:trHeight w:val="112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ind w:left="-135" w:right="-50"/>
              <w:jc w:val="center"/>
              <w:rPr>
                <w:color w:val="000000"/>
              </w:rPr>
            </w:pPr>
            <w:r>
              <w:t xml:space="preserve">Средства  бюджета </w:t>
            </w:r>
            <w:proofErr w:type="spellStart"/>
            <w:r>
              <w:t>Пудомяг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,23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D71678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,2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D71678" w:rsidP="00D71678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778</w:t>
            </w:r>
            <w:r w:rsidR="006A488C" w:rsidRPr="00740739">
              <w:rPr>
                <w:sz w:val="20"/>
                <w:szCs w:val="20"/>
              </w:rPr>
              <w:t>,</w:t>
            </w:r>
            <w:r w:rsidRPr="00740739">
              <w:rPr>
                <w:sz w:val="20"/>
                <w:szCs w:val="20"/>
              </w:rPr>
              <w:t>23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740739">
        <w:trPr>
          <w:gridAfter w:val="3"/>
          <w:wAfter w:w="1137" w:type="dxa"/>
          <w:trHeight w:val="51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765F77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="00A61BE7">
              <w:rPr>
                <w:bCs/>
                <w:color w:val="000000"/>
              </w:rPr>
              <w:t>.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  <w:r>
              <w:rPr>
                <w:color w:val="000000"/>
              </w:rPr>
              <w:t>Ремонт территории многоквартирных жилых домов по адресу: пос</w:t>
            </w:r>
            <w:proofErr w:type="gramStart"/>
            <w:r>
              <w:rPr>
                <w:color w:val="000000"/>
              </w:rPr>
              <w:t>.</w:t>
            </w:r>
            <w:r w:rsidRPr="00765F77">
              <w:t>Л</w:t>
            </w:r>
            <w:proofErr w:type="gramEnd"/>
            <w:r w:rsidRPr="00765F77">
              <w:t>укаши ул.Ижорская д.4 и ул.Школьная д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0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000520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bCs/>
                <w:sz w:val="20"/>
                <w:szCs w:val="20"/>
              </w:rPr>
            </w:pPr>
            <w:r w:rsidRPr="00740739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A0217F">
            <w:pPr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10417A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00</w:t>
            </w:r>
            <w:r w:rsidR="00A61BE7" w:rsidRPr="00740739">
              <w:rPr>
                <w:sz w:val="20"/>
                <w:szCs w:val="20"/>
              </w:rPr>
              <w:t>,0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sz w:val="20"/>
                <w:szCs w:val="20"/>
              </w:rPr>
            </w:pPr>
          </w:p>
          <w:p w:rsidR="00A61BE7" w:rsidRDefault="00A61BE7" w:rsidP="00947F5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00520" w:rsidTr="00000520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61BE7">
            <w:pPr>
              <w:ind w:left="-134" w:right="-51" w:firstLine="134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000520" w:rsidTr="00000520">
        <w:trPr>
          <w:gridAfter w:val="3"/>
          <w:wAfter w:w="1137" w:type="dxa"/>
          <w:trHeight w:val="118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61BE7">
            <w:pPr>
              <w:ind w:left="-134" w:right="-51" w:firstLine="134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000520" w:rsidTr="00000520">
        <w:trPr>
          <w:gridAfter w:val="3"/>
          <w:wAfter w:w="1137" w:type="dxa"/>
          <w:trHeight w:val="5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ГМР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000520" w:rsidTr="00000520">
        <w:trPr>
          <w:gridAfter w:val="3"/>
          <w:wAfter w:w="1137" w:type="dxa"/>
          <w:trHeight w:val="6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AD0783">
            <w:pPr>
              <w:ind w:right="-51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000520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20" w:rsidRPr="00740739" w:rsidRDefault="00000520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0" w:rsidRDefault="00000520" w:rsidP="00E00622">
            <w:pPr>
              <w:rPr>
                <w:color w:val="000000"/>
              </w:rPr>
            </w:pPr>
          </w:p>
        </w:tc>
      </w:tr>
      <w:tr w:rsidR="00A61BE7" w:rsidTr="00AD0783">
        <w:trPr>
          <w:gridAfter w:val="3"/>
          <w:wAfter w:w="1137" w:type="dxa"/>
          <w:trHeight w:val="98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bCs/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AD0783">
            <w:pPr>
              <w:ind w:left="-134" w:right="-51"/>
              <w:jc w:val="center"/>
              <w:rPr>
                <w:color w:val="000000"/>
              </w:rPr>
            </w:pPr>
            <w:r>
              <w:t xml:space="preserve">Средства  бюджета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000520" w:rsidP="00E00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E00622">
            <w:pPr>
              <w:jc w:val="center"/>
              <w:rPr>
                <w:color w:val="000000"/>
                <w:sz w:val="20"/>
                <w:szCs w:val="20"/>
              </w:rPr>
            </w:pPr>
            <w:r w:rsidRPr="007407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E7" w:rsidRPr="00740739" w:rsidRDefault="00A61BE7" w:rsidP="009E24B1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Pr="00740739" w:rsidRDefault="00A61BE7" w:rsidP="00A0217F">
            <w:pPr>
              <w:rPr>
                <w:color w:val="000000"/>
                <w:sz w:val="20"/>
                <w:szCs w:val="20"/>
              </w:rPr>
            </w:pPr>
            <w:r w:rsidRPr="0074073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rPr>
                <w:color w:val="000000"/>
              </w:rPr>
            </w:pPr>
          </w:p>
        </w:tc>
      </w:tr>
      <w:tr w:rsidR="00A61BE7" w:rsidTr="00E00622">
        <w:trPr>
          <w:trHeight w:val="2120"/>
        </w:trPr>
        <w:tc>
          <w:tcPr>
            <w:tcW w:w="15497" w:type="dxa"/>
            <w:gridSpan w:val="39"/>
          </w:tcPr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 xml:space="preserve">Приложение </w:t>
            </w:r>
            <w:r w:rsidR="00E94799">
              <w:t>5</w:t>
            </w:r>
            <w:r>
              <w:t xml:space="preserve">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t xml:space="preserve">к постановлению администрации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AD0783" w:rsidRDefault="00AD0783" w:rsidP="00AD0783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E21B45">
              <w:t>23.06.2022</w:t>
            </w:r>
            <w:r>
              <w:t xml:space="preserve"> № </w:t>
            </w:r>
            <w:r w:rsidR="00E21B45">
              <w:t>385</w:t>
            </w:r>
            <w:r>
              <w:t xml:space="preserve"> </w:t>
            </w:r>
          </w:p>
          <w:p w:rsidR="005E12D1" w:rsidRDefault="005E12D1" w:rsidP="00E00622">
            <w:pPr>
              <w:tabs>
                <w:tab w:val="left" w:pos="9779"/>
              </w:tabs>
              <w:suppressAutoHyphens/>
              <w:jc w:val="right"/>
              <w:rPr>
                <w:bCs/>
                <w:color w:val="000000"/>
              </w:rPr>
            </w:pPr>
          </w:p>
          <w:p w:rsidR="00A61BE7" w:rsidRDefault="00A61BE7" w:rsidP="00E00622">
            <w:pPr>
              <w:tabs>
                <w:tab w:val="left" w:pos="9779"/>
              </w:tabs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 № 2</w:t>
            </w:r>
          </w:p>
          <w:p w:rsidR="00A61BE7" w:rsidRDefault="00A61BE7" w:rsidP="00E00622">
            <w:pPr>
              <w:suppressAutoHyphens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подпрограмме 1</w:t>
            </w:r>
          </w:p>
          <w:p w:rsidR="00A61BE7" w:rsidRDefault="00A61BE7" w:rsidP="00E00622">
            <w:pPr>
              <w:suppressAutoHyphens/>
              <w:jc w:val="center"/>
              <w:rPr>
                <w:bCs/>
                <w:color w:val="000000"/>
              </w:rPr>
            </w:pPr>
          </w:p>
          <w:p w:rsidR="00A61BE7" w:rsidRDefault="00A61BE7" w:rsidP="00E00622">
            <w:pPr>
              <w:suppressAutoHyphens/>
              <w:jc w:val="center"/>
            </w:pPr>
            <w:r>
              <w:rPr>
                <w:bCs/>
                <w:color w:val="000000"/>
              </w:rPr>
              <w:t xml:space="preserve">Планируемые результаты подпрограммы </w:t>
            </w:r>
            <w:r w:rsidRPr="00F52D94">
              <w:rPr>
                <w:bCs/>
                <w:color w:val="000000"/>
              </w:rPr>
              <w:t xml:space="preserve"> </w:t>
            </w:r>
            <w:r>
              <w:t>«Б</w:t>
            </w:r>
            <w:r w:rsidRPr="00F52D94">
              <w:t xml:space="preserve">лагоустройства дворовых территорий </w:t>
            </w:r>
            <w:r>
              <w:t>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A61BE7" w:rsidTr="00A61BE7">
        <w:trPr>
          <w:trHeight w:val="88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объем финансирования на решение данной задачи 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7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E7" w:rsidRDefault="00A61BE7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5E12D1" w:rsidTr="00287E22">
        <w:trPr>
          <w:trHeight w:val="17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spellStart"/>
            <w:r>
              <w:rPr>
                <w:color w:val="000000"/>
              </w:rPr>
              <w:t>Пудомяг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бластной и федеральный бюджет)</w:t>
            </w:r>
          </w:p>
        </w:tc>
        <w:tc>
          <w:tcPr>
            <w:tcW w:w="1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rPr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5E12D1" w:rsidRDefault="005E12D1" w:rsidP="009E2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9E24B1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5E12D1" w:rsidRDefault="005E12D1" w:rsidP="009E24B1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5E12D1" w:rsidTr="00287E22">
        <w:trPr>
          <w:trHeight w:val="1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5E12D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E12D1" w:rsidTr="00A67035">
        <w:trPr>
          <w:trHeight w:val="21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Default="005E12D1" w:rsidP="00E00622">
            <w:pPr>
              <w:jc w:val="both"/>
              <w:rPr>
                <w:color w:val="000000"/>
              </w:rPr>
            </w:pPr>
            <w:r w:rsidRPr="00CE5415">
              <w:t xml:space="preserve">Количество и площадь благоустроенных дворовых территорий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287E22" w:rsidRDefault="00000520" w:rsidP="00D71678">
            <w:pPr>
              <w:jc w:val="center"/>
              <w:rPr>
                <w:color w:val="FF0000"/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1931,23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287E22" w:rsidRDefault="00D71678" w:rsidP="00287E22">
            <w:pPr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20988,01</w:t>
            </w:r>
            <w:r w:rsidR="00287E22" w:rsidRPr="00287E22">
              <w:rPr>
                <w:sz w:val="20"/>
                <w:szCs w:val="20"/>
              </w:rPr>
              <w:t>5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количество/общая площадь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E00622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ед./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E60188" w:rsidP="006F7096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4</w:t>
            </w:r>
            <w:r w:rsidR="005E12D1" w:rsidRPr="00740739">
              <w:rPr>
                <w:sz w:val="20"/>
                <w:szCs w:val="20"/>
              </w:rPr>
              <w:t>/33</w:t>
            </w:r>
            <w:r w:rsidR="006F7096">
              <w:rPr>
                <w:sz w:val="20"/>
                <w:szCs w:val="20"/>
              </w:rPr>
              <w:t>64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/130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947F57">
            <w:pPr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/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E60188" w:rsidP="00E601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0</w:t>
            </w:r>
            <w:r w:rsidR="005E12D1" w:rsidRPr="00740739">
              <w:rPr>
                <w:sz w:val="20"/>
                <w:szCs w:val="20"/>
              </w:rPr>
              <w:t>/</w:t>
            </w:r>
            <w:r w:rsidRPr="00740739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6F70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/</w:t>
            </w:r>
            <w:r w:rsidR="00E60188" w:rsidRPr="00740739">
              <w:rPr>
                <w:sz w:val="20"/>
                <w:szCs w:val="20"/>
              </w:rPr>
              <w:t>1</w:t>
            </w:r>
            <w:r w:rsidR="006F7096">
              <w:rPr>
                <w:sz w:val="20"/>
                <w:szCs w:val="20"/>
              </w:rPr>
              <w:t>0 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6F7096">
            <w:pPr>
              <w:ind w:left="-108" w:right="-108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/</w:t>
            </w:r>
            <w:r w:rsidR="006F7096">
              <w:rPr>
                <w:sz w:val="20"/>
                <w:szCs w:val="20"/>
              </w:rPr>
              <w:t>5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1" w:rsidRPr="00740739" w:rsidRDefault="005E12D1" w:rsidP="00E601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739">
              <w:rPr>
                <w:sz w:val="20"/>
                <w:szCs w:val="20"/>
              </w:rPr>
              <w:t>1/5</w:t>
            </w:r>
            <w:r w:rsidR="00E60188" w:rsidRPr="00740739">
              <w:rPr>
                <w:sz w:val="20"/>
                <w:szCs w:val="20"/>
              </w:rPr>
              <w:t>140</w:t>
            </w:r>
          </w:p>
        </w:tc>
      </w:tr>
      <w:tr w:rsidR="00957C4C" w:rsidTr="00A67035">
        <w:trPr>
          <w:trHeight w:val="33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CE5415" w:rsidRDefault="00957C4C" w:rsidP="00E00622">
            <w:pPr>
              <w:jc w:val="both"/>
            </w:pPr>
            <w:r w:rsidRPr="00CE5415">
              <w:t xml:space="preserve">Увеличение доли населения, проживающего в </w:t>
            </w:r>
            <w:proofErr w:type="gramStart"/>
            <w:r w:rsidRPr="00CE5415">
              <w:t>жилом</w:t>
            </w:r>
            <w:proofErr w:type="gramEnd"/>
            <w:r w:rsidRPr="00CE5415">
              <w:t xml:space="preserve"> фонд с благоустроенными дворовыми территориями </w:t>
            </w:r>
          </w:p>
          <w:p w:rsidR="00957C4C" w:rsidRDefault="00957C4C" w:rsidP="00E00622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Default="00957C4C" w:rsidP="00E00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E00622">
            <w:pPr>
              <w:jc w:val="center"/>
              <w:rPr>
                <w:color w:val="000000"/>
                <w:sz w:val="20"/>
                <w:szCs w:val="20"/>
              </w:rPr>
            </w:pPr>
            <w:r w:rsidRPr="00287E2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E00622">
            <w:pPr>
              <w:jc w:val="center"/>
              <w:rPr>
                <w:color w:val="000000"/>
                <w:sz w:val="20"/>
                <w:szCs w:val="20"/>
              </w:rPr>
            </w:pPr>
            <w:r w:rsidRPr="00287E22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E00622">
            <w:pPr>
              <w:jc w:val="center"/>
              <w:rPr>
                <w:color w:val="000000"/>
                <w:sz w:val="20"/>
                <w:szCs w:val="20"/>
              </w:rPr>
            </w:pPr>
            <w:r w:rsidRPr="00287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733FD3">
            <w:pPr>
              <w:jc w:val="center"/>
              <w:rPr>
                <w:sz w:val="20"/>
                <w:szCs w:val="20"/>
              </w:rPr>
            </w:pPr>
            <w:r w:rsidRPr="00287E22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E00622">
            <w:pPr>
              <w:jc w:val="center"/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000520" w:rsidP="00E00622">
            <w:pPr>
              <w:jc w:val="center"/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957C4C">
            <w:pPr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9,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957C4C">
            <w:pPr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8,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87E22" w:rsidRDefault="00957C4C" w:rsidP="009E24B1">
            <w:pPr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3,6</w:t>
            </w:r>
          </w:p>
        </w:tc>
      </w:tr>
    </w:tbl>
    <w:p w:rsidR="00E00622" w:rsidRDefault="00E00622" w:rsidP="00E00622">
      <w:pPr>
        <w:rPr>
          <w:color w:val="000000"/>
        </w:rPr>
        <w:sectPr w:rsidR="00E00622" w:rsidSect="005D6DC6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pPr w:leftFromText="180" w:rightFromText="180" w:horzAnchor="margin" w:tblpXSpec="center" w:tblpY="-528"/>
        <w:tblW w:w="16160" w:type="dxa"/>
        <w:tblLayout w:type="fixed"/>
        <w:tblLook w:val="00A0"/>
      </w:tblPr>
      <w:tblGrid>
        <w:gridCol w:w="541"/>
        <w:gridCol w:w="2861"/>
        <w:gridCol w:w="2693"/>
        <w:gridCol w:w="993"/>
        <w:gridCol w:w="1417"/>
        <w:gridCol w:w="817"/>
        <w:gridCol w:w="992"/>
        <w:gridCol w:w="993"/>
        <w:gridCol w:w="992"/>
        <w:gridCol w:w="1090"/>
        <w:gridCol w:w="870"/>
        <w:gridCol w:w="767"/>
        <w:gridCol w:w="1134"/>
      </w:tblGrid>
      <w:tr w:rsidR="00E00622" w:rsidRPr="002F611D" w:rsidTr="00E94799">
        <w:trPr>
          <w:trHeight w:val="3119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622" w:rsidRDefault="00E00622" w:rsidP="00957C4C">
            <w:pPr>
              <w:jc w:val="right"/>
            </w:pP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6 </w:t>
            </w: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r>
              <w:t xml:space="preserve">к постановлению администрации </w:t>
            </w:r>
          </w:p>
          <w:p w:rsidR="00E94799" w:rsidRDefault="00E94799" w:rsidP="00E94799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E94799" w:rsidRDefault="00E94799" w:rsidP="00E94799">
            <w:pPr>
              <w:jc w:val="right"/>
            </w:pPr>
            <w:r>
              <w:t xml:space="preserve">от </w:t>
            </w:r>
            <w:r w:rsidR="00E21B45">
              <w:t>23.06.2022</w:t>
            </w:r>
            <w:r>
              <w:t xml:space="preserve">_ № </w:t>
            </w:r>
            <w:r w:rsidR="00E21B45">
              <w:t>385</w:t>
            </w:r>
          </w:p>
          <w:p w:rsidR="00E94799" w:rsidRDefault="00E94799" w:rsidP="00957C4C">
            <w:pPr>
              <w:jc w:val="right"/>
            </w:pPr>
          </w:p>
          <w:p w:rsidR="00E00622" w:rsidRPr="0053517F" w:rsidRDefault="00E00622" w:rsidP="00957C4C">
            <w:pPr>
              <w:jc w:val="right"/>
            </w:pPr>
            <w:r w:rsidRPr="0053517F">
              <w:t>Приложение №</w:t>
            </w:r>
            <w:r w:rsidR="00D65484">
              <w:t>2</w:t>
            </w:r>
            <w:r w:rsidRPr="0053517F">
              <w:t xml:space="preserve"> </w:t>
            </w:r>
          </w:p>
          <w:p w:rsidR="00E00622" w:rsidRPr="002F611D" w:rsidRDefault="00E00622" w:rsidP="00957C4C">
            <w:pPr>
              <w:jc w:val="right"/>
              <w:rPr>
                <w:highlight w:val="yellow"/>
              </w:rPr>
            </w:pPr>
            <w:r w:rsidRPr="0053517F">
              <w:t xml:space="preserve">к </w:t>
            </w:r>
            <w:r w:rsidRPr="009B4E4B">
              <w:t>подпрограмме  №2</w:t>
            </w:r>
          </w:p>
          <w:p w:rsidR="00E00622" w:rsidRPr="009B4E4B" w:rsidRDefault="00E00622" w:rsidP="00957C4C">
            <w:pPr>
              <w:jc w:val="center"/>
            </w:pPr>
            <w:r w:rsidRPr="0053517F">
              <w:rPr>
                <w:bCs/>
                <w:color w:val="000000"/>
              </w:rPr>
              <w:t xml:space="preserve">Перечень и финансирование мероприятий </w:t>
            </w:r>
            <w:r w:rsidRPr="009B4E4B">
              <w:t>подпрограммы 2</w:t>
            </w:r>
          </w:p>
          <w:p w:rsidR="00E00622" w:rsidRDefault="00E00622" w:rsidP="00957C4C">
            <w:pPr>
              <w:jc w:val="center"/>
              <w:rPr>
                <w:bCs/>
              </w:rPr>
            </w:pPr>
            <w:r w:rsidRPr="00D27E6F">
              <w:t xml:space="preserve"> </w:t>
            </w:r>
            <w:r w:rsidRPr="00D27E6F">
              <w:rPr>
                <w:bCs/>
              </w:rPr>
              <w:t xml:space="preserve">«Благоустройство общественных пространст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08D0">
              <w:rPr>
                <w:bCs/>
              </w:rPr>
              <w:t>муниципального образования «</w:t>
            </w:r>
            <w:proofErr w:type="spellStart"/>
            <w:r w:rsidRPr="00BA08D0">
              <w:rPr>
                <w:bCs/>
              </w:rPr>
              <w:t>Пудомягское</w:t>
            </w:r>
            <w:proofErr w:type="spellEnd"/>
            <w:r w:rsidRPr="00BA08D0">
              <w:rPr>
                <w:bCs/>
              </w:rPr>
              <w:t xml:space="preserve"> сельское поселение» </w:t>
            </w:r>
          </w:p>
          <w:p w:rsidR="00E00622" w:rsidRPr="00D27E6F" w:rsidRDefault="00E00622" w:rsidP="00E94799">
            <w:pPr>
              <w:jc w:val="center"/>
              <w:rPr>
                <w:highlight w:val="yellow"/>
              </w:rPr>
            </w:pPr>
            <w:r w:rsidRPr="00BA08D0">
              <w:rPr>
                <w:bCs/>
              </w:rPr>
              <w:t>Гатчинского муниципального района Ленинградской области</w:t>
            </w:r>
          </w:p>
        </w:tc>
      </w:tr>
      <w:tr w:rsidR="00E00622" w:rsidRPr="002F611D" w:rsidTr="00957C4C">
        <w:trPr>
          <w:trHeight w:val="7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 xml:space="preserve">№ </w:t>
            </w:r>
            <w:proofErr w:type="spellStart"/>
            <w:proofErr w:type="gramStart"/>
            <w:r w:rsidRPr="0053517F">
              <w:t>п</w:t>
            </w:r>
            <w:proofErr w:type="spellEnd"/>
            <w:proofErr w:type="gramEnd"/>
            <w:r w:rsidRPr="0053517F">
              <w:t>/</w:t>
            </w:r>
            <w:proofErr w:type="spellStart"/>
            <w:r w:rsidRPr="0053517F">
              <w:t>п</w:t>
            </w:r>
            <w:proofErr w:type="spellEnd"/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53517F" w:rsidRDefault="00E00622" w:rsidP="00957C4C">
            <w:pPr>
              <w:jc w:val="center"/>
            </w:pPr>
            <w:r w:rsidRPr="0053517F">
              <w:t>Всего (тыс</w:t>
            </w:r>
            <w:proofErr w:type="gramStart"/>
            <w:r w:rsidRPr="0053517F">
              <w:t>.р</w:t>
            </w:r>
            <w:proofErr w:type="gramEnd"/>
            <w:r w:rsidRPr="0053517F">
              <w:t>уб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3517F" w:rsidRDefault="00E00622" w:rsidP="00957C4C">
            <w:pPr>
              <w:jc w:val="center"/>
            </w:pPr>
          </w:p>
          <w:p w:rsidR="00E00622" w:rsidRPr="0053517F" w:rsidRDefault="00E00622" w:rsidP="00957C4C">
            <w:pPr>
              <w:jc w:val="center"/>
            </w:pPr>
            <w:r w:rsidRPr="0053517F">
              <w:t>Объем финансирования по годам (тыс</w:t>
            </w:r>
            <w:proofErr w:type="gramStart"/>
            <w:r w:rsidRPr="0053517F">
              <w:t>.р</w:t>
            </w:r>
            <w:proofErr w:type="gramEnd"/>
            <w:r w:rsidRPr="0053517F"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BA08D0" w:rsidRDefault="00E00622" w:rsidP="00957C4C">
            <w:pPr>
              <w:jc w:val="center"/>
              <w:rPr>
                <w:sz w:val="20"/>
                <w:szCs w:val="20"/>
              </w:rPr>
            </w:pPr>
            <w:proofErr w:type="gramStart"/>
            <w:r w:rsidRPr="00BA08D0">
              <w:rPr>
                <w:sz w:val="20"/>
                <w:szCs w:val="20"/>
              </w:rPr>
              <w:t>Ответственный</w:t>
            </w:r>
            <w:proofErr w:type="gramEnd"/>
            <w:r w:rsidRPr="00BA08D0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957C4C" w:rsidRPr="002F611D" w:rsidTr="00E94799">
        <w:trPr>
          <w:trHeight w:val="110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 xml:space="preserve">2019 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pPr>
              <w:jc w:val="center"/>
            </w:pPr>
            <w:r w:rsidRPr="0053517F">
              <w:t>202</w:t>
            </w:r>
            <w:r>
              <w:t>1</w:t>
            </w:r>
            <w:r w:rsidRPr="0053517F">
              <w:t xml:space="preserve"> год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2</w:t>
            </w:r>
            <w:r w:rsidRPr="0053517F">
              <w:t xml:space="preserve"> год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3</w:t>
            </w:r>
            <w:r w:rsidRPr="0053517F">
              <w:t xml:space="preserve"> год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53517F" w:rsidRDefault="00957C4C" w:rsidP="00957C4C">
            <w:r w:rsidRPr="0053517F">
              <w:t>202</w:t>
            </w:r>
            <w:r>
              <w:t>4</w:t>
            </w:r>
            <w:r w:rsidRPr="0053517F"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2F611D" w:rsidRDefault="00957C4C" w:rsidP="00957C4C">
            <w:pPr>
              <w:rPr>
                <w:highlight w:val="yellow"/>
              </w:rPr>
            </w:pPr>
          </w:p>
        </w:tc>
      </w:tr>
      <w:tr w:rsidR="00957C4C" w:rsidRPr="002F611D" w:rsidTr="00E94799">
        <w:trPr>
          <w:trHeight w:val="2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E94799" w:rsidRDefault="00957C4C" w:rsidP="00957C4C">
            <w:pPr>
              <w:jc w:val="center"/>
              <w:rPr>
                <w:sz w:val="20"/>
                <w:szCs w:val="20"/>
              </w:rPr>
            </w:pPr>
            <w:r w:rsidRPr="00E94799">
              <w:rPr>
                <w:sz w:val="20"/>
                <w:szCs w:val="20"/>
              </w:rPr>
              <w:t>13</w:t>
            </w:r>
          </w:p>
        </w:tc>
      </w:tr>
      <w:tr w:rsidR="00957C4C" w:rsidRPr="002F611D" w:rsidTr="00957C4C">
        <w:trPr>
          <w:trHeight w:val="38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C4C" w:rsidRPr="007E3347" w:rsidRDefault="00957C4C" w:rsidP="00957C4C">
            <w:pPr>
              <w:jc w:val="center"/>
            </w:pPr>
            <w:r w:rsidRPr="007E3347">
              <w:t>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Благоустройство территории для проживания населения, создание комфортной, благоустроенной, рекреационной среды для  жителей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2018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3023,4</w:t>
            </w:r>
            <w:r w:rsidR="00957C4C" w:rsidRPr="00107E50">
              <w:rPr>
                <w:bCs/>
                <w:sz w:val="20"/>
                <w:szCs w:val="20"/>
              </w:rPr>
              <w:t>0</w:t>
            </w:r>
            <w:r w:rsidRPr="00107E5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257EE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</w:t>
            </w:r>
            <w:r w:rsidR="00957C4C" w:rsidRPr="00107E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257EE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</w:t>
            </w:r>
            <w:r w:rsidR="00957C4C" w:rsidRPr="00107E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D94032" w:rsidRDefault="00957C4C" w:rsidP="00957C4C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3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небюджетные ис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42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 ГМ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57C4C" w:rsidRPr="002F611D" w:rsidTr="00957C4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7E3347" w:rsidRDefault="00957C4C" w:rsidP="00957C4C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Средства  бюджета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107E50" w:rsidRDefault="00957C4C" w:rsidP="00957C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257EE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694,0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57C4C" w:rsidP="00957C4C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257EE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</w:t>
            </w:r>
            <w:r w:rsidR="00957C4C" w:rsidRPr="00107E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C4C" w:rsidRPr="00107E50" w:rsidRDefault="009257EE" w:rsidP="00957C4C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</w:t>
            </w:r>
            <w:r w:rsidR="00957C4C" w:rsidRPr="00107E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C" w:rsidRPr="00D94032" w:rsidRDefault="00957C4C" w:rsidP="00957C4C"/>
        </w:tc>
      </w:tr>
      <w:tr w:rsidR="009F3D38" w:rsidRPr="002F611D" w:rsidTr="00957C4C">
        <w:trPr>
          <w:trHeight w:val="36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D38" w:rsidRPr="007E3347" w:rsidRDefault="009F3D38" w:rsidP="009F3D38">
            <w:pPr>
              <w:jc w:val="center"/>
            </w:pPr>
            <w:r w:rsidRPr="007E3347"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сего 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2018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3023,4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1623,4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D94032" w:rsidRDefault="009F3D38" w:rsidP="009F3D38">
            <w:pPr>
              <w:jc w:val="center"/>
            </w:pPr>
            <w:r w:rsidRPr="00D94032">
              <w:t> </w:t>
            </w:r>
            <w:r>
              <w:rPr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9F3D38" w:rsidRPr="002F611D" w:rsidTr="00957C4C">
        <w:trPr>
          <w:trHeight w:val="3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3243,4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</w:tr>
      <w:tr w:rsidR="009F3D38" w:rsidRPr="002F611D" w:rsidTr="00957C4C">
        <w:trPr>
          <w:trHeight w:val="63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7085,9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</w:tr>
      <w:tr w:rsidR="009F3D38" w:rsidRPr="002F611D" w:rsidTr="00957C4C">
        <w:trPr>
          <w:trHeight w:val="2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Внебюджетные ис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</w:tr>
      <w:tr w:rsidR="009F3D38" w:rsidRPr="002F611D" w:rsidTr="00957C4C">
        <w:trPr>
          <w:trHeight w:val="3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>Средства ГМ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</w:tr>
      <w:tr w:rsidR="009F3D38" w:rsidRPr="004A6A72" w:rsidTr="00957C4C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2F611D" w:rsidRDefault="009F3D38" w:rsidP="009F3D38">
            <w:pPr>
              <w:rPr>
                <w:highlight w:val="yellow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sz w:val="20"/>
                <w:szCs w:val="20"/>
              </w:rPr>
            </w:pPr>
            <w:r w:rsidRPr="00107E50">
              <w:rPr>
                <w:sz w:val="20"/>
                <w:szCs w:val="20"/>
              </w:rPr>
              <w:t xml:space="preserve">Средства  бюджета </w:t>
            </w:r>
            <w:proofErr w:type="spellStart"/>
            <w:r w:rsidRPr="00107E50">
              <w:rPr>
                <w:sz w:val="20"/>
                <w:szCs w:val="20"/>
              </w:rPr>
              <w:t>Пудомягского</w:t>
            </w:r>
            <w:proofErr w:type="spellEnd"/>
            <w:r w:rsidRPr="00107E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107E50" w:rsidRDefault="009F3D38" w:rsidP="009F3D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694,0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jc w:val="center"/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1294,0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38" w:rsidRPr="00107E50" w:rsidRDefault="009F3D38" w:rsidP="009F3D38">
            <w:pPr>
              <w:rPr>
                <w:bCs/>
                <w:sz w:val="20"/>
                <w:szCs w:val="20"/>
              </w:rPr>
            </w:pPr>
            <w:r w:rsidRPr="00107E5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38" w:rsidRPr="004A6A72" w:rsidRDefault="009F3D38" w:rsidP="009F3D38"/>
        </w:tc>
      </w:tr>
    </w:tbl>
    <w:p w:rsidR="00E00622" w:rsidRDefault="00E00622" w:rsidP="00E00622">
      <w:pPr>
        <w:jc w:val="both"/>
        <w:rPr>
          <w:sz w:val="28"/>
          <w:szCs w:val="28"/>
          <w:highlight w:val="yellow"/>
        </w:rPr>
      </w:pPr>
    </w:p>
    <w:p w:rsidR="00E00622" w:rsidRPr="001B644D" w:rsidRDefault="00E00622" w:rsidP="00E00622">
      <w:pPr>
        <w:jc w:val="both"/>
        <w:rPr>
          <w:b/>
          <w:sz w:val="28"/>
          <w:szCs w:val="28"/>
          <w:highlight w:val="yellow"/>
        </w:rPr>
        <w:sectPr w:rsidR="00E00622" w:rsidRPr="001B644D" w:rsidSect="005D6DC6">
          <w:pgSz w:w="16838" w:h="11906" w:orient="landscape"/>
          <w:pgMar w:top="284" w:right="1134" w:bottom="424" w:left="1134" w:header="709" w:footer="709" w:gutter="0"/>
          <w:cols w:space="720"/>
          <w:docGrid w:linePitch="326"/>
        </w:sectPr>
      </w:pPr>
    </w:p>
    <w:tbl>
      <w:tblPr>
        <w:tblW w:w="16203" w:type="dxa"/>
        <w:jc w:val="center"/>
        <w:tblLayout w:type="fixed"/>
        <w:tblLook w:val="0000"/>
      </w:tblPr>
      <w:tblGrid>
        <w:gridCol w:w="8"/>
        <w:gridCol w:w="500"/>
        <w:gridCol w:w="94"/>
        <w:gridCol w:w="686"/>
        <w:gridCol w:w="1134"/>
        <w:gridCol w:w="280"/>
        <w:gridCol w:w="161"/>
        <w:gridCol w:w="1195"/>
        <w:gridCol w:w="1416"/>
        <w:gridCol w:w="1016"/>
        <w:gridCol w:w="1050"/>
        <w:gridCol w:w="694"/>
        <w:gridCol w:w="725"/>
        <w:gridCol w:w="121"/>
        <w:gridCol w:w="843"/>
        <w:gridCol w:w="261"/>
        <w:gridCol w:w="590"/>
        <w:gridCol w:w="320"/>
        <w:gridCol w:w="672"/>
        <w:gridCol w:w="179"/>
        <w:gridCol w:w="580"/>
        <w:gridCol w:w="270"/>
        <w:gridCol w:w="580"/>
        <w:gridCol w:w="271"/>
        <w:gridCol w:w="311"/>
        <w:gridCol w:w="269"/>
        <w:gridCol w:w="270"/>
        <w:gridCol w:w="422"/>
        <w:gridCol w:w="287"/>
        <w:gridCol w:w="679"/>
        <w:gridCol w:w="319"/>
      </w:tblGrid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23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CB6B34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  <w:r w:rsidRPr="00CB6B34">
              <w:rPr>
                <w:sz w:val="20"/>
                <w:szCs w:val="20"/>
              </w:rPr>
              <w:t>Приложение №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1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CB6B34" w:rsidRDefault="00E00622" w:rsidP="00E00622">
            <w:pPr>
              <w:jc w:val="right"/>
              <w:rPr>
                <w:sz w:val="20"/>
                <w:szCs w:val="20"/>
              </w:rPr>
            </w:pPr>
            <w:r w:rsidRPr="00CB6B34">
              <w:rPr>
                <w:sz w:val="20"/>
                <w:szCs w:val="20"/>
              </w:rPr>
              <w:t>к подпрограмме</w:t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622" w:rsidRPr="001B7D9B" w:rsidRDefault="00E00622" w:rsidP="00E00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345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6C098E" w:rsidRDefault="00E00622" w:rsidP="00E006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  <w:r w:rsidRPr="000A1ACF">
              <w:rPr>
                <w:bCs/>
                <w:color w:val="000000"/>
              </w:rPr>
              <w:t>Планируемые результаты подпрограммы 2</w:t>
            </w: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74"/>
          <w:jc w:val="center"/>
        </w:trPr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0622" w:rsidRPr="00BF21EA" w:rsidRDefault="00E00622" w:rsidP="00E00622">
            <w:pPr>
              <w:jc w:val="center"/>
              <w:rPr>
                <w:b/>
                <w:bCs/>
              </w:rPr>
            </w:pPr>
          </w:p>
        </w:tc>
        <w:tc>
          <w:tcPr>
            <w:tcW w:w="134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0622" w:rsidRDefault="00E00622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 xml:space="preserve">«Благоустройство общественных пространств </w:t>
            </w:r>
            <w:r w:rsidRPr="00BA08D0">
              <w:rPr>
                <w:bCs/>
              </w:rPr>
              <w:t>муниципального образования «</w:t>
            </w:r>
            <w:proofErr w:type="spellStart"/>
            <w:r w:rsidRPr="00BA08D0">
              <w:rPr>
                <w:bCs/>
              </w:rPr>
              <w:t>Пудомягское</w:t>
            </w:r>
            <w:proofErr w:type="spellEnd"/>
            <w:r w:rsidRPr="00BA08D0">
              <w:rPr>
                <w:bCs/>
              </w:rPr>
              <w:t xml:space="preserve"> сельское поселение» </w:t>
            </w:r>
          </w:p>
          <w:p w:rsidR="00E00622" w:rsidRPr="00D22138" w:rsidRDefault="00E00622" w:rsidP="00E00622">
            <w:pPr>
              <w:jc w:val="center"/>
              <w:rPr>
                <w:sz w:val="28"/>
                <w:szCs w:val="28"/>
              </w:rPr>
            </w:pPr>
            <w:r w:rsidRPr="00BA08D0">
              <w:rPr>
                <w:bCs/>
              </w:rPr>
              <w:t>Гатчинского муниципального района Ленинградской области</w:t>
            </w:r>
          </w:p>
          <w:p w:rsidR="00E00622" w:rsidRPr="000A1ACF" w:rsidRDefault="00E00622" w:rsidP="00E00622">
            <w:pPr>
              <w:jc w:val="center"/>
              <w:rPr>
                <w:bCs/>
                <w:color w:val="000000"/>
              </w:rPr>
            </w:pPr>
          </w:p>
        </w:tc>
      </w:tr>
      <w:tr w:rsidR="00E00622" w:rsidRPr="001B7D9B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0622" w:rsidRPr="006C098E" w:rsidRDefault="00E00622" w:rsidP="00E00622">
            <w:pPr>
              <w:rPr>
                <w:sz w:val="20"/>
                <w:szCs w:val="20"/>
              </w:rPr>
            </w:pPr>
          </w:p>
        </w:tc>
      </w:tr>
      <w:tr w:rsidR="00E00622" w:rsidRPr="000A1ACF" w:rsidTr="003924B6">
        <w:trPr>
          <w:gridBefore w:val="1"/>
          <w:gridAfter w:val="1"/>
          <w:wBefore w:w="8" w:type="dxa"/>
          <w:wAfter w:w="319" w:type="dxa"/>
          <w:trHeight w:val="147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1A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1ACF">
              <w:rPr>
                <w:sz w:val="20"/>
                <w:szCs w:val="20"/>
              </w:rPr>
              <w:t>/</w:t>
            </w:r>
            <w:proofErr w:type="spellStart"/>
            <w:r w:rsidRPr="000A1A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ый объем финансирования на решение данной задачи (тыс</w:t>
            </w:r>
            <w:proofErr w:type="gramStart"/>
            <w:r w:rsidRPr="000A1ACF">
              <w:rPr>
                <w:sz w:val="20"/>
                <w:szCs w:val="20"/>
              </w:rPr>
              <w:t>.р</w:t>
            </w:r>
            <w:proofErr w:type="gramEnd"/>
            <w:r w:rsidRPr="000A1ACF">
              <w:rPr>
                <w:sz w:val="20"/>
                <w:szCs w:val="20"/>
              </w:rPr>
              <w:t>уб.)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12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</w:pPr>
            <w:r w:rsidRPr="000A1AC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jc w:val="center"/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A1ACF">
              <w:rPr>
                <w:sz w:val="20"/>
                <w:szCs w:val="20"/>
              </w:rPr>
              <w:t xml:space="preserve"> год</w:t>
            </w: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7E22" w:rsidRPr="000A1ACF" w:rsidTr="003924B6">
        <w:trPr>
          <w:gridBefore w:val="1"/>
          <w:gridAfter w:val="1"/>
          <w:wBefore w:w="8" w:type="dxa"/>
          <w:wAfter w:w="319" w:type="dxa"/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994B90" w:rsidRDefault="00287E22" w:rsidP="00E00622">
            <w:pPr>
              <w:rPr>
                <w:sz w:val="22"/>
                <w:szCs w:val="22"/>
              </w:rPr>
            </w:pPr>
            <w:r w:rsidRPr="00994B90">
              <w:rPr>
                <w:sz w:val="22"/>
                <w:szCs w:val="22"/>
              </w:rPr>
              <w:t xml:space="preserve">Благоустройство территории для проживания населения, создание комфортной, благоустроенной, рекреационной среды для  жителей </w:t>
            </w:r>
            <w:proofErr w:type="spellStart"/>
            <w:r w:rsidRPr="00994B90">
              <w:rPr>
                <w:sz w:val="22"/>
                <w:szCs w:val="22"/>
              </w:rPr>
              <w:t>Пудомягского</w:t>
            </w:r>
            <w:proofErr w:type="spellEnd"/>
            <w:r w:rsidRPr="00994B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287E22" w:rsidRDefault="00287E22" w:rsidP="007B7A65">
            <w:pPr>
              <w:jc w:val="center"/>
              <w:rPr>
                <w:color w:val="FF0000"/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1931,2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287E22" w:rsidRDefault="00287E22" w:rsidP="007B7A65">
            <w:pPr>
              <w:rPr>
                <w:sz w:val="20"/>
                <w:szCs w:val="20"/>
              </w:rPr>
            </w:pPr>
            <w:r w:rsidRPr="00287E22">
              <w:rPr>
                <w:sz w:val="20"/>
                <w:szCs w:val="20"/>
              </w:rPr>
              <w:t>20988,015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287E22">
            <w:pPr>
              <w:suppressAutoHyphens/>
              <w:ind w:left="-103"/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 xml:space="preserve">Увеличение количества благоустроенных территорий для создания комфортной, благоустроенной рекреационной среды для жителей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0A1AC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4 </w:t>
            </w:r>
            <w:r w:rsidRPr="000A1ACF">
              <w:rPr>
                <w:sz w:val="20"/>
                <w:szCs w:val="20"/>
              </w:rPr>
              <w:t>ед., в том числе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 w:rsidRPr="000A1ACF">
              <w:rPr>
                <w:sz w:val="20"/>
                <w:szCs w:val="20"/>
              </w:rPr>
              <w:t>Ед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2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22" w:rsidRPr="000A1ACF" w:rsidRDefault="00287E22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2" w:rsidRPr="000A1ACF" w:rsidRDefault="00287E22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2" w:rsidRPr="000A1ACF" w:rsidRDefault="00287E22" w:rsidP="00B4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0622" w:rsidRPr="00826521" w:rsidTr="003924B6">
        <w:trPr>
          <w:gridBefore w:val="1"/>
          <w:gridAfter w:val="25"/>
          <w:wBefore w:w="8" w:type="dxa"/>
          <w:wAfter w:w="13501" w:type="dxa"/>
          <w:trHeight w:val="23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17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826521" w:rsidRDefault="00287E22" w:rsidP="00E0062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694</w:t>
            </w:r>
            <w:r w:rsidRPr="006F7096">
              <w:rPr>
                <w:bCs/>
                <w:sz w:val="20"/>
                <w:szCs w:val="20"/>
              </w:rPr>
              <w:t>,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9,363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rPr>
                <w:sz w:val="20"/>
                <w:szCs w:val="20"/>
                <w:highlight w:val="yellow"/>
              </w:rPr>
            </w:pPr>
            <w:r w:rsidRPr="000A1ACF">
              <w:rPr>
                <w:sz w:val="20"/>
                <w:szCs w:val="20"/>
              </w:rPr>
              <w:t xml:space="preserve">Количество благоустроенных территорий скверов, </w:t>
            </w:r>
            <w:r>
              <w:rPr>
                <w:sz w:val="20"/>
                <w:szCs w:val="20"/>
              </w:rPr>
              <w:t>алле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ACF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B40461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E00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B4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DD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0622" w:rsidRPr="000A1ACF" w:rsidTr="003924B6">
        <w:trPr>
          <w:gridBefore w:val="1"/>
          <w:gridAfter w:val="25"/>
          <w:wBefore w:w="8" w:type="dxa"/>
          <w:wAfter w:w="13501" w:type="dxa"/>
          <w:trHeight w:val="23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0A1ACF" w:rsidRDefault="00E00622" w:rsidP="00E00622">
            <w:pPr>
              <w:rPr>
                <w:sz w:val="20"/>
                <w:szCs w:val="20"/>
              </w:rPr>
            </w:pPr>
          </w:p>
        </w:tc>
      </w:tr>
      <w:tr w:rsidR="00B40461" w:rsidRPr="000A1ACF" w:rsidTr="003924B6">
        <w:trPr>
          <w:gridBefore w:val="1"/>
          <w:gridAfter w:val="1"/>
          <w:wBefore w:w="8" w:type="dxa"/>
          <w:wAfter w:w="319" w:type="dxa"/>
          <w:trHeight w:val="4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pPr>
              <w:rPr>
                <w:bCs/>
              </w:rPr>
            </w:pPr>
            <w:r w:rsidRPr="000A1ACF">
              <w:rPr>
                <w:bCs/>
              </w:rPr>
              <w:t>итог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287E22" w:rsidRDefault="00287E22" w:rsidP="00E006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287E22">
              <w:rPr>
                <w:bCs/>
                <w:iCs/>
                <w:sz w:val="20"/>
                <w:szCs w:val="20"/>
              </w:rPr>
              <w:t>4622,27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287E22" w:rsidRDefault="00287E22" w:rsidP="00E006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287E22">
              <w:rPr>
                <w:bCs/>
                <w:iCs/>
                <w:sz w:val="20"/>
                <w:szCs w:val="20"/>
              </w:rPr>
              <w:t>31317,378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  <w:proofErr w:type="spellStart"/>
            <w:proofErr w:type="gramStart"/>
            <w:r w:rsidR="00287E22">
              <w:t>ед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461" w:rsidRPr="000A1ACF" w:rsidRDefault="00B40461" w:rsidP="00E00622">
            <w:r w:rsidRPr="000A1ACF">
              <w:t> </w:t>
            </w:r>
            <w: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1</w:t>
            </w:r>
            <w:r w:rsidRPr="000A1ACF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B40461" w:rsidP="00E00622">
            <w:pPr>
              <w:jc w:val="center"/>
            </w:pPr>
            <w:r>
              <w:t>0</w:t>
            </w:r>
            <w:r w:rsidRPr="000A1ACF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826521" w:rsidP="00E00622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E0062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461" w:rsidRPr="000A1ACF" w:rsidRDefault="00287E22" w:rsidP="00E00622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B40461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61" w:rsidRPr="000A1ACF" w:rsidRDefault="00287E22" w:rsidP="00B40461">
            <w:pPr>
              <w:jc w:val="center"/>
            </w:pPr>
            <w:r>
              <w:t>2</w:t>
            </w:r>
          </w:p>
        </w:tc>
      </w:tr>
      <w:tr w:rsidR="00E00622" w:rsidRPr="007D439F" w:rsidTr="003924B6">
        <w:tblPrEx>
          <w:tblLook w:val="00A0"/>
        </w:tblPrEx>
        <w:trPr>
          <w:trHeight w:val="696"/>
          <w:jc w:val="center"/>
        </w:trPr>
        <w:tc>
          <w:tcPr>
            <w:tcW w:w="16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right"/>
            </w:pPr>
            <w:bookmarkStart w:id="0" w:name="RANGE!A1:L288"/>
            <w:bookmarkEnd w:id="0"/>
            <w:r w:rsidRPr="007D439F">
              <w:lastRenderedPageBreak/>
              <w:t>Приложение №</w:t>
            </w:r>
            <w:r>
              <w:t xml:space="preserve"> </w:t>
            </w:r>
            <w:r w:rsidR="00D65484">
              <w:t>2</w:t>
            </w:r>
            <w:r>
              <w:t>.1</w:t>
            </w:r>
            <w:r w:rsidRPr="007D439F">
              <w:t xml:space="preserve"> </w:t>
            </w:r>
          </w:p>
          <w:p w:rsidR="00E00622" w:rsidRPr="007D439F" w:rsidRDefault="00E00622" w:rsidP="00E00622">
            <w:pPr>
              <w:jc w:val="right"/>
              <w:rPr>
                <w:highlight w:val="yellow"/>
              </w:rPr>
            </w:pPr>
            <w:r w:rsidRPr="007D439F">
              <w:t xml:space="preserve">к подпрограмме  </w:t>
            </w:r>
            <w:r>
              <w:t xml:space="preserve"> </w:t>
            </w:r>
            <w:r w:rsidRPr="007D439F">
              <w:t>2</w:t>
            </w:r>
          </w:p>
          <w:p w:rsidR="00E00622" w:rsidRDefault="00E00622" w:rsidP="00E00622">
            <w:pPr>
              <w:jc w:val="center"/>
              <w:rPr>
                <w:b/>
              </w:rPr>
            </w:pPr>
          </w:p>
          <w:p w:rsidR="00E00622" w:rsidRPr="000A1ACF" w:rsidRDefault="00E00622" w:rsidP="00E00622">
            <w:pPr>
              <w:jc w:val="center"/>
            </w:pPr>
            <w:r w:rsidRPr="000A1ACF">
              <w:t xml:space="preserve">Проект адресной  подпрограммы   «Благоустройство общественных пространств </w:t>
            </w:r>
            <w:r>
              <w:t>муниципального образования «</w:t>
            </w:r>
            <w:proofErr w:type="spellStart"/>
            <w:r>
              <w:t>Пудомягское</w:t>
            </w:r>
            <w:proofErr w:type="spellEnd"/>
            <w: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E00622" w:rsidRPr="007D439F" w:rsidTr="003924B6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 xml:space="preserve">№ </w:t>
            </w:r>
            <w:proofErr w:type="spellStart"/>
            <w:proofErr w:type="gramStart"/>
            <w:r w:rsidRPr="007D439F">
              <w:t>п</w:t>
            </w:r>
            <w:proofErr w:type="spellEnd"/>
            <w:proofErr w:type="gramEnd"/>
            <w:r w:rsidRPr="007D439F">
              <w:t>/</w:t>
            </w:r>
            <w:proofErr w:type="spellStart"/>
            <w:r w:rsidRPr="007D439F">
              <w:t>п</w:t>
            </w:r>
            <w:proofErr w:type="spellEnd"/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Мероприятия по реализации подпрограммы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ок исполнения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Всего (тыс</w:t>
            </w:r>
            <w:proofErr w:type="gramStart"/>
            <w:r w:rsidRPr="007D439F">
              <w:t>.р</w:t>
            </w:r>
            <w:proofErr w:type="gramEnd"/>
            <w:r w:rsidRPr="007D439F">
              <w:t>уб.)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Объем финансирования по годам (тыс</w:t>
            </w:r>
            <w:proofErr w:type="gramStart"/>
            <w:r w:rsidRPr="007D439F">
              <w:t>.р</w:t>
            </w:r>
            <w:proofErr w:type="gramEnd"/>
            <w:r w:rsidRPr="007D439F">
              <w:t>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proofErr w:type="gramStart"/>
            <w:r w:rsidRPr="007D439F">
              <w:t>Ответственный</w:t>
            </w:r>
            <w:proofErr w:type="gramEnd"/>
            <w:r w:rsidRPr="007D439F">
              <w:t xml:space="preserve"> за выполнение мероприятия подпрограммы</w:t>
            </w:r>
          </w:p>
        </w:tc>
      </w:tr>
      <w:tr w:rsidR="00F47C43" w:rsidRPr="007D439F" w:rsidTr="0037499A">
        <w:tblPrEx>
          <w:tblLook w:val="00A0"/>
        </w:tblPrEx>
        <w:trPr>
          <w:trHeight w:val="1125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18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 xml:space="preserve">2019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20 год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r w:rsidRPr="007D439F">
              <w:t>2022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 w:rsidRPr="007D439F">
              <w:t>202</w:t>
            </w:r>
            <w:r>
              <w:t>3</w:t>
            </w:r>
            <w:r w:rsidRPr="007D439F">
              <w:t xml:space="preserve"> год</w:t>
            </w:r>
          </w:p>
        </w:tc>
        <w:tc>
          <w:tcPr>
            <w:tcW w:w="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5E1A6C">
            <w:pPr>
              <w:ind w:right="-125"/>
            </w:pPr>
            <w:r w:rsidRPr="007D439F">
              <w:t>202</w:t>
            </w:r>
            <w:r>
              <w:t>4</w:t>
            </w:r>
            <w:r w:rsidRPr="007D439F">
              <w:t xml:space="preserve"> год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757"/>
          <w:jc w:val="center"/>
        </w:trPr>
        <w:tc>
          <w:tcPr>
            <w:tcW w:w="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284"/>
          <w:jc w:val="center"/>
        </w:trPr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2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r w:rsidRPr="007D439F"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pPr>
              <w:jc w:val="center"/>
            </w:pPr>
            <w:r w:rsidRPr="007D439F"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r w:rsidRPr="007D439F">
              <w:t>1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1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73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F47C43">
            <w:pPr>
              <w:jc w:val="center"/>
              <w:rPr>
                <w:bCs/>
              </w:rPr>
            </w:pPr>
            <w:r>
              <w:rPr>
                <w:bCs/>
              </w:rPr>
              <w:t>2018-20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5E1A6C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14023</w:t>
            </w:r>
            <w:r w:rsidR="00F47C43" w:rsidRPr="005E1A6C">
              <w:rPr>
                <w:b/>
                <w:bCs/>
                <w:sz w:val="20"/>
                <w:szCs w:val="20"/>
              </w:rPr>
              <w:t>,</w:t>
            </w:r>
            <w:r w:rsidRPr="005E1A6C"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66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E00622">
            <w:pPr>
              <w:rPr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3243,4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42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5E1A6C" w:rsidP="00E00622">
            <w:pPr>
              <w:rPr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31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val="33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46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0A1ACF" w:rsidRDefault="00F47C43" w:rsidP="00E00622">
            <w:pPr>
              <w:jc w:val="center"/>
              <w:rPr>
                <w:bCs/>
              </w:rPr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0A1ACF" w:rsidRDefault="00F47C43" w:rsidP="00E00622">
            <w:pPr>
              <w:rPr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5E1A6C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494,04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86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211962">
              <w:t xml:space="preserve">Благоустройство </w:t>
            </w:r>
            <w:r>
              <w:t xml:space="preserve">территории </w:t>
            </w:r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удомяги</w:t>
            </w:r>
            <w:proofErr w:type="spellEnd"/>
            <w:r>
              <w:t>, напротив д.5</w:t>
            </w:r>
            <w:r w:rsidRPr="00211962">
              <w:t xml:space="preserve"> 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бюджета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68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b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1.</w:t>
            </w:r>
            <w:r>
              <w:t>2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 xml:space="preserve">Благоустройство </w:t>
            </w:r>
            <w:r>
              <w:t xml:space="preserve">центральной аллеи </w:t>
            </w:r>
            <w:r>
              <w:lastRenderedPageBreak/>
              <w:t>пос</w:t>
            </w:r>
            <w:proofErr w:type="gramStart"/>
            <w:r>
              <w:t>.Л</w:t>
            </w:r>
            <w:proofErr w:type="gramEnd"/>
            <w:r>
              <w:t>укаши</w:t>
            </w:r>
            <w:r w:rsidRPr="007D439F">
              <w:t xml:space="preserve"> 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lastRenderedPageBreak/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11623,40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22D32" w:rsidP="0037499A">
            <w:pPr>
              <w:ind w:left="-108" w:right="-108"/>
              <w:rPr>
                <w:b/>
                <w:sz w:val="18"/>
                <w:szCs w:val="18"/>
              </w:rPr>
            </w:pPr>
            <w:r w:rsidRPr="0037499A">
              <w:rPr>
                <w:b/>
                <w:bCs/>
                <w:sz w:val="18"/>
                <w:szCs w:val="18"/>
              </w:rPr>
              <w:t>11623,4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jc w:val="center"/>
              <w:rPr>
                <w:sz w:val="20"/>
                <w:szCs w:val="20"/>
              </w:rPr>
            </w:pPr>
            <w:r w:rsidRPr="005E1A6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sz w:val="20"/>
                <w:szCs w:val="20"/>
              </w:rPr>
            </w:pPr>
            <w:r w:rsidRPr="005E1A6C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211962" w:rsidRDefault="00F47C43" w:rsidP="00E00622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00622" w:rsidRPr="007D439F" w:rsidTr="005E1A6C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3243,42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Default="00E00622" w:rsidP="00E00622">
            <w:r w:rsidRPr="005060AA">
              <w:rPr>
                <w:bCs/>
              </w:rPr>
              <w:t>0,0</w:t>
            </w:r>
          </w:p>
        </w:tc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37499A" w:rsidRDefault="00F22D32" w:rsidP="00E00622">
            <w:pPr>
              <w:rPr>
                <w:b/>
                <w:sz w:val="18"/>
                <w:szCs w:val="18"/>
              </w:rPr>
            </w:pPr>
            <w:r w:rsidRPr="0037499A">
              <w:rPr>
                <w:b/>
                <w:bCs/>
                <w:sz w:val="18"/>
                <w:szCs w:val="18"/>
              </w:rPr>
              <w:t>3243,42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E00622" w:rsidRPr="007D439F" w:rsidTr="005E1A6C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622" w:rsidRPr="007D439F" w:rsidRDefault="00E00622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E00622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622" w:rsidRPr="005E1A6C" w:rsidRDefault="00F22D32" w:rsidP="00F22D3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7085,942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22" w:rsidRPr="007D439F" w:rsidRDefault="00E00622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ind w:left="-108" w:right="-93"/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F47C43" w:rsidP="00E00622">
            <w:pPr>
              <w:rPr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5E1A6C">
            <w:pPr>
              <w:ind w:left="-108" w:right="-93"/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5E1A6C" w:rsidRDefault="00F47C43" w:rsidP="009E24B1">
            <w:pPr>
              <w:rPr>
                <w:bCs/>
                <w:sz w:val="20"/>
                <w:szCs w:val="20"/>
              </w:rPr>
            </w:pPr>
            <w:r w:rsidRPr="005E1A6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582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22D32" w:rsidP="00F22D32">
            <w:pPr>
              <w:jc w:val="center"/>
              <w:rPr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1294,04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22D32" w:rsidP="0037499A">
            <w:pPr>
              <w:ind w:left="-108" w:right="-108"/>
              <w:rPr>
                <w:bCs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1294,04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1.</w:t>
            </w:r>
            <w:r>
              <w:t>3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740739">
            <w:pPr>
              <w:jc w:val="center"/>
            </w:pPr>
            <w:r w:rsidRPr="00FF2C5E">
              <w:t xml:space="preserve">Благоустройство территории </w:t>
            </w:r>
            <w:proofErr w:type="spellStart"/>
            <w:r w:rsidRPr="00FF2C5E">
              <w:t>дер</w:t>
            </w:r>
            <w:proofErr w:type="gramStart"/>
            <w:r w:rsidRPr="00FF2C5E">
              <w:t>.П</w:t>
            </w:r>
            <w:proofErr w:type="gramEnd"/>
            <w:r w:rsidRPr="00FF2C5E">
              <w:t>удомяги</w:t>
            </w:r>
            <w:proofErr w:type="spellEnd"/>
            <w:r w:rsidRPr="00FF2C5E">
              <w:t xml:space="preserve"> </w:t>
            </w:r>
          </w:p>
          <w:p w:rsidR="005C3BC2" w:rsidRPr="00E94799" w:rsidRDefault="005C3BC2" w:rsidP="00740739">
            <w:pPr>
              <w:jc w:val="center"/>
            </w:pPr>
            <w:r w:rsidRPr="00E94799">
              <w:t>сквер «Мозаика»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5E1A6C" w:rsidRDefault="00DD6267" w:rsidP="00740739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2</w:t>
            </w:r>
            <w:r w:rsidR="005C3BC2" w:rsidRPr="005E1A6C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37499A">
            <w:pPr>
              <w:ind w:left="-108" w:right="-93"/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</w:t>
            </w:r>
            <w:r w:rsidR="005C3BC2" w:rsidRPr="0037499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C2" w:rsidRPr="0037499A" w:rsidRDefault="005C3BC2" w:rsidP="00740739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5C3BC2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BC2" w:rsidRPr="007D439F" w:rsidRDefault="005C3BC2" w:rsidP="00E00622">
            <w:pPr>
              <w:jc w:val="center"/>
            </w:pPr>
          </w:p>
        </w:tc>
        <w:tc>
          <w:tcPr>
            <w:tcW w:w="2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FF2C5E" w:rsidRDefault="005C3BC2" w:rsidP="00E00622">
            <w:pPr>
              <w:jc w:val="center"/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7D439F" w:rsidRDefault="005C3BC2" w:rsidP="00740739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F47C43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740739">
            <w:pPr>
              <w:jc w:val="center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</w:t>
            </w:r>
            <w:r w:rsidR="005C3BC2" w:rsidRPr="0037499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10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DD6267" w:rsidP="0037499A">
            <w:pPr>
              <w:ind w:left="-108" w:right="-93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00</w:t>
            </w:r>
            <w:r w:rsidR="005C3BC2" w:rsidRPr="0037499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Pr="0037499A" w:rsidRDefault="005C3BC2" w:rsidP="00740739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C2" w:rsidRDefault="005C3BC2" w:rsidP="009E24B1">
            <w:pPr>
              <w:jc w:val="center"/>
              <w:rPr>
                <w:sz w:val="20"/>
                <w:szCs w:val="20"/>
              </w:rPr>
            </w:pPr>
          </w:p>
        </w:tc>
      </w:tr>
      <w:tr w:rsidR="00F47C43" w:rsidRPr="007D439F" w:rsidTr="0037499A">
        <w:tblPrEx>
          <w:tblLook w:val="00A0"/>
        </w:tblPrEx>
        <w:trPr>
          <w:trHeight w:hRule="exact" w:val="432"/>
          <w:jc w:val="center"/>
        </w:trPr>
        <w:tc>
          <w:tcPr>
            <w:tcW w:w="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C43" w:rsidRPr="007D439F" w:rsidRDefault="00F47C43" w:rsidP="005C3BC2">
            <w:pPr>
              <w:jc w:val="center"/>
            </w:pPr>
            <w:r w:rsidRPr="007D439F">
              <w:t>1.</w:t>
            </w:r>
            <w:r w:rsidR="005C3BC2">
              <w:t>4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D8" w:rsidRPr="00E42ED8" w:rsidRDefault="00F47C43" w:rsidP="00E42ED8">
            <w:pPr>
              <w:jc w:val="center"/>
              <w:rPr>
                <w:b/>
                <w:sz w:val="22"/>
                <w:szCs w:val="22"/>
              </w:rPr>
            </w:pPr>
            <w:r w:rsidRPr="00E42ED8">
              <w:rPr>
                <w:sz w:val="22"/>
                <w:szCs w:val="22"/>
              </w:rPr>
              <w:t xml:space="preserve">Благоустройство территории </w:t>
            </w:r>
            <w:r w:rsidR="00E42ED8" w:rsidRPr="00E42ED8">
              <w:rPr>
                <w:sz w:val="22"/>
                <w:szCs w:val="22"/>
              </w:rPr>
              <w:t>п</w:t>
            </w:r>
            <w:proofErr w:type="gramStart"/>
            <w:r w:rsidR="00E42ED8" w:rsidRPr="00E42ED8">
              <w:rPr>
                <w:sz w:val="22"/>
                <w:szCs w:val="22"/>
              </w:rPr>
              <w:t>.Л</w:t>
            </w:r>
            <w:proofErr w:type="gramEnd"/>
            <w:r w:rsidR="00E42ED8" w:rsidRPr="00E42ED8">
              <w:rPr>
                <w:sz w:val="22"/>
                <w:szCs w:val="22"/>
              </w:rPr>
              <w:t>укаши, территория вдоль р.Ижора от автобусного кольца до памятника Погибшим воинам</w:t>
            </w:r>
          </w:p>
          <w:p w:rsidR="00826521" w:rsidRPr="00E42ED8" w:rsidRDefault="00826521" w:rsidP="00E00622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Ито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F47C43">
            <w:pPr>
              <w:jc w:val="center"/>
            </w:pPr>
            <w:r>
              <w:t>2018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5E1A6C" w:rsidRDefault="00DD6267" w:rsidP="00E00622">
            <w:pPr>
              <w:rPr>
                <w:b/>
                <w:sz w:val="20"/>
                <w:szCs w:val="20"/>
              </w:rPr>
            </w:pPr>
            <w:r w:rsidRPr="005E1A6C">
              <w:rPr>
                <w:b/>
                <w:bCs/>
                <w:sz w:val="20"/>
                <w:szCs w:val="20"/>
              </w:rPr>
              <w:t>2</w:t>
            </w:r>
            <w:r w:rsidR="00164DF4" w:rsidRPr="005E1A6C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5C3BC2" w:rsidP="0037499A">
            <w:pPr>
              <w:ind w:left="-108" w:right="-93"/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9E24B1">
            <w:pPr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</w:t>
            </w:r>
            <w:r w:rsidR="005C3BC2" w:rsidRPr="0037499A">
              <w:rPr>
                <w:b/>
                <w:bCs/>
                <w:sz w:val="20"/>
                <w:szCs w:val="20"/>
              </w:rPr>
              <w:t>00</w:t>
            </w:r>
            <w:r w:rsidR="00F47C43" w:rsidRPr="0037499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9E24B1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домя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Федерального бюдже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областного бюджет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Внебюджетные ист.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340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7D439F">
              <w:t>Средства  ГМР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C43" w:rsidRPr="0037499A" w:rsidRDefault="00F47C43" w:rsidP="00E00622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</w:tr>
      <w:tr w:rsidR="00F47C43" w:rsidRPr="007D439F" w:rsidTr="0037499A">
        <w:tblPrEx>
          <w:tblLook w:val="00A0"/>
        </w:tblPrEx>
        <w:trPr>
          <w:trHeight w:hRule="exact" w:val="724"/>
          <w:jc w:val="center"/>
        </w:trPr>
        <w:tc>
          <w:tcPr>
            <w:tcW w:w="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2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E42ED8" w:rsidRDefault="00F47C43" w:rsidP="00E00622">
            <w:pPr>
              <w:rPr>
                <w:sz w:val="22"/>
                <w:szCs w:val="22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7D439F" w:rsidRDefault="00F47C43" w:rsidP="00E00622">
            <w:pPr>
              <w:jc w:val="center"/>
            </w:pPr>
            <w:r w:rsidRPr="000A1ACF">
              <w:rPr>
                <w:bCs/>
              </w:rPr>
              <w:t xml:space="preserve">Средства  бюджета </w:t>
            </w:r>
            <w:proofErr w:type="spellStart"/>
            <w:r>
              <w:rPr>
                <w:bCs/>
              </w:rPr>
              <w:t>Пудомя-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E00622"/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E00622">
            <w:pPr>
              <w:jc w:val="center"/>
              <w:rPr>
                <w:b/>
                <w:sz w:val="20"/>
                <w:szCs w:val="20"/>
              </w:rPr>
            </w:pPr>
            <w:r w:rsidRPr="0037499A">
              <w:rPr>
                <w:b/>
                <w:sz w:val="20"/>
                <w:szCs w:val="20"/>
              </w:rPr>
              <w:t>2</w:t>
            </w:r>
            <w:r w:rsidR="00F47C43" w:rsidRPr="0037499A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100,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E00622">
            <w:pPr>
              <w:jc w:val="center"/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9E24B1">
            <w:pPr>
              <w:rPr>
                <w:bCs/>
                <w:sz w:val="20"/>
                <w:szCs w:val="20"/>
              </w:rPr>
            </w:pPr>
            <w:r w:rsidRPr="003749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F47C43" w:rsidP="00F47C43">
            <w:pPr>
              <w:rPr>
                <w:sz w:val="20"/>
                <w:szCs w:val="20"/>
              </w:rPr>
            </w:pPr>
            <w:r w:rsidRPr="0037499A"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C43" w:rsidRPr="0037499A" w:rsidRDefault="00DD6267" w:rsidP="009E24B1">
            <w:pPr>
              <w:rPr>
                <w:b/>
                <w:bCs/>
                <w:sz w:val="20"/>
                <w:szCs w:val="20"/>
              </w:rPr>
            </w:pPr>
            <w:r w:rsidRPr="0037499A">
              <w:rPr>
                <w:b/>
                <w:bCs/>
                <w:sz w:val="20"/>
                <w:szCs w:val="20"/>
              </w:rPr>
              <w:t>200</w:t>
            </w:r>
            <w:r w:rsidR="00F47C43" w:rsidRPr="0037499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43" w:rsidRPr="007D439F" w:rsidRDefault="00F47C43" w:rsidP="00F47C43"/>
        </w:tc>
      </w:tr>
      <w:tr w:rsidR="0037499A" w:rsidTr="00374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jc w:val="center"/>
        </w:trPr>
        <w:tc>
          <w:tcPr>
            <w:tcW w:w="16203" w:type="dxa"/>
            <w:gridSpan w:val="31"/>
          </w:tcPr>
          <w:p w:rsidR="0037499A" w:rsidRPr="007D439F" w:rsidRDefault="0037499A" w:rsidP="009E24B1">
            <w:pPr>
              <w:jc w:val="center"/>
            </w:pPr>
          </w:p>
        </w:tc>
      </w:tr>
    </w:tbl>
    <w:p w:rsidR="00E00622" w:rsidRDefault="00E00622" w:rsidP="00821363">
      <w:pPr>
        <w:rPr>
          <w:sz w:val="28"/>
          <w:szCs w:val="28"/>
        </w:rPr>
      </w:pPr>
    </w:p>
    <w:p w:rsidR="00E00622" w:rsidRDefault="00E00622" w:rsidP="00E00622">
      <w:pPr>
        <w:autoSpaceDE w:val="0"/>
        <w:autoSpaceDN w:val="0"/>
        <w:adjustRightInd w:val="0"/>
        <w:jc w:val="both"/>
        <w:outlineLvl w:val="0"/>
        <w:rPr>
          <w:rFonts w:eastAsia="Calibri"/>
        </w:rPr>
        <w:sectPr w:rsidR="00E00622" w:rsidSect="005D6DC6">
          <w:headerReference w:type="even" r:id="rId10"/>
          <w:headerReference w:type="default" r:id="rId11"/>
          <w:footerReference w:type="even" r:id="rId12"/>
          <w:footerReference w:type="default" r:id="rId13"/>
          <w:pgSz w:w="16834" w:h="11909" w:orient="landscape"/>
          <w:pgMar w:top="426" w:right="1440" w:bottom="825" w:left="993" w:header="720" w:footer="720" w:gutter="0"/>
          <w:cols w:space="60"/>
          <w:noEndnote/>
          <w:docGrid w:linePitch="326"/>
        </w:sectPr>
      </w:pPr>
    </w:p>
    <w:p w:rsidR="00E00622" w:rsidRDefault="00E00622" w:rsidP="00E00622">
      <w:pPr>
        <w:snapToGrid w:val="0"/>
        <w:ind w:left="5040" w:firstLine="624"/>
      </w:pPr>
    </w:p>
    <w:p w:rsidR="00E00622" w:rsidRDefault="00E00622" w:rsidP="00E00622">
      <w:pPr>
        <w:snapToGrid w:val="0"/>
        <w:ind w:left="5040" w:firstLine="624"/>
      </w:pPr>
    </w:p>
    <w:p w:rsidR="00E00622" w:rsidRPr="000476FB" w:rsidRDefault="00E00622" w:rsidP="00E00622">
      <w:pPr>
        <w:framePr w:h="2515" w:hSpace="10080" w:wrap="notBeside" w:vAnchor="text" w:hAnchor="margin" w:x="198" w:y="1"/>
        <w:widowControl w:val="0"/>
        <w:autoSpaceDE w:val="0"/>
        <w:autoSpaceDN w:val="0"/>
        <w:adjustRightInd w:val="0"/>
        <w:sectPr w:rsidR="00E00622" w:rsidRPr="000476FB" w:rsidSect="00E00622">
          <w:pgSz w:w="11909" w:h="16834"/>
          <w:pgMar w:top="1440" w:right="825" w:bottom="360" w:left="1690" w:header="720" w:footer="720" w:gutter="0"/>
          <w:cols w:space="720"/>
          <w:noEndnote/>
        </w:sectPr>
      </w:pPr>
    </w:p>
    <w:p w:rsidR="00E00622" w:rsidRDefault="00E00622" w:rsidP="00231E21"/>
    <w:sectPr w:rsidR="00E00622" w:rsidSect="00460B90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D9" w:rsidRDefault="00157CD9" w:rsidP="00B7035B">
      <w:r>
        <w:separator/>
      </w:r>
    </w:p>
  </w:endnote>
  <w:endnote w:type="continuationSeparator" w:id="0">
    <w:p w:rsidR="00157CD9" w:rsidRDefault="00157CD9" w:rsidP="00B7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3" w:rsidRDefault="0023310D" w:rsidP="00E0062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D078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D0783">
      <w:rPr>
        <w:rStyle w:val="af6"/>
        <w:noProof/>
      </w:rPr>
      <w:t>19</w:t>
    </w:r>
    <w:r>
      <w:rPr>
        <w:rStyle w:val="af6"/>
      </w:rPr>
      <w:fldChar w:fldCharType="end"/>
    </w:r>
  </w:p>
  <w:p w:rsidR="00AD0783" w:rsidRDefault="00AD0783" w:rsidP="00E006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3" w:rsidRDefault="00AD0783" w:rsidP="00E006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D9" w:rsidRDefault="00157CD9" w:rsidP="00B7035B">
      <w:r>
        <w:separator/>
      </w:r>
    </w:p>
  </w:footnote>
  <w:footnote w:type="continuationSeparator" w:id="0">
    <w:p w:rsidR="00157CD9" w:rsidRDefault="00157CD9" w:rsidP="00B7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3" w:rsidRDefault="0023310D" w:rsidP="00E00622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D078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D0783">
      <w:rPr>
        <w:rStyle w:val="af6"/>
        <w:noProof/>
      </w:rPr>
      <w:t>18</w:t>
    </w:r>
    <w:r>
      <w:rPr>
        <w:rStyle w:val="af6"/>
      </w:rPr>
      <w:fldChar w:fldCharType="end"/>
    </w:r>
  </w:p>
  <w:p w:rsidR="00AD0783" w:rsidRDefault="00AD0783" w:rsidP="00E0062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83" w:rsidRPr="00EC730C" w:rsidRDefault="00AD0783" w:rsidP="00E0062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2F8D"/>
    <w:multiLevelType w:val="hybridMultilevel"/>
    <w:tmpl w:val="FD100E16"/>
    <w:lvl w:ilvl="0" w:tplc="85A21B56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B6E6B"/>
    <w:multiLevelType w:val="hybridMultilevel"/>
    <w:tmpl w:val="BE2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6459C"/>
    <w:multiLevelType w:val="hybridMultilevel"/>
    <w:tmpl w:val="63AC1A8E"/>
    <w:lvl w:ilvl="0" w:tplc="3CD05EF6">
      <w:start w:val="4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4">
    <w:nsid w:val="193F3ABC"/>
    <w:multiLevelType w:val="hybridMultilevel"/>
    <w:tmpl w:val="142A1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70422"/>
    <w:multiLevelType w:val="hybridMultilevel"/>
    <w:tmpl w:val="ADAC227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665" w:hanging="360"/>
      </w:pPr>
    </w:lvl>
    <w:lvl w:ilvl="2" w:tplc="FFFFFFFF">
      <w:start w:val="1"/>
      <w:numFmt w:val="lowerRoman"/>
      <w:lvlText w:val="%3."/>
      <w:lvlJc w:val="right"/>
      <w:pPr>
        <w:ind w:left="2385" w:hanging="180"/>
      </w:pPr>
    </w:lvl>
    <w:lvl w:ilvl="3" w:tplc="FFFFFFFF">
      <w:start w:val="1"/>
      <w:numFmt w:val="decimal"/>
      <w:lvlText w:val="%4."/>
      <w:lvlJc w:val="left"/>
      <w:pPr>
        <w:ind w:left="3105" w:hanging="360"/>
      </w:pPr>
    </w:lvl>
    <w:lvl w:ilvl="4" w:tplc="FFFFFFFF">
      <w:start w:val="1"/>
      <w:numFmt w:val="lowerLetter"/>
      <w:lvlText w:val="%5."/>
      <w:lvlJc w:val="left"/>
      <w:pPr>
        <w:ind w:left="3825" w:hanging="360"/>
      </w:pPr>
    </w:lvl>
    <w:lvl w:ilvl="5" w:tplc="FFFFFFFF">
      <w:start w:val="1"/>
      <w:numFmt w:val="lowerRoman"/>
      <w:lvlText w:val="%6."/>
      <w:lvlJc w:val="right"/>
      <w:pPr>
        <w:ind w:left="4545" w:hanging="180"/>
      </w:pPr>
    </w:lvl>
    <w:lvl w:ilvl="6" w:tplc="FFFFFFFF">
      <w:start w:val="1"/>
      <w:numFmt w:val="decimal"/>
      <w:lvlText w:val="%7."/>
      <w:lvlJc w:val="left"/>
      <w:pPr>
        <w:ind w:left="5265" w:hanging="360"/>
      </w:pPr>
    </w:lvl>
    <w:lvl w:ilvl="7" w:tplc="FFFFFFFF">
      <w:start w:val="1"/>
      <w:numFmt w:val="lowerLetter"/>
      <w:lvlText w:val="%8."/>
      <w:lvlJc w:val="left"/>
      <w:pPr>
        <w:ind w:left="5985" w:hanging="360"/>
      </w:pPr>
    </w:lvl>
    <w:lvl w:ilvl="8" w:tplc="FFFFFFFF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1E2641D1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494E"/>
    <w:multiLevelType w:val="hybridMultilevel"/>
    <w:tmpl w:val="747ADC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0A41F5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56119E0"/>
    <w:multiLevelType w:val="hybridMultilevel"/>
    <w:tmpl w:val="1CB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018C"/>
    <w:multiLevelType w:val="hybridMultilevel"/>
    <w:tmpl w:val="BF049150"/>
    <w:lvl w:ilvl="0" w:tplc="FB4E66A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EE16BD3"/>
    <w:multiLevelType w:val="hybridMultilevel"/>
    <w:tmpl w:val="036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06C0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409"/>
    <w:multiLevelType w:val="hybridMultilevel"/>
    <w:tmpl w:val="724EB1D6"/>
    <w:lvl w:ilvl="0" w:tplc="F6360E4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540F0386"/>
    <w:multiLevelType w:val="singleLevel"/>
    <w:tmpl w:val="D9F4F4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4837C0E"/>
    <w:multiLevelType w:val="hybridMultilevel"/>
    <w:tmpl w:val="D472A88E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178CF"/>
    <w:multiLevelType w:val="hybridMultilevel"/>
    <w:tmpl w:val="8974BC0A"/>
    <w:lvl w:ilvl="0" w:tplc="8702B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B7088"/>
    <w:multiLevelType w:val="hybridMultilevel"/>
    <w:tmpl w:val="CABAB914"/>
    <w:lvl w:ilvl="0" w:tplc="6F8A6BB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622F708C"/>
    <w:multiLevelType w:val="hybridMultilevel"/>
    <w:tmpl w:val="85D2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10CEB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E676A"/>
    <w:multiLevelType w:val="multilevel"/>
    <w:tmpl w:val="18CCB94E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3"/>
  </w:num>
  <w:num w:numId="17">
    <w:abstractNumId w:val="31"/>
  </w:num>
  <w:num w:numId="18">
    <w:abstractNumId w:val="22"/>
  </w:num>
  <w:num w:numId="19">
    <w:abstractNumId w:val="27"/>
  </w:num>
  <w:num w:numId="20">
    <w:abstractNumId w:val="19"/>
  </w:num>
  <w:num w:numId="21">
    <w:abstractNumId w:val="2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14"/>
  </w:num>
  <w:num w:numId="32">
    <w:abstractNumId w:val="20"/>
  </w:num>
  <w:num w:numId="33">
    <w:abstractNumId w:val="24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DAD"/>
    <w:rsid w:val="00000520"/>
    <w:rsid w:val="00013B62"/>
    <w:rsid w:val="000514AA"/>
    <w:rsid w:val="0006385A"/>
    <w:rsid w:val="00083D90"/>
    <w:rsid w:val="000C57F7"/>
    <w:rsid w:val="00101963"/>
    <w:rsid w:val="00101CE6"/>
    <w:rsid w:val="0010417A"/>
    <w:rsid w:val="00107E50"/>
    <w:rsid w:val="0012083B"/>
    <w:rsid w:val="00154A4B"/>
    <w:rsid w:val="001558F6"/>
    <w:rsid w:val="00157CD9"/>
    <w:rsid w:val="00164DF4"/>
    <w:rsid w:val="001826D1"/>
    <w:rsid w:val="00186174"/>
    <w:rsid w:val="00192E3D"/>
    <w:rsid w:val="00194336"/>
    <w:rsid w:val="001C3091"/>
    <w:rsid w:val="001E1EC7"/>
    <w:rsid w:val="00201C46"/>
    <w:rsid w:val="00202D84"/>
    <w:rsid w:val="00217DAD"/>
    <w:rsid w:val="00227785"/>
    <w:rsid w:val="00230E63"/>
    <w:rsid w:val="00231E21"/>
    <w:rsid w:val="0023310D"/>
    <w:rsid w:val="002367DF"/>
    <w:rsid w:val="00250946"/>
    <w:rsid w:val="002555B2"/>
    <w:rsid w:val="00273D83"/>
    <w:rsid w:val="00283AC1"/>
    <w:rsid w:val="00287E22"/>
    <w:rsid w:val="00311680"/>
    <w:rsid w:val="00312AA5"/>
    <w:rsid w:val="00313325"/>
    <w:rsid w:val="00317554"/>
    <w:rsid w:val="00324CA9"/>
    <w:rsid w:val="00335B88"/>
    <w:rsid w:val="00336298"/>
    <w:rsid w:val="003457F3"/>
    <w:rsid w:val="00345F88"/>
    <w:rsid w:val="0036608C"/>
    <w:rsid w:val="0037499A"/>
    <w:rsid w:val="00377FFA"/>
    <w:rsid w:val="003924B6"/>
    <w:rsid w:val="003A07EC"/>
    <w:rsid w:val="003A2261"/>
    <w:rsid w:val="003C62A7"/>
    <w:rsid w:val="003D7AA5"/>
    <w:rsid w:val="003E202C"/>
    <w:rsid w:val="003E4615"/>
    <w:rsid w:val="003F4FBA"/>
    <w:rsid w:val="00400046"/>
    <w:rsid w:val="0044400F"/>
    <w:rsid w:val="00460B90"/>
    <w:rsid w:val="00474959"/>
    <w:rsid w:val="004956E6"/>
    <w:rsid w:val="00495FBB"/>
    <w:rsid w:val="004B4006"/>
    <w:rsid w:val="004D37C8"/>
    <w:rsid w:val="004F3864"/>
    <w:rsid w:val="00502F63"/>
    <w:rsid w:val="00507C6A"/>
    <w:rsid w:val="0054795A"/>
    <w:rsid w:val="00550F94"/>
    <w:rsid w:val="00556498"/>
    <w:rsid w:val="00564F66"/>
    <w:rsid w:val="00571EB5"/>
    <w:rsid w:val="0057775E"/>
    <w:rsid w:val="005845BB"/>
    <w:rsid w:val="00592ED1"/>
    <w:rsid w:val="005A3672"/>
    <w:rsid w:val="005B16A0"/>
    <w:rsid w:val="005C38B3"/>
    <w:rsid w:val="005C3BC2"/>
    <w:rsid w:val="005D35A5"/>
    <w:rsid w:val="005D6DC6"/>
    <w:rsid w:val="005E12D1"/>
    <w:rsid w:val="005E1A6C"/>
    <w:rsid w:val="005E32CD"/>
    <w:rsid w:val="005F5A12"/>
    <w:rsid w:val="0061275E"/>
    <w:rsid w:val="006172F1"/>
    <w:rsid w:val="00621CF1"/>
    <w:rsid w:val="006503B1"/>
    <w:rsid w:val="006518B4"/>
    <w:rsid w:val="00654C21"/>
    <w:rsid w:val="0067128F"/>
    <w:rsid w:val="0069637F"/>
    <w:rsid w:val="006A488C"/>
    <w:rsid w:val="006F254F"/>
    <w:rsid w:val="006F7096"/>
    <w:rsid w:val="0072399B"/>
    <w:rsid w:val="00733FD3"/>
    <w:rsid w:val="007343FB"/>
    <w:rsid w:val="00740739"/>
    <w:rsid w:val="007611AF"/>
    <w:rsid w:val="00761499"/>
    <w:rsid w:val="00765F77"/>
    <w:rsid w:val="007A1490"/>
    <w:rsid w:val="007B7A65"/>
    <w:rsid w:val="007D70A4"/>
    <w:rsid w:val="007E2CCC"/>
    <w:rsid w:val="007F0260"/>
    <w:rsid w:val="00800617"/>
    <w:rsid w:val="00800E07"/>
    <w:rsid w:val="00811A12"/>
    <w:rsid w:val="00821363"/>
    <w:rsid w:val="00821CC8"/>
    <w:rsid w:val="00824B55"/>
    <w:rsid w:val="00826521"/>
    <w:rsid w:val="008568E7"/>
    <w:rsid w:val="00882640"/>
    <w:rsid w:val="008A60C1"/>
    <w:rsid w:val="008E7588"/>
    <w:rsid w:val="008F24BA"/>
    <w:rsid w:val="008F7FF3"/>
    <w:rsid w:val="009257EE"/>
    <w:rsid w:val="00926A88"/>
    <w:rsid w:val="00933155"/>
    <w:rsid w:val="0094534C"/>
    <w:rsid w:val="00947F57"/>
    <w:rsid w:val="00957C4C"/>
    <w:rsid w:val="009641AF"/>
    <w:rsid w:val="0096481A"/>
    <w:rsid w:val="009758ED"/>
    <w:rsid w:val="00991280"/>
    <w:rsid w:val="00994B90"/>
    <w:rsid w:val="009D7C5F"/>
    <w:rsid w:val="009E24B1"/>
    <w:rsid w:val="009E5B3D"/>
    <w:rsid w:val="009E6605"/>
    <w:rsid w:val="009F3D38"/>
    <w:rsid w:val="00A0217F"/>
    <w:rsid w:val="00A03B9E"/>
    <w:rsid w:val="00A14297"/>
    <w:rsid w:val="00A24DD0"/>
    <w:rsid w:val="00A31D67"/>
    <w:rsid w:val="00A328F3"/>
    <w:rsid w:val="00A37F8E"/>
    <w:rsid w:val="00A61BE5"/>
    <w:rsid w:val="00A61BE7"/>
    <w:rsid w:val="00A62C90"/>
    <w:rsid w:val="00A66E95"/>
    <w:rsid w:val="00A67035"/>
    <w:rsid w:val="00A707B6"/>
    <w:rsid w:val="00A82C18"/>
    <w:rsid w:val="00A859D1"/>
    <w:rsid w:val="00A92776"/>
    <w:rsid w:val="00A96961"/>
    <w:rsid w:val="00AA5C92"/>
    <w:rsid w:val="00AB2635"/>
    <w:rsid w:val="00AB66C8"/>
    <w:rsid w:val="00AB73C3"/>
    <w:rsid w:val="00AD0783"/>
    <w:rsid w:val="00AF0A86"/>
    <w:rsid w:val="00B101E7"/>
    <w:rsid w:val="00B40461"/>
    <w:rsid w:val="00B43351"/>
    <w:rsid w:val="00B56199"/>
    <w:rsid w:val="00B7035B"/>
    <w:rsid w:val="00B863CF"/>
    <w:rsid w:val="00B95C8E"/>
    <w:rsid w:val="00BF6568"/>
    <w:rsid w:val="00C04159"/>
    <w:rsid w:val="00C225BC"/>
    <w:rsid w:val="00C24607"/>
    <w:rsid w:val="00C40565"/>
    <w:rsid w:val="00C73A86"/>
    <w:rsid w:val="00C76772"/>
    <w:rsid w:val="00C97F42"/>
    <w:rsid w:val="00CB44C5"/>
    <w:rsid w:val="00D00C23"/>
    <w:rsid w:val="00D036CD"/>
    <w:rsid w:val="00D12F8B"/>
    <w:rsid w:val="00D3380F"/>
    <w:rsid w:val="00D36624"/>
    <w:rsid w:val="00D411A2"/>
    <w:rsid w:val="00D5553D"/>
    <w:rsid w:val="00D628EE"/>
    <w:rsid w:val="00D65484"/>
    <w:rsid w:val="00D71678"/>
    <w:rsid w:val="00D75169"/>
    <w:rsid w:val="00D93D17"/>
    <w:rsid w:val="00DD6267"/>
    <w:rsid w:val="00E00622"/>
    <w:rsid w:val="00E11070"/>
    <w:rsid w:val="00E21B45"/>
    <w:rsid w:val="00E42D0C"/>
    <w:rsid w:val="00E42ED8"/>
    <w:rsid w:val="00E5228B"/>
    <w:rsid w:val="00E56701"/>
    <w:rsid w:val="00E60188"/>
    <w:rsid w:val="00E642B5"/>
    <w:rsid w:val="00E90988"/>
    <w:rsid w:val="00E94799"/>
    <w:rsid w:val="00EC3268"/>
    <w:rsid w:val="00F0298D"/>
    <w:rsid w:val="00F10054"/>
    <w:rsid w:val="00F1424D"/>
    <w:rsid w:val="00F22D32"/>
    <w:rsid w:val="00F2533D"/>
    <w:rsid w:val="00F259E1"/>
    <w:rsid w:val="00F3645D"/>
    <w:rsid w:val="00F47C43"/>
    <w:rsid w:val="00F56035"/>
    <w:rsid w:val="00F6662B"/>
    <w:rsid w:val="00F8012E"/>
    <w:rsid w:val="00F86030"/>
    <w:rsid w:val="00F9671D"/>
    <w:rsid w:val="00FB3D11"/>
    <w:rsid w:val="00FD1A47"/>
    <w:rsid w:val="00FD238D"/>
    <w:rsid w:val="00FE25A5"/>
    <w:rsid w:val="00FE50D2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5"/>
    <w:rPr>
      <w:sz w:val="24"/>
      <w:szCs w:val="24"/>
    </w:rPr>
  </w:style>
  <w:style w:type="paragraph" w:styleId="1">
    <w:name w:val="heading 1"/>
    <w:aliases w:val="БЛОК,Заголовок 1 Знак Знак,Заголовок 1 Знак Знак Знак"/>
    <w:basedOn w:val="a"/>
    <w:next w:val="a"/>
    <w:link w:val="10"/>
    <w:uiPriority w:val="99"/>
    <w:qFormat/>
    <w:rsid w:val="00E00622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ГЛАВА,Знак2 Знак,Знак2"/>
    <w:basedOn w:val="a"/>
    <w:next w:val="a"/>
    <w:link w:val="21"/>
    <w:uiPriority w:val="99"/>
    <w:qFormat/>
    <w:rsid w:val="00E00622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0"/>
    <w:link w:val="1"/>
    <w:uiPriority w:val="99"/>
    <w:rsid w:val="00E00622"/>
    <w:rPr>
      <w:b/>
      <w:i/>
      <w:sz w:val="24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ГЛАВА Знак,Знак2 Знак Знак,Знак2 Знак1"/>
    <w:basedOn w:val="a0"/>
    <w:link w:val="20"/>
    <w:uiPriority w:val="99"/>
    <w:rsid w:val="00E00622"/>
    <w:rPr>
      <w:b/>
      <w:bCs/>
      <w:sz w:val="28"/>
      <w:szCs w:val="24"/>
    </w:rPr>
  </w:style>
  <w:style w:type="paragraph" w:styleId="a3">
    <w:name w:val="Normal (Web)"/>
    <w:basedOn w:val="a"/>
    <w:rsid w:val="0088264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C73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73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E00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_Обычный"/>
    <w:basedOn w:val="a0"/>
    <w:uiPriority w:val="99"/>
    <w:qFormat/>
    <w:rsid w:val="00E00622"/>
  </w:style>
  <w:style w:type="character" w:styleId="a7">
    <w:name w:val="Hyperlink"/>
    <w:basedOn w:val="a0"/>
    <w:uiPriority w:val="99"/>
    <w:unhideWhenUsed/>
    <w:rsid w:val="00E00622"/>
    <w:rPr>
      <w:color w:val="0000FF"/>
      <w:u w:val="single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link w:val="a9"/>
    <w:locked/>
    <w:rsid w:val="00E00622"/>
    <w:rPr>
      <w:sz w:val="24"/>
      <w:szCs w:val="24"/>
    </w:rPr>
  </w:style>
  <w:style w:type="paragraph" w:styleId="a9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E00622"/>
    <w:pPr>
      <w:jc w:val="both"/>
    </w:pPr>
  </w:style>
  <w:style w:type="character" w:customStyle="1" w:styleId="11">
    <w:name w:val="Основной текст Знак1"/>
    <w:aliases w:val="Основной текст Знак Знак"/>
    <w:basedOn w:val="a0"/>
    <w:rsid w:val="00E00622"/>
    <w:rPr>
      <w:sz w:val="24"/>
      <w:szCs w:val="24"/>
    </w:rPr>
  </w:style>
  <w:style w:type="paragraph" w:styleId="aa">
    <w:name w:val="header"/>
    <w:basedOn w:val="a"/>
    <w:link w:val="12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a"/>
    <w:uiPriority w:val="99"/>
    <w:locked/>
    <w:rsid w:val="00E00622"/>
    <w:rPr>
      <w:sz w:val="24"/>
      <w:szCs w:val="24"/>
    </w:rPr>
  </w:style>
  <w:style w:type="character" w:customStyle="1" w:styleId="ab">
    <w:name w:val="Верхний колонтитул Знак"/>
    <w:basedOn w:val="a0"/>
    <w:uiPriority w:val="99"/>
    <w:rsid w:val="00E00622"/>
    <w:rPr>
      <w:sz w:val="24"/>
      <w:szCs w:val="24"/>
    </w:rPr>
  </w:style>
  <w:style w:type="paragraph" w:styleId="ac">
    <w:name w:val="footer"/>
    <w:basedOn w:val="a"/>
    <w:link w:val="13"/>
    <w:uiPriority w:val="99"/>
    <w:unhideWhenUsed/>
    <w:rsid w:val="00E0062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uiPriority w:val="99"/>
    <w:locked/>
    <w:rsid w:val="00E00622"/>
    <w:rPr>
      <w:sz w:val="24"/>
      <w:szCs w:val="24"/>
    </w:rPr>
  </w:style>
  <w:style w:type="character" w:customStyle="1" w:styleId="ad">
    <w:name w:val="Нижний колонтитул Знак"/>
    <w:basedOn w:val="a0"/>
    <w:uiPriority w:val="99"/>
    <w:rsid w:val="00E00622"/>
    <w:rPr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00622"/>
    <w:pPr>
      <w:numPr>
        <w:numId w:val="5"/>
      </w:numPr>
      <w:tabs>
        <w:tab w:val="clear" w:pos="643"/>
      </w:tabs>
      <w:ind w:left="283" w:firstLine="0"/>
    </w:pPr>
    <w:rPr>
      <w:sz w:val="28"/>
    </w:rPr>
  </w:style>
  <w:style w:type="paragraph" w:styleId="ae">
    <w:name w:val="Title"/>
    <w:basedOn w:val="a"/>
    <w:link w:val="af"/>
    <w:qFormat/>
    <w:rsid w:val="00E0062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00622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1"/>
    <w:rsid w:val="00E00622"/>
    <w:rPr>
      <w:sz w:val="24"/>
      <w:szCs w:val="24"/>
    </w:rPr>
  </w:style>
  <w:style w:type="paragraph" w:styleId="af1">
    <w:name w:val="Body Text Indent"/>
    <w:basedOn w:val="a"/>
    <w:link w:val="af0"/>
    <w:unhideWhenUsed/>
    <w:rsid w:val="00E00622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rsid w:val="00E00622"/>
    <w:rPr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00622"/>
    <w:rPr>
      <w:sz w:val="24"/>
      <w:szCs w:val="24"/>
    </w:rPr>
  </w:style>
  <w:style w:type="paragraph" w:styleId="23">
    <w:name w:val="Body Text Indent 2"/>
    <w:basedOn w:val="a"/>
    <w:link w:val="22"/>
    <w:uiPriority w:val="99"/>
    <w:unhideWhenUsed/>
    <w:rsid w:val="00E0062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E00622"/>
    <w:rPr>
      <w:sz w:val="24"/>
      <w:szCs w:val="24"/>
    </w:rPr>
  </w:style>
  <w:style w:type="character" w:customStyle="1" w:styleId="3">
    <w:name w:val="Основной текст с отступом 3 Знак"/>
    <w:link w:val="30"/>
    <w:rsid w:val="00E00622"/>
    <w:rPr>
      <w:sz w:val="16"/>
      <w:szCs w:val="16"/>
    </w:rPr>
  </w:style>
  <w:style w:type="paragraph" w:styleId="30">
    <w:name w:val="Body Text Indent 3"/>
    <w:basedOn w:val="a"/>
    <w:link w:val="3"/>
    <w:unhideWhenUsed/>
    <w:rsid w:val="00E006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rsid w:val="00E00622"/>
    <w:rPr>
      <w:sz w:val="16"/>
      <w:szCs w:val="16"/>
    </w:rPr>
  </w:style>
  <w:style w:type="paragraph" w:styleId="af2">
    <w:name w:val="No Spacing"/>
    <w:uiPriority w:val="1"/>
    <w:qFormat/>
    <w:rsid w:val="00E00622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E00622"/>
    <w:pPr>
      <w:ind w:left="720"/>
      <w:contextualSpacing/>
    </w:pPr>
  </w:style>
  <w:style w:type="paragraph" w:customStyle="1" w:styleId="ConsPlusTitle">
    <w:name w:val="ConsPlusTitle"/>
    <w:rsid w:val="00E00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00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0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0062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00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E006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Знак Знак"/>
    <w:uiPriority w:val="99"/>
    <w:rsid w:val="00E00622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E00622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4">
    <w:name w:val="List 2"/>
    <w:basedOn w:val="a"/>
    <w:uiPriority w:val="99"/>
    <w:rsid w:val="00E00622"/>
    <w:pPr>
      <w:ind w:left="566" w:hanging="283"/>
    </w:pPr>
  </w:style>
  <w:style w:type="paragraph" w:styleId="af5">
    <w:name w:val="caption"/>
    <w:basedOn w:val="a"/>
    <w:qFormat/>
    <w:rsid w:val="00E00622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E0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6">
    <w:name w:val="page number"/>
    <w:basedOn w:val="a0"/>
    <w:rsid w:val="00E00622"/>
  </w:style>
  <w:style w:type="paragraph" w:customStyle="1" w:styleId="211">
    <w:name w:val="Основной текст с отступом 21"/>
    <w:basedOn w:val="a"/>
    <w:rsid w:val="00E00622"/>
    <w:pPr>
      <w:widowControl w:val="0"/>
      <w:suppressAutoHyphens/>
      <w:ind w:left="1560" w:hanging="1560"/>
      <w:jc w:val="both"/>
    </w:pPr>
    <w:rPr>
      <w:color w:val="000000"/>
      <w:lang w:val="en-US" w:eastAsia="en-US"/>
    </w:rPr>
  </w:style>
  <w:style w:type="paragraph" w:customStyle="1" w:styleId="15">
    <w:name w:val="Абзац списка1"/>
    <w:basedOn w:val="a"/>
    <w:rsid w:val="00E00622"/>
    <w:pPr>
      <w:ind w:left="720"/>
    </w:pPr>
  </w:style>
  <w:style w:type="paragraph" w:customStyle="1" w:styleId="100">
    <w:name w:val="Обычный 1 + Перед:  0 пт После:  0 пт"/>
    <w:basedOn w:val="a"/>
    <w:next w:val="a"/>
    <w:autoRedefine/>
    <w:rsid w:val="00E00622"/>
    <w:pPr>
      <w:ind w:firstLine="567"/>
      <w:jc w:val="both"/>
    </w:pPr>
    <w:rPr>
      <w:szCs w:val="20"/>
    </w:rPr>
  </w:style>
  <w:style w:type="paragraph" w:customStyle="1" w:styleId="Style1">
    <w:name w:val="Style1"/>
    <w:basedOn w:val="a"/>
    <w:rsid w:val="00E006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006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a"/>
    <w:rsid w:val="00E00622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paragraph" w:customStyle="1" w:styleId="Style5">
    <w:name w:val="Style5"/>
    <w:basedOn w:val="a"/>
    <w:rsid w:val="00E00622"/>
    <w:pPr>
      <w:widowControl w:val="0"/>
      <w:autoSpaceDE w:val="0"/>
      <w:autoSpaceDN w:val="0"/>
      <w:adjustRightInd w:val="0"/>
      <w:spacing w:line="278" w:lineRule="exact"/>
      <w:ind w:firstLine="698"/>
    </w:pPr>
  </w:style>
  <w:style w:type="character" w:customStyle="1" w:styleId="FontStyle11">
    <w:name w:val="Font Style11"/>
    <w:rsid w:val="00E006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0622"/>
    <w:rPr>
      <w:rFonts w:ascii="Times New Roman" w:hAnsi="Times New Roman" w:cs="Times New Roman"/>
      <w:sz w:val="22"/>
      <w:szCs w:val="22"/>
    </w:rPr>
  </w:style>
  <w:style w:type="paragraph" w:customStyle="1" w:styleId="16">
    <w:name w:val="Обычный1"/>
    <w:rsid w:val="00E42ED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7">
    <w:name w:val="Гипертекстовая ссылка"/>
    <w:basedOn w:val="a0"/>
    <w:uiPriority w:val="99"/>
    <w:rsid w:val="007407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09782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6A38-ACF4-445E-A56B-0EDD9FE6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IE03</cp:lastModifiedBy>
  <cp:revision>5</cp:revision>
  <cp:lastPrinted>2022-06-24T13:10:00Z</cp:lastPrinted>
  <dcterms:created xsi:type="dcterms:W3CDTF">2022-06-24T12:36:00Z</dcterms:created>
  <dcterms:modified xsi:type="dcterms:W3CDTF">2022-06-27T07:00:00Z</dcterms:modified>
</cp:coreProperties>
</file>